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65C" w14:textId="77777777" w:rsidR="00994A8A" w:rsidRPr="00C55A8F" w:rsidRDefault="00994A8A" w:rsidP="00994A8A">
      <w:pPr>
        <w:rPr>
          <w:rFonts w:ascii="David" w:hAnsi="David" w:cs="David"/>
          <w:b/>
          <w:bCs/>
          <w:u w:val="single"/>
          <w:rtl/>
        </w:rPr>
      </w:pPr>
    </w:p>
    <w:p w14:paraId="143005DF" w14:textId="77777777" w:rsidR="00994A8A" w:rsidRPr="00C55A8F" w:rsidRDefault="00994A8A" w:rsidP="00994A8A">
      <w:pPr>
        <w:rPr>
          <w:rFonts w:ascii="David" w:hAnsi="David" w:cs="David"/>
          <w:b/>
          <w:bCs/>
          <w:u w:val="single"/>
          <w:rtl/>
        </w:rPr>
      </w:pPr>
    </w:p>
    <w:p w14:paraId="1B41F621" w14:textId="1320F00A" w:rsidR="00497B10" w:rsidRPr="00C55A8F" w:rsidRDefault="00994A8A" w:rsidP="00994A8A">
      <w:pPr>
        <w:jc w:val="center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נדון:</w:t>
      </w:r>
      <w:r w:rsidRPr="00C55A8F">
        <w:rPr>
          <w:rFonts w:ascii="David" w:hAnsi="David" w:cs="David"/>
          <w:u w:val="single"/>
          <w:rtl/>
        </w:rPr>
        <w:t xml:space="preserve"> דו"ח פרויקט – מערכת קוקה קולה</w:t>
      </w:r>
    </w:p>
    <w:p w14:paraId="7996F8CA" w14:textId="47BFF819" w:rsidR="009D3314" w:rsidRPr="00C55A8F" w:rsidRDefault="009D3314" w:rsidP="003F7E63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  <w:b/>
          <w:bCs/>
        </w:rPr>
      </w:pPr>
      <w:r w:rsidRPr="00C55A8F">
        <w:rPr>
          <w:rFonts w:ascii="David" w:hAnsi="David" w:cs="David"/>
          <w:b/>
          <w:bCs/>
          <w:u w:val="single"/>
          <w:rtl/>
        </w:rPr>
        <w:t>פרטי המגישים</w:t>
      </w:r>
    </w:p>
    <w:p w14:paraId="7D054171" w14:textId="0A9A8E9D" w:rsidR="00F30738" w:rsidRPr="00C55A8F" w:rsidRDefault="00F30738" w:rsidP="003F7E63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עידן נוישול 207813635</w:t>
      </w:r>
    </w:p>
    <w:p w14:paraId="35BC3E4B" w14:textId="433F16A1" w:rsidR="00F30738" w:rsidRPr="00C55A8F" w:rsidRDefault="00F30738" w:rsidP="003F7E63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ספיר גילני</w:t>
      </w:r>
      <w:r w:rsidR="0090618F" w:rsidRPr="00C55A8F">
        <w:rPr>
          <w:rFonts w:ascii="David" w:hAnsi="David" w:cs="David"/>
          <w:rtl/>
        </w:rPr>
        <w:t xml:space="preserve"> 322358284</w:t>
      </w:r>
    </w:p>
    <w:p w14:paraId="2E7AFB46" w14:textId="6FE6D307" w:rsidR="00F30738" w:rsidRPr="00C55A8F" w:rsidRDefault="004031D2" w:rsidP="004031D2">
      <w:pPr>
        <w:pStyle w:val="a9"/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b/>
          <w:bCs/>
          <w:u w:val="single"/>
          <w:rtl/>
        </w:rPr>
        <w:t>תוכן עניינים</w:t>
      </w:r>
    </w:p>
    <w:sdt>
      <w:sdtPr>
        <w:rPr>
          <w:rFonts w:cs="David"/>
          <w:lang w:val="he-IL"/>
        </w:rPr>
        <w:id w:val="14204491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auto"/>
          <w:kern w:val="2"/>
          <w:sz w:val="22"/>
          <w:szCs w:val="22"/>
          <w:cs w:val="0"/>
          <w:lang w:val="en-US"/>
          <w14:ligatures w14:val="standardContextual"/>
        </w:rPr>
      </w:sdtEndPr>
      <w:sdtContent>
        <w:p w14:paraId="68A1EFFC" w14:textId="7D867578" w:rsidR="00910274" w:rsidRPr="00C55A8F" w:rsidRDefault="00910274">
          <w:pPr>
            <w:pStyle w:val="af2"/>
            <w:rPr>
              <w:rFonts w:cs="David"/>
            </w:rPr>
          </w:pPr>
          <w:r w:rsidRPr="00C55A8F">
            <w:rPr>
              <w:rFonts w:cs="David"/>
              <w:lang w:val="he-IL"/>
            </w:rPr>
            <w:t>תוכן</w:t>
          </w:r>
        </w:p>
        <w:p w14:paraId="6AA8A1FC" w14:textId="5D939AE9" w:rsidR="00C945A4" w:rsidRDefault="00910274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r w:rsidRPr="00C55A8F">
            <w:rPr>
              <w:rFonts w:ascii="David" w:hAnsi="David" w:cs="David"/>
            </w:rPr>
            <w:fldChar w:fldCharType="begin"/>
          </w:r>
          <w:r w:rsidRPr="00C55A8F">
            <w:rPr>
              <w:rFonts w:ascii="David" w:hAnsi="David" w:cs="David"/>
            </w:rPr>
            <w:instrText xml:space="preserve"> TOC \o "1-3" \h \z \u </w:instrText>
          </w:r>
          <w:r w:rsidRPr="00C55A8F">
            <w:rPr>
              <w:rFonts w:ascii="David" w:hAnsi="David" w:cs="David"/>
            </w:rPr>
            <w:fldChar w:fldCharType="separate"/>
          </w:r>
          <w:hyperlink w:anchor="_Toc163327144" w:history="1">
            <w:r w:rsidR="00C945A4" w:rsidRPr="00BA64D3">
              <w:rPr>
                <w:rStyle w:val="Hyperlink"/>
                <w:noProof/>
              </w:rPr>
              <w:t>3.</w:t>
            </w:r>
            <w:r w:rsidR="00C945A4"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="00C945A4" w:rsidRPr="00BA64D3">
              <w:rPr>
                <w:rStyle w:val="Hyperlink"/>
                <w:rFonts w:hint="eastAsia"/>
                <w:noProof/>
                <w:rtl/>
              </w:rPr>
              <w:t>הקדמה</w:t>
            </w:r>
            <w:r w:rsidR="00C945A4">
              <w:rPr>
                <w:noProof/>
                <w:webHidden/>
                <w:rtl/>
              </w:rPr>
              <w:tab/>
            </w:r>
            <w:r w:rsidR="00C945A4">
              <w:rPr>
                <w:rStyle w:val="Hyperlink"/>
                <w:noProof/>
                <w:rtl/>
              </w:rPr>
              <w:fldChar w:fldCharType="begin"/>
            </w:r>
            <w:r w:rsidR="00C945A4">
              <w:rPr>
                <w:noProof/>
                <w:webHidden/>
                <w:rtl/>
              </w:rPr>
              <w:instrText xml:space="preserve"> </w:instrText>
            </w:r>
            <w:r w:rsidR="00C945A4">
              <w:rPr>
                <w:noProof/>
                <w:webHidden/>
              </w:rPr>
              <w:instrText>PAGEREF</w:instrText>
            </w:r>
            <w:r w:rsidR="00C945A4">
              <w:rPr>
                <w:noProof/>
                <w:webHidden/>
                <w:rtl/>
              </w:rPr>
              <w:instrText xml:space="preserve"> _</w:instrText>
            </w:r>
            <w:r w:rsidR="00C945A4">
              <w:rPr>
                <w:noProof/>
                <w:webHidden/>
              </w:rPr>
              <w:instrText>Toc163327144 \h</w:instrText>
            </w:r>
            <w:r w:rsidR="00C945A4">
              <w:rPr>
                <w:noProof/>
                <w:webHidden/>
                <w:rtl/>
              </w:rPr>
              <w:instrText xml:space="preserve"> </w:instrText>
            </w:r>
            <w:r w:rsidR="00C945A4">
              <w:rPr>
                <w:rStyle w:val="Hyperlink"/>
                <w:noProof/>
                <w:rtl/>
              </w:rPr>
            </w:r>
            <w:r w:rsidR="00C945A4">
              <w:rPr>
                <w:rStyle w:val="Hyperlink"/>
                <w:noProof/>
                <w:rtl/>
              </w:rPr>
              <w:fldChar w:fldCharType="separate"/>
            </w:r>
            <w:r w:rsidR="00C945A4">
              <w:rPr>
                <w:noProof/>
                <w:webHidden/>
                <w:rtl/>
              </w:rPr>
              <w:t>1</w:t>
            </w:r>
            <w:r w:rsidR="00C945A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B23AD" w14:textId="7355C7C8" w:rsidR="00C945A4" w:rsidRDefault="00C945A4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45" w:history="1">
            <w:r w:rsidRPr="00BA64D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תיאור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748999" w14:textId="13FDA77B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46" w:history="1">
            <w:r w:rsidRPr="00BA64D3">
              <w:rPr>
                <w:rStyle w:val="Hyperlink"/>
                <w:rFonts w:hint="eastAsia"/>
                <w:noProof/>
                <w:rtl/>
              </w:rPr>
              <w:t>א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Bottl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CFA60C" w14:textId="598E7508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47" w:history="1">
            <w:r w:rsidRPr="00BA64D3">
              <w:rPr>
                <w:rStyle w:val="Hyperlink"/>
                <w:rFonts w:hint="eastAsia"/>
                <w:noProof/>
                <w:rtl/>
              </w:rPr>
              <w:t>ב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</w:rPr>
              <w:t xml:space="preserve">  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BottlePack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21F0AD" w14:textId="2E674BA6" w:rsidR="00C945A4" w:rsidRDefault="00C945A4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48" w:history="1">
            <w:r w:rsidRPr="00BA64D3">
              <w:rPr>
                <w:rStyle w:val="Hyperlink"/>
                <w:rFonts w:hint="eastAsia"/>
                <w:noProof/>
                <w:rtl/>
              </w:rPr>
              <w:t>ג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Truck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B0048" w14:textId="2D2D3ADA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49" w:history="1">
            <w:r w:rsidRPr="00BA64D3">
              <w:rPr>
                <w:rStyle w:val="Hyperlink"/>
                <w:rFonts w:hint="eastAsia"/>
                <w:noProof/>
                <w:rtl/>
              </w:rPr>
              <w:t>ד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E67F21" w14:textId="5BF3BD90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0" w:history="1">
            <w:r w:rsidRPr="00BA64D3">
              <w:rPr>
                <w:rStyle w:val="Hyperlink"/>
                <w:rFonts w:hint="eastAsia"/>
                <w:noProof/>
                <w:rtl/>
              </w:rPr>
              <w:t>ה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Suppli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A7FEF1" w14:textId="1C791CAB" w:rsidR="00C945A4" w:rsidRDefault="00C945A4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1" w:history="1">
            <w:r w:rsidRPr="00BA64D3">
              <w:rPr>
                <w:rStyle w:val="Hyperlink"/>
                <w:rFonts w:hint="eastAsia"/>
                <w:noProof/>
                <w:rtl/>
              </w:rPr>
              <w:t>ו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HistoricalEv</w:t>
            </w:r>
            <w:r w:rsidRPr="00BA64D3">
              <w:rPr>
                <w:rStyle w:val="Hyperlink"/>
                <w:noProof/>
              </w:rPr>
              <w:t>e</w:t>
            </w:r>
            <w:r w:rsidRPr="00BA64D3">
              <w:rPr>
                <w:rStyle w:val="Hyperlink"/>
                <w:noProof/>
              </w:rPr>
              <w:t>n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EC1108" w14:textId="33C72FD4" w:rsidR="00C945A4" w:rsidRDefault="00C945A4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2" w:history="1">
            <w:r w:rsidRPr="00BA64D3">
              <w:rPr>
                <w:rStyle w:val="Hyperlink"/>
                <w:rFonts w:hint="eastAsia"/>
                <w:noProof/>
                <w:rtl/>
              </w:rPr>
              <w:t>ז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CocaColaTou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564390" w14:textId="15819558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3" w:history="1">
            <w:r w:rsidRPr="00BA64D3">
              <w:rPr>
                <w:rStyle w:val="Hyperlink"/>
                <w:rFonts w:hint="eastAsia"/>
                <w:noProof/>
                <w:rtl/>
              </w:rPr>
              <w:t>ח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CocaColaFactor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6AB51F" w14:textId="1B496D6D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4" w:history="1">
            <w:r w:rsidRPr="00BA64D3">
              <w:rPr>
                <w:rStyle w:val="Hyperlink"/>
                <w:rFonts w:hint="eastAsia"/>
                <w:noProof/>
                <w:rtl/>
              </w:rPr>
              <w:t>ט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B31683" w14:textId="3FA8DD5E" w:rsidR="00C945A4" w:rsidRDefault="00C945A4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5" w:history="1">
            <w:r w:rsidRPr="00BA64D3">
              <w:rPr>
                <w:rStyle w:val="Hyperlink"/>
                <w:rFonts w:hint="eastAsia"/>
                <w:noProof/>
                <w:rtl/>
              </w:rPr>
              <w:t>י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39EE5" w14:textId="2322AD07" w:rsidR="00C945A4" w:rsidRDefault="00C945A4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6" w:history="1">
            <w:r w:rsidRPr="00BA64D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יצירת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381F8" w14:textId="49A76C1D" w:rsidR="00C945A4" w:rsidRDefault="00C945A4">
          <w:pPr>
            <w:pStyle w:val="TOC1"/>
            <w:tabs>
              <w:tab w:val="left" w:pos="2133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7" w:history="1">
            <w:r w:rsidRPr="00BA64D3">
              <w:rPr>
                <w:rStyle w:val="Hyperlink"/>
                <w:noProof/>
                <w:rtl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noProof/>
              </w:rPr>
              <w:t>GeneralFun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DEB92" w14:textId="61A827C1" w:rsidR="00C945A4" w:rsidRDefault="00C945A4">
          <w:pPr>
            <w:pStyle w:val="TOC1"/>
            <w:tabs>
              <w:tab w:val="left" w:pos="144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8" w:history="1">
            <w:r w:rsidRPr="00BA64D3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033035" w14:textId="0E4A46C8" w:rsidR="00C945A4" w:rsidRDefault="00C945A4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59" w:history="1">
            <w:r w:rsidRPr="00BA64D3">
              <w:rPr>
                <w:rStyle w:val="Hyperlink"/>
                <w:noProof/>
                <w:rtl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פולימורפיז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5D37E0" w14:textId="3763B614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60" w:history="1">
            <w:r w:rsidRPr="00BA64D3">
              <w:rPr>
                <w:rStyle w:val="Hyperlink"/>
                <w:rFonts w:hint="eastAsia"/>
                <w:noProof/>
                <w:rtl/>
              </w:rPr>
              <w:t>א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353EF4" w14:textId="6331A79B" w:rsidR="00C945A4" w:rsidRDefault="00C945A4">
          <w:pPr>
            <w:pStyle w:val="TOC2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61" w:history="1">
            <w:r w:rsidRPr="00BA64D3">
              <w:rPr>
                <w:rStyle w:val="Hyperlink"/>
                <w:rFonts w:hint="eastAsia"/>
                <w:noProof/>
                <w:rtl/>
              </w:rPr>
              <w:t>ב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Guide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BCE16B" w14:textId="31F85857" w:rsidR="00C945A4" w:rsidRDefault="00C945A4">
          <w:pPr>
            <w:pStyle w:val="TOC2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62" w:history="1">
            <w:r w:rsidRPr="00BA64D3">
              <w:rPr>
                <w:rStyle w:val="Hyperlink"/>
                <w:rFonts w:hint="eastAsia"/>
                <w:noProof/>
                <w:rtl/>
              </w:rPr>
              <w:t>ג</w:t>
            </w:r>
            <w:r w:rsidRPr="00BA64D3">
              <w:rPr>
                <w:rStyle w:val="Hyperlink"/>
                <w:noProof/>
                <w:rtl/>
              </w:rPr>
              <w:t>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מבנה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noProof/>
              </w:rPr>
              <w:t>DriverEmploye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0AA5A" w14:textId="2969AFAF" w:rsidR="00C945A4" w:rsidRDefault="00C945A4">
          <w:pPr>
            <w:pStyle w:val="TOC1"/>
            <w:tabs>
              <w:tab w:val="left" w:pos="720"/>
              <w:tab w:val="right" w:leader="dot" w:pos="829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163327163" w:history="1">
            <w:r w:rsidRPr="00BA64D3">
              <w:rPr>
                <w:rStyle w:val="Hyperlink"/>
                <w:noProof/>
                <w:rtl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rtl/>
              </w:rPr>
              <w:tab/>
            </w:r>
            <w:r w:rsidRPr="00BA64D3">
              <w:rPr>
                <w:rStyle w:val="Hyperlink"/>
                <w:rFonts w:hint="eastAsia"/>
                <w:noProof/>
                <w:rtl/>
              </w:rPr>
              <w:t>אופי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דחיסת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המבנים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לקובץ</w:t>
            </w:r>
            <w:r w:rsidRPr="00BA64D3">
              <w:rPr>
                <w:rStyle w:val="Hyperlink"/>
                <w:noProof/>
                <w:rtl/>
              </w:rPr>
              <w:t xml:space="preserve"> </w:t>
            </w:r>
            <w:r w:rsidRPr="00BA64D3">
              <w:rPr>
                <w:rStyle w:val="Hyperlink"/>
                <w:rFonts w:hint="eastAsia"/>
                <w:noProof/>
                <w:rtl/>
              </w:rPr>
              <w:t>בינאר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3327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808631" w14:textId="6234086C" w:rsidR="00910274" w:rsidRPr="00C55A8F" w:rsidRDefault="00910274">
          <w:pPr>
            <w:rPr>
              <w:rFonts w:ascii="David" w:hAnsi="David" w:cs="David"/>
            </w:rPr>
          </w:pPr>
          <w:r w:rsidRPr="00C55A8F">
            <w:rPr>
              <w:rFonts w:ascii="David" w:hAnsi="David" w:cs="David"/>
              <w:b/>
              <w:bCs/>
              <w:lang w:val="he-IL"/>
            </w:rPr>
            <w:fldChar w:fldCharType="end"/>
          </w:r>
        </w:p>
      </w:sdtContent>
    </w:sdt>
    <w:p w14:paraId="5C65D852" w14:textId="45E6B9B2" w:rsidR="00994A8A" w:rsidRPr="00C55A8F" w:rsidRDefault="005C37AA" w:rsidP="004031D2">
      <w:pPr>
        <w:pStyle w:val="1"/>
        <w:numPr>
          <w:ilvl w:val="0"/>
          <w:numId w:val="1"/>
        </w:numPr>
        <w:rPr>
          <w:b w:val="0"/>
        </w:rPr>
      </w:pPr>
      <w:bookmarkStart w:id="0" w:name="_Toc163327144"/>
      <w:r w:rsidRPr="00C55A8F">
        <w:rPr>
          <w:rtl/>
        </w:rPr>
        <w:t>הקדמה</w:t>
      </w:r>
      <w:bookmarkEnd w:id="0"/>
    </w:p>
    <w:p w14:paraId="20449AED" w14:textId="71728131" w:rsidR="003F7E63" w:rsidRPr="00C55A8F" w:rsidRDefault="000868E1" w:rsidP="003F7E63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3F7E63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המערכת מאפשר</w:t>
      </w:r>
      <w:r w:rsidR="007A0AC2" w:rsidRPr="00C55A8F">
        <w:rPr>
          <w:rFonts w:ascii="David" w:hAnsi="David" w:cs="David"/>
          <w:rtl/>
        </w:rPr>
        <w:t>ת</w:t>
      </w:r>
      <w:r w:rsidRPr="00C55A8F">
        <w:rPr>
          <w:rFonts w:ascii="David" w:hAnsi="David" w:cs="David"/>
          <w:rtl/>
        </w:rPr>
        <w:t xml:space="preserve"> פונקציונליות המדמה ארגון ושליטה של </w:t>
      </w:r>
      <w:r w:rsidR="00C945A4">
        <w:rPr>
          <w:rFonts w:ascii="David" w:hAnsi="David" w:cs="David" w:hint="cs"/>
          <w:rtl/>
        </w:rPr>
        <w:t>מפעל קוקה קולה.</w:t>
      </w:r>
    </w:p>
    <w:p w14:paraId="2A1CD7C6" w14:textId="294F804B" w:rsidR="000868E1" w:rsidRPr="00C55A8F" w:rsidRDefault="000868E1" w:rsidP="000868E1">
      <w:pPr>
        <w:pStyle w:val="a9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0868E1">
      <w:pPr>
        <w:pStyle w:val="a9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0868E1">
      <w:pPr>
        <w:pStyle w:val="a9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יירות </w:t>
      </w:r>
      <w:r w:rsidR="007A0AC2"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–</w:t>
      </w:r>
      <w:r w:rsidR="007A0AC2"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ניהול הסיורים המתבצעים במפעל.</w:t>
      </w:r>
    </w:p>
    <w:p w14:paraId="0D945C76" w14:textId="3BD3BF40" w:rsidR="00257247" w:rsidRPr="00C55A8F" w:rsidRDefault="000868E1" w:rsidP="00257247">
      <w:pPr>
        <w:pStyle w:val="a9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סחורה – סוגי הסחורה המיוצרים במפעל.</w:t>
      </w:r>
    </w:p>
    <w:p w14:paraId="51C82309" w14:textId="77777777" w:rsidR="007A0AC2" w:rsidRPr="00C55A8F" w:rsidRDefault="007A0AC2" w:rsidP="007A0AC2">
      <w:pPr>
        <w:pStyle w:val="a9"/>
        <w:spacing w:line="360" w:lineRule="auto"/>
        <w:ind w:left="1080"/>
        <w:rPr>
          <w:rFonts w:ascii="David" w:hAnsi="David" w:cs="David"/>
        </w:rPr>
      </w:pPr>
    </w:p>
    <w:p w14:paraId="7452A311" w14:textId="0DC194D7" w:rsidR="005634FB" w:rsidRPr="00C55A8F" w:rsidRDefault="005634FB" w:rsidP="00E94FA8">
      <w:pPr>
        <w:pStyle w:val="1"/>
        <w:numPr>
          <w:ilvl w:val="0"/>
          <w:numId w:val="1"/>
        </w:numPr>
        <w:rPr>
          <w:b w:val="0"/>
        </w:rPr>
      </w:pPr>
      <w:bookmarkStart w:id="1" w:name="_Toc163327145"/>
      <w:r w:rsidRPr="00C55A8F">
        <w:rPr>
          <w:b w:val="0"/>
          <w:rtl/>
        </w:rPr>
        <w:lastRenderedPageBreak/>
        <w:t>תיאור מבנה המערכת</w:t>
      </w:r>
      <w:bookmarkEnd w:id="1"/>
    </w:p>
    <w:p w14:paraId="1D6CD727" w14:textId="5037731B" w:rsidR="0069552E" w:rsidRPr="00C55A8F" w:rsidRDefault="00A660CE" w:rsidP="0069552E">
      <w:pPr>
        <w:pStyle w:val="a9"/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המבנים הקיימים במערכת הינם:</w:t>
      </w:r>
    </w:p>
    <w:p w14:paraId="1CF22E19" w14:textId="12415550" w:rsidR="0069552E" w:rsidRPr="00C55A8F" w:rsidRDefault="0069552E" w:rsidP="00C837AF">
      <w:pPr>
        <w:pStyle w:val="2"/>
        <w:numPr>
          <w:ilvl w:val="0"/>
          <w:numId w:val="14"/>
        </w:numPr>
        <w:rPr>
          <w:b w:val="0"/>
          <w:u w:val="none"/>
        </w:rPr>
      </w:pPr>
      <w:bookmarkStart w:id="2" w:name="_Toc163327146"/>
      <w:r w:rsidRPr="00C55A8F">
        <w:rPr>
          <w:b w:val="0"/>
          <w:rtl/>
        </w:rPr>
        <w:t xml:space="preserve">מבנה </w:t>
      </w:r>
      <w:r w:rsidRPr="00C55A8F">
        <w:rPr>
          <w:b w:val="0"/>
        </w:rPr>
        <w:t>Bottle</w:t>
      </w:r>
      <w:bookmarkEnd w:id="2"/>
    </w:p>
    <w:p w14:paraId="3E26CA95" w14:textId="28F614A8" w:rsidR="0069552E" w:rsidRPr="00C55A8F" w:rsidRDefault="005934B8" w:rsidP="005934B8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דמה את המוצר אותו המפעל מייצר.</w:t>
      </w:r>
    </w:p>
    <w:p w14:paraId="5B38C895" w14:textId="12F6D6EF" w:rsidR="005934B8" w:rsidRPr="00C55A8F" w:rsidRDefault="005934B8" w:rsidP="005934B8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המבנה מאופיין על פי הקריטריונים הבאים:</w:t>
      </w:r>
    </w:p>
    <w:p w14:paraId="7B4CDC6C" w14:textId="569CF603" w:rsidR="005934B8" w:rsidRPr="00C55A8F" w:rsidRDefault="005934B8" w:rsidP="005934B8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תאריך תוקף</w:t>
      </w:r>
    </w:p>
    <w:p w14:paraId="585010CB" w14:textId="6B33B8B3" w:rsidR="005934B8" w:rsidRPr="00C55A8F" w:rsidRDefault="007E752D" w:rsidP="005934B8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טעם</w:t>
      </w:r>
      <w:r w:rsidR="005934B8" w:rsidRPr="00C55A8F">
        <w:rPr>
          <w:rFonts w:ascii="David" w:hAnsi="David" w:cs="David"/>
          <w:rtl/>
        </w:rPr>
        <w:t xml:space="preserve"> – </w:t>
      </w:r>
      <w:r w:rsidR="005934B8" w:rsidRPr="00C55A8F">
        <w:rPr>
          <w:rFonts w:ascii="David" w:hAnsi="David" w:cs="David"/>
        </w:rPr>
        <w:t>ENUM</w:t>
      </w:r>
      <w:r w:rsidR="005934B8" w:rsidRPr="00C55A8F">
        <w:rPr>
          <w:rFonts w:ascii="David" w:hAnsi="David"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 w:rsidP="005934B8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סוג </w:t>
      </w:r>
      <w:r w:rsidR="007E752D" w:rsidRPr="00C55A8F">
        <w:rPr>
          <w:rFonts w:ascii="David" w:hAnsi="David" w:cs="David"/>
          <w:rtl/>
        </w:rPr>
        <w:t xml:space="preserve">הבקבוק </w:t>
      </w:r>
      <w:r w:rsidRPr="00C55A8F">
        <w:rPr>
          <w:rFonts w:ascii="David" w:hAnsi="David" w:cs="David"/>
          <w:rtl/>
        </w:rPr>
        <w:t xml:space="preserve"> – </w:t>
      </w:r>
      <w:r w:rsidRPr="00C55A8F">
        <w:rPr>
          <w:rFonts w:ascii="David" w:hAnsi="David" w:cs="David"/>
        </w:rPr>
        <w:t>ENUM</w:t>
      </w:r>
      <w:r w:rsidRPr="00C55A8F">
        <w:rPr>
          <w:rFonts w:ascii="David" w:hAnsi="David" w:cs="David"/>
          <w:rtl/>
        </w:rPr>
        <w:t xml:space="preserve"> (פלסטיק, זכוכית, פחית)</w:t>
      </w:r>
    </w:p>
    <w:p w14:paraId="7695013B" w14:textId="368721DE" w:rsidR="00C53BBD" w:rsidRPr="00C55A8F" w:rsidRDefault="00C53BBD" w:rsidP="005934B8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סוכר – מקסימום 127 גרם.</w:t>
      </w:r>
    </w:p>
    <w:p w14:paraId="126E8F96" w14:textId="4B8BDBA5" w:rsidR="00C53BBD" w:rsidRPr="00C55A8F" w:rsidRDefault="00C53BBD" w:rsidP="005934B8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לוריות – מקסימום 1,023.</w:t>
      </w:r>
    </w:p>
    <w:p w14:paraId="2E378FA3" w14:textId="7CA2B96C" w:rsidR="00C53BBD" w:rsidRPr="00C55A8F" w:rsidRDefault="00C53BBD" w:rsidP="005934B8">
      <w:pPr>
        <w:pStyle w:val="a9"/>
        <w:numPr>
          <w:ilvl w:val="0"/>
          <w:numId w:val="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"ל – מקסימום 2,000.</w:t>
      </w:r>
    </w:p>
    <w:p w14:paraId="397A5F39" w14:textId="7D6B2F2E" w:rsidR="00307125" w:rsidRPr="00C55A8F" w:rsidRDefault="00307125" w:rsidP="00307125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</w:t>
      </w:r>
      <w:r w:rsidR="00F07F89" w:rsidRPr="00C55A8F">
        <w:rPr>
          <w:rFonts w:ascii="David" w:hAnsi="David" w:cs="David"/>
          <w:b/>
          <w:bCs/>
          <w:u w:val="single"/>
          <w:rtl/>
        </w:rPr>
        <w:t xml:space="preserve"> מרכזיות</w:t>
      </w:r>
      <w:r w:rsidRPr="00C55A8F">
        <w:rPr>
          <w:rFonts w:ascii="David" w:hAnsi="David" w:cs="David"/>
          <w:b/>
          <w:bCs/>
          <w:u w:val="single"/>
          <w:rtl/>
        </w:rPr>
        <w:t>:</w:t>
      </w:r>
    </w:p>
    <w:p w14:paraId="60C47DF1" w14:textId="6BC64EB3" w:rsidR="00307125" w:rsidRPr="00C55A8F" w:rsidRDefault="002C4011" w:rsidP="002C4011">
      <w:pPr>
        <w:pStyle w:val="a9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Bottle</w:t>
      </w:r>
      <w:r w:rsidRPr="00C55A8F">
        <w:rPr>
          <w:rFonts w:ascii="David" w:hAnsi="David" w:cs="David"/>
          <w:rtl/>
        </w:rPr>
        <w:t>.</w:t>
      </w:r>
    </w:p>
    <w:p w14:paraId="4DC76813" w14:textId="3F2EB5C9" w:rsidR="00F07F89" w:rsidRPr="00C55A8F" w:rsidRDefault="00F07F89" w:rsidP="002C4011">
      <w:pPr>
        <w:pStyle w:val="a9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Bottle</w:t>
      </w:r>
      <w:r w:rsidR="00445456" w:rsidRPr="00C55A8F">
        <w:rPr>
          <w:rFonts w:ascii="David" w:hAnsi="David" w:cs="David"/>
          <w:rtl/>
        </w:rPr>
        <w:t>.</w:t>
      </w:r>
    </w:p>
    <w:p w14:paraId="7AE195DE" w14:textId="148BD076" w:rsidR="00445456" w:rsidRPr="00C55A8F" w:rsidRDefault="00445456" w:rsidP="002C4011">
      <w:pPr>
        <w:pStyle w:val="a9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0164F2E3" w14:textId="66F721AF" w:rsidR="00445456" w:rsidRPr="00C55A8F" w:rsidRDefault="00445456" w:rsidP="002C4011">
      <w:pPr>
        <w:pStyle w:val="a9"/>
        <w:numPr>
          <w:ilvl w:val="0"/>
          <w:numId w:val="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43DCDDD" w14:textId="312A160A" w:rsidR="00445456" w:rsidRPr="00C55A8F" w:rsidRDefault="00445456" w:rsidP="00445456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ות</w:t>
      </w:r>
      <w:r w:rsidRPr="00C55A8F">
        <w:rPr>
          <w:rFonts w:ascii="David" w:hAnsi="David" w:cs="David"/>
          <w:rtl/>
        </w:rPr>
        <w:t>:</w:t>
      </w:r>
    </w:p>
    <w:p w14:paraId="22458323" w14:textId="6275C4CF" w:rsidR="00445456" w:rsidRPr="00C55A8F" w:rsidRDefault="00445456" w:rsidP="00445456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לא נכתבה פונקציית </w:t>
      </w:r>
      <w:r w:rsidRPr="00C55A8F">
        <w:rPr>
          <w:rFonts w:ascii="David" w:hAnsi="David" w:cs="David"/>
        </w:rPr>
        <w:t>free</w:t>
      </w:r>
      <w:r w:rsidRPr="00C55A8F">
        <w:rPr>
          <w:rFonts w:ascii="David" w:hAnsi="David" w:cs="David"/>
          <w:rtl/>
        </w:rPr>
        <w:t xml:space="preserve"> משום שתכונותיו לא דרשו הקצאת זיכרון דינאמי.</w:t>
      </w:r>
    </w:p>
    <w:p w14:paraId="357103AA" w14:textId="33E86D2D" w:rsidR="00A660CE" w:rsidRPr="00C55A8F" w:rsidRDefault="00F81939" w:rsidP="003E523B">
      <w:pPr>
        <w:pStyle w:val="2"/>
        <w:numPr>
          <w:ilvl w:val="0"/>
          <w:numId w:val="14"/>
        </w:numPr>
      </w:pPr>
      <w:bookmarkStart w:id="3" w:name="_Toc163327147"/>
      <w:r w:rsidRPr="00C55A8F">
        <w:rPr>
          <w:rtl/>
        </w:rPr>
        <w:t>מבנה</w:t>
      </w:r>
      <w:r w:rsidRPr="00C55A8F">
        <w:t xml:space="preserve">  </w:t>
      </w:r>
      <w:r w:rsidRPr="00C55A8F">
        <w:rPr>
          <w:rtl/>
        </w:rPr>
        <w:t xml:space="preserve"> </w:t>
      </w:r>
      <w:proofErr w:type="spellStart"/>
      <w:r w:rsidRPr="00C55A8F">
        <w:t>BottlePacking</w:t>
      </w:r>
      <w:bookmarkEnd w:id="3"/>
      <w:proofErr w:type="spellEnd"/>
    </w:p>
    <w:p w14:paraId="2F880F45" w14:textId="0EA7A12C" w:rsidR="00F81939" w:rsidRPr="00C55A8F" w:rsidRDefault="00F81939" w:rsidP="00F81939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ascii="David" w:hAnsi="David" w:cs="David" w:hint="cs"/>
          <w:rtl/>
        </w:rPr>
        <w:t xml:space="preserve"> בכל אריזה קיים סוג בקבוק אחד.</w:t>
      </w:r>
    </w:p>
    <w:p w14:paraId="630E3556" w14:textId="55DFF473" w:rsidR="0001247A" w:rsidRPr="00C55A8F" w:rsidRDefault="0001247A" w:rsidP="00F81939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 המבנה:</w:t>
      </w:r>
    </w:p>
    <w:p w14:paraId="43D7AFF1" w14:textId="01084D14" w:rsidR="0001247A" w:rsidRPr="00C55A8F" w:rsidRDefault="0001247A" w:rsidP="0001247A">
      <w:pPr>
        <w:pStyle w:val="a9"/>
        <w:numPr>
          <w:ilvl w:val="0"/>
          <w:numId w:val="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בקבוק – יכיל מבנה </w:t>
      </w:r>
      <w:r w:rsidRPr="00C55A8F">
        <w:rPr>
          <w:rFonts w:ascii="David" w:hAnsi="David" w:cs="David"/>
        </w:rPr>
        <w:t>Bottle</w:t>
      </w:r>
      <w:r w:rsidRPr="00C55A8F">
        <w:rPr>
          <w:rFonts w:ascii="David" w:hAnsi="David" w:cs="David"/>
          <w:rtl/>
        </w:rPr>
        <w:t>.</w:t>
      </w:r>
    </w:p>
    <w:p w14:paraId="0DEE493C" w14:textId="2C0588A1" w:rsidR="00C10AE0" w:rsidRPr="00C55A8F" w:rsidRDefault="00C10AE0" w:rsidP="0001247A">
      <w:pPr>
        <w:pStyle w:val="a9"/>
        <w:numPr>
          <w:ilvl w:val="0"/>
          <w:numId w:val="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-</w:t>
      </w:r>
      <w:r w:rsidRPr="00C55A8F">
        <w:rPr>
          <w:rFonts w:ascii="David" w:hAnsi="David" w:cs="David"/>
        </w:rPr>
        <w:t xml:space="preserve">  </w:t>
      </w:r>
      <w:r w:rsidRPr="00C55A8F">
        <w:rPr>
          <w:rFonts w:ascii="David" w:hAnsi="David" w:cs="David"/>
          <w:rtl/>
        </w:rPr>
        <w:t xml:space="preserve"> ייצג את כמות הבקבוקים באריזה.</w:t>
      </w:r>
    </w:p>
    <w:p w14:paraId="0E730F96" w14:textId="5DDA09B0" w:rsidR="00C10AE0" w:rsidRPr="00C55A8F" w:rsidRDefault="00C10AE0" w:rsidP="00C10AE0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rtl/>
        </w:rPr>
        <w:t xml:space="preserve">  </w:t>
      </w: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295384E8" w14:textId="46E96AB5" w:rsidR="00C10AE0" w:rsidRPr="00C55A8F" w:rsidRDefault="00C10AE0" w:rsidP="00C10AE0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Bottle</w:t>
      </w:r>
      <w:r w:rsidR="00F2091D" w:rsidRPr="00C55A8F">
        <w:rPr>
          <w:rFonts w:ascii="David" w:hAnsi="David" w:cs="David"/>
        </w:rPr>
        <w:t>Packing</w:t>
      </w:r>
      <w:proofErr w:type="spellEnd"/>
      <w:r w:rsidRPr="00C55A8F">
        <w:rPr>
          <w:rFonts w:ascii="David" w:hAnsi="David" w:cs="David"/>
          <w:rtl/>
        </w:rPr>
        <w:t>.</w:t>
      </w:r>
    </w:p>
    <w:p w14:paraId="041E8649" w14:textId="1F51F98A" w:rsidR="00C10AE0" w:rsidRPr="00C55A8F" w:rsidRDefault="00C10AE0" w:rsidP="00C10AE0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Bottle</w:t>
      </w:r>
      <w:r w:rsidR="00F2091D" w:rsidRPr="00C55A8F">
        <w:rPr>
          <w:rFonts w:ascii="David" w:hAnsi="David" w:cs="David"/>
        </w:rPr>
        <w:t>Packing</w:t>
      </w:r>
      <w:proofErr w:type="spellEnd"/>
      <w:r w:rsidRPr="00C55A8F">
        <w:rPr>
          <w:rFonts w:ascii="David" w:hAnsi="David" w:cs="David"/>
          <w:rtl/>
        </w:rPr>
        <w:t>.</w:t>
      </w:r>
    </w:p>
    <w:p w14:paraId="2212555F" w14:textId="77777777" w:rsidR="00C10AE0" w:rsidRPr="00C55A8F" w:rsidRDefault="00C10AE0" w:rsidP="00C10AE0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3461CF7D" w14:textId="77777777" w:rsidR="00C10AE0" w:rsidRPr="00C55A8F" w:rsidRDefault="00C10AE0" w:rsidP="00C10AE0">
      <w:pPr>
        <w:pStyle w:val="a9"/>
        <w:numPr>
          <w:ilvl w:val="0"/>
          <w:numId w:val="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077CA10B" w14:textId="2B45327D" w:rsidR="006943CA" w:rsidRPr="00C55A8F" w:rsidRDefault="006943CA" w:rsidP="003E523B">
      <w:pPr>
        <w:pStyle w:val="2"/>
        <w:numPr>
          <w:ilvl w:val="0"/>
          <w:numId w:val="14"/>
        </w:numPr>
        <w:rPr>
          <w:u w:val="none"/>
        </w:rPr>
      </w:pPr>
      <w:bookmarkStart w:id="4" w:name="_Toc163327148"/>
      <w:r w:rsidRPr="00C55A8F">
        <w:rPr>
          <w:rtl/>
        </w:rPr>
        <w:t xml:space="preserve">מבנה </w:t>
      </w:r>
      <w:r w:rsidRPr="00C55A8F">
        <w:t>Truck</w:t>
      </w:r>
      <w:bookmarkEnd w:id="4"/>
    </w:p>
    <w:p w14:paraId="7A25ACBA" w14:textId="4957D930" w:rsidR="006943CA" w:rsidRPr="00C55A8F" w:rsidRDefault="006943CA" w:rsidP="006943CA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משאית של מפעל הקוקה קולה.</w:t>
      </w:r>
    </w:p>
    <w:p w14:paraId="40E28FFA" w14:textId="16696E4E" w:rsidR="006943CA" w:rsidRPr="00C55A8F" w:rsidRDefault="006943CA" w:rsidP="006943CA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 המבנה:</w:t>
      </w:r>
    </w:p>
    <w:p w14:paraId="13DF64EB" w14:textId="55AD2855" w:rsidR="006943CA" w:rsidRPr="00C55A8F" w:rsidRDefault="006943CA" w:rsidP="006943CA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צבעה לעובד – מדובר בפולימורפיזם </w:t>
      </w:r>
      <w:r w:rsidR="00A643EC">
        <w:rPr>
          <w:rFonts w:ascii="David" w:hAnsi="David" w:cs="David" w:hint="cs"/>
          <w:rtl/>
        </w:rPr>
        <w:t xml:space="preserve">(יפורט בהמשך) </w:t>
      </w:r>
      <w:r w:rsidRPr="00C55A8F">
        <w:rPr>
          <w:rFonts w:ascii="David" w:hAnsi="David"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 w:rsidP="006943CA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צבעה לספק.</w:t>
      </w:r>
    </w:p>
    <w:p w14:paraId="5635F3D0" w14:textId="622C8CAB" w:rsidR="00CB4A6A" w:rsidRPr="00C55A8F" w:rsidRDefault="00CB4A6A" w:rsidP="006943CA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בגודל קבוע של אריזות בקבוקים</w:t>
      </w:r>
      <w:r w:rsidR="00E47FE9" w:rsidRPr="00C55A8F">
        <w:rPr>
          <w:rFonts w:ascii="David" w:hAnsi="David" w:cs="David"/>
          <w:rtl/>
        </w:rPr>
        <w:t xml:space="preserve"> - </w:t>
      </w:r>
      <w:r w:rsidR="003F72E3" w:rsidRPr="00C55A8F">
        <w:rPr>
          <w:rFonts w:ascii="David" w:hAnsi="David" w:cs="David"/>
          <w:rtl/>
        </w:rPr>
        <w:t>כל משאית יכולה להעמיס עד 10 אריזות.</w:t>
      </w:r>
    </w:p>
    <w:p w14:paraId="67217AA7" w14:textId="45742BFC" w:rsidR="000475C5" w:rsidRPr="00C55A8F" w:rsidRDefault="000475C5" w:rsidP="006943CA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אריזות בפועל.</w:t>
      </w:r>
    </w:p>
    <w:p w14:paraId="7236064C" w14:textId="4E554EBC" w:rsidR="00CB4A6A" w:rsidRPr="00C55A8F" w:rsidRDefault="00CB4A6A" w:rsidP="006943CA">
      <w:pPr>
        <w:pStyle w:val="a9"/>
        <w:numPr>
          <w:ilvl w:val="0"/>
          <w:numId w:val="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לוחית רישוי </w:t>
      </w:r>
      <w:r w:rsidR="00E47FE9" w:rsidRPr="00C55A8F">
        <w:rPr>
          <w:rFonts w:ascii="David" w:hAnsi="David" w:cs="David"/>
          <w:rtl/>
        </w:rPr>
        <w:t>ל</w:t>
      </w:r>
      <w:r w:rsidRPr="00C55A8F">
        <w:rPr>
          <w:rFonts w:ascii="David" w:hAnsi="David" w:cs="David"/>
          <w:rtl/>
        </w:rPr>
        <w:t>משאית</w:t>
      </w:r>
      <w:r w:rsidR="00E47FE9" w:rsidRPr="00C55A8F">
        <w:rPr>
          <w:rFonts w:ascii="David" w:hAnsi="David" w:cs="David"/>
          <w:rtl/>
        </w:rPr>
        <w:t xml:space="preserve"> -</w:t>
      </w:r>
      <w:r w:rsidRPr="00C55A8F">
        <w:rPr>
          <w:rFonts w:ascii="David" w:hAnsi="David" w:cs="David"/>
          <w:rtl/>
        </w:rPr>
        <w:t xml:space="preserve"> 7 תווים.</w:t>
      </w:r>
    </w:p>
    <w:p w14:paraId="63F9D073" w14:textId="67E3E4D5" w:rsidR="0075619A" w:rsidRPr="00C55A8F" w:rsidRDefault="0075619A" w:rsidP="0075619A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F73CE1E" w14:textId="36F05ACC" w:rsidR="0075619A" w:rsidRPr="00C55A8F" w:rsidRDefault="0075619A" w:rsidP="0075619A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Pr="00C55A8F">
        <w:rPr>
          <w:rFonts w:ascii="David" w:hAnsi="David" w:cs="David"/>
        </w:rPr>
        <w:t>Truck</w:t>
      </w:r>
      <w:r w:rsidR="000308F1" w:rsidRPr="00C55A8F">
        <w:rPr>
          <w:rFonts w:ascii="David" w:hAnsi="David" w:cs="David"/>
        </w:rPr>
        <w:t xml:space="preserve">  </w:t>
      </w:r>
    </w:p>
    <w:p w14:paraId="18B74D50" w14:textId="07DF5579" w:rsidR="0075619A" w:rsidRPr="00C55A8F" w:rsidRDefault="0075619A" w:rsidP="0075619A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Truck</w:t>
      </w:r>
      <w:r w:rsidR="00C614E0" w:rsidRPr="00C55A8F">
        <w:rPr>
          <w:rFonts w:ascii="David" w:hAnsi="David" w:cs="David"/>
          <w:rtl/>
        </w:rPr>
        <w:t xml:space="preserve"> (ישנם שני פונקציות הדפסה, האחת פרטיה היבשים של המשאית והשנייה תכלול את פרטי הבקבוקים אשר היא משנעת).</w:t>
      </w:r>
    </w:p>
    <w:p w14:paraId="4B1DA5A4" w14:textId="77777777" w:rsidR="0075619A" w:rsidRPr="00C55A8F" w:rsidRDefault="0075619A" w:rsidP="0075619A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4B686B87" w14:textId="77777777" w:rsidR="0075619A" w:rsidRPr="00C55A8F" w:rsidRDefault="0075619A" w:rsidP="0075619A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1AB71C62" w14:textId="3FFEE37D" w:rsidR="00703427" w:rsidRPr="00C55A8F" w:rsidRDefault="0075619A" w:rsidP="00703427">
      <w:pPr>
        <w:pStyle w:val="a9"/>
        <w:numPr>
          <w:ilvl w:val="0"/>
          <w:numId w:val="10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ascii="David" w:hAnsi="David" w:cs="David"/>
          <w:rtl/>
        </w:rPr>
        <w:t>על סמך הזנת המשתמש ולבסוף</w:t>
      </w:r>
      <w:r w:rsidRPr="00C55A8F">
        <w:rPr>
          <w:rFonts w:ascii="David" w:hAnsi="David" w:cs="David"/>
          <w:rtl/>
        </w:rPr>
        <w:t xml:space="preserve"> אותה למשאית.</w:t>
      </w:r>
    </w:p>
    <w:p w14:paraId="43F8A28A" w14:textId="77777777" w:rsidR="00B22BF3" w:rsidRPr="00C55A8F" w:rsidRDefault="00B22BF3" w:rsidP="00B22BF3">
      <w:pPr>
        <w:spacing w:line="360" w:lineRule="auto"/>
        <w:rPr>
          <w:rFonts w:ascii="David" w:hAnsi="David" w:cs="David"/>
          <w:rtl/>
        </w:rPr>
      </w:pPr>
    </w:p>
    <w:p w14:paraId="508753FB" w14:textId="77777777" w:rsidR="00B22BF3" w:rsidRPr="00C55A8F" w:rsidRDefault="00B22BF3" w:rsidP="00B22BF3">
      <w:pPr>
        <w:spacing w:line="360" w:lineRule="auto"/>
        <w:rPr>
          <w:rFonts w:ascii="David" w:hAnsi="David" w:cs="David"/>
        </w:rPr>
      </w:pPr>
    </w:p>
    <w:p w14:paraId="351EFAF0" w14:textId="50D39FCB" w:rsidR="000308F1" w:rsidRPr="00C55A8F" w:rsidRDefault="000308F1" w:rsidP="000308F1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384B43AF" w14:textId="291E8CA3" w:rsidR="000308F1" w:rsidRPr="00C55A8F" w:rsidRDefault="000308F1" w:rsidP="000308F1">
      <w:pPr>
        <w:spacing w:line="360" w:lineRule="auto"/>
        <w:ind w:left="108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מבנה משאית אינו יוצר עובד/ ספק אלא </w:t>
      </w:r>
      <w:r w:rsidR="001118EC" w:rsidRPr="00C55A8F">
        <w:rPr>
          <w:rFonts w:ascii="David" w:hAnsi="David" w:cs="David"/>
          <w:rtl/>
        </w:rPr>
        <w:t>מבצע</w:t>
      </w:r>
      <w:r w:rsidRPr="00C55A8F">
        <w:rPr>
          <w:rFonts w:ascii="David" w:hAnsi="David" w:cs="David"/>
          <w:rtl/>
        </w:rPr>
        <w:t xml:space="preserve"> הצבעה לעובד/ספק </w:t>
      </w:r>
      <w:r w:rsidR="00B22BF3" w:rsidRPr="00C55A8F">
        <w:rPr>
          <w:rFonts w:ascii="David" w:hAnsi="David" w:cs="David"/>
          <w:rtl/>
        </w:rPr>
        <w:t>הרלוונטיים</w:t>
      </w:r>
      <w:r w:rsidRPr="00C55A8F">
        <w:rPr>
          <w:rFonts w:ascii="David" w:hAnsi="David" w:cs="David"/>
          <w:rtl/>
        </w:rPr>
        <w:t xml:space="preserve"> מתוך </w:t>
      </w:r>
      <w:r w:rsidR="00B22CD4" w:rsidRPr="00C55A8F">
        <w:rPr>
          <w:rFonts w:ascii="David" w:hAnsi="David" w:cs="David"/>
          <w:rtl/>
        </w:rPr>
        <w:t>מאגר העובדים והספקים</w:t>
      </w:r>
      <w:r w:rsidRPr="00C55A8F">
        <w:rPr>
          <w:rFonts w:ascii="David" w:hAnsi="David" w:cs="David"/>
          <w:rtl/>
        </w:rPr>
        <w:t xml:space="preserve"> הנמצא במפעל</w:t>
      </w:r>
      <w:r w:rsidR="001118EC" w:rsidRPr="00C55A8F">
        <w:rPr>
          <w:rFonts w:ascii="David" w:hAnsi="David" w:cs="David"/>
          <w:rtl/>
        </w:rPr>
        <w:t>.</w:t>
      </w:r>
    </w:p>
    <w:p w14:paraId="713C2FB6" w14:textId="0AB6036A" w:rsidR="00703427" w:rsidRPr="00C55A8F" w:rsidRDefault="00703427" w:rsidP="003E523B">
      <w:pPr>
        <w:pStyle w:val="2"/>
        <w:numPr>
          <w:ilvl w:val="0"/>
          <w:numId w:val="14"/>
        </w:numPr>
        <w:rPr>
          <w:u w:val="none"/>
        </w:rPr>
      </w:pPr>
      <w:bookmarkStart w:id="5" w:name="_Toc163327149"/>
      <w:r w:rsidRPr="00C55A8F">
        <w:rPr>
          <w:rtl/>
        </w:rPr>
        <w:t xml:space="preserve">מבנה </w:t>
      </w:r>
      <w:r w:rsidRPr="00C55A8F">
        <w:t>Employee</w:t>
      </w:r>
      <w:bookmarkEnd w:id="5"/>
    </w:p>
    <w:p w14:paraId="650C741E" w14:textId="4B9C7766" w:rsidR="00703427" w:rsidRPr="00C55A8F" w:rsidRDefault="00703427" w:rsidP="00703427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703427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יוסבר עליו באופן נרחב בסעיף פולימורפיזם</w:t>
      </w:r>
      <w:r w:rsidR="006555B0" w:rsidRPr="00C55A8F">
        <w:rPr>
          <w:rFonts w:ascii="David" w:hAnsi="David" w:cs="David"/>
          <w:rtl/>
        </w:rPr>
        <w:t>.</w:t>
      </w:r>
    </w:p>
    <w:p w14:paraId="17712600" w14:textId="16386631" w:rsidR="006910B4" w:rsidRPr="00C55A8F" w:rsidRDefault="006910B4" w:rsidP="003E523B">
      <w:pPr>
        <w:pStyle w:val="2"/>
        <w:numPr>
          <w:ilvl w:val="0"/>
          <w:numId w:val="14"/>
        </w:numPr>
        <w:rPr>
          <w:u w:val="none"/>
        </w:rPr>
      </w:pPr>
      <w:bookmarkStart w:id="6" w:name="_Toc163327150"/>
      <w:r w:rsidRPr="00C55A8F">
        <w:rPr>
          <w:rtl/>
        </w:rPr>
        <w:t xml:space="preserve">מבנה </w:t>
      </w:r>
      <w:r w:rsidRPr="00C55A8F">
        <w:t>Supplier</w:t>
      </w:r>
      <w:bookmarkEnd w:id="6"/>
    </w:p>
    <w:p w14:paraId="39577FDF" w14:textId="5D5C823C" w:rsidR="006910B4" w:rsidRPr="00C55A8F" w:rsidRDefault="00A73233" w:rsidP="006910B4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ספק למשאית.</w:t>
      </w:r>
    </w:p>
    <w:p w14:paraId="479D4BC2" w14:textId="525E104F" w:rsidR="00A73233" w:rsidRPr="00C55A8F" w:rsidRDefault="00A73233" w:rsidP="006910B4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יו:</w:t>
      </w:r>
    </w:p>
    <w:p w14:paraId="2B627A1E" w14:textId="35929212" w:rsidR="00A73233" w:rsidRPr="00C55A8F" w:rsidRDefault="00A73233" w:rsidP="00A73233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סריאלי – מספר ייחודי, ללא כפל.</w:t>
      </w:r>
    </w:p>
    <w:p w14:paraId="729FE66C" w14:textId="7B8E70DE" w:rsidR="00A73233" w:rsidRPr="00C55A8F" w:rsidRDefault="0094698F" w:rsidP="00A73233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ם</w:t>
      </w:r>
    </w:p>
    <w:p w14:paraId="12BFD65C" w14:textId="2889DC4F" w:rsidR="0094698F" w:rsidRPr="00C55A8F" w:rsidRDefault="0094698F" w:rsidP="00A73233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ספר טלפון – גודל קבוע מראש.</w:t>
      </w:r>
    </w:p>
    <w:p w14:paraId="638C1AA6" w14:textId="121EB286" w:rsidR="0094698F" w:rsidRPr="00C55A8F" w:rsidRDefault="0094698F" w:rsidP="0094698F">
      <w:pPr>
        <w:pStyle w:val="a9"/>
        <w:numPr>
          <w:ilvl w:val="0"/>
          <w:numId w:val="1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כתובת – מבנה </w:t>
      </w:r>
      <w:r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>.</w:t>
      </w:r>
    </w:p>
    <w:p w14:paraId="20D3411D" w14:textId="3BAA0B7A" w:rsidR="007F1D48" w:rsidRPr="00C55A8F" w:rsidRDefault="007F1D48" w:rsidP="007F1D48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:</w:t>
      </w:r>
    </w:p>
    <w:p w14:paraId="4A833BD8" w14:textId="77777777" w:rsidR="008E14E4" w:rsidRPr="00C55A8F" w:rsidRDefault="008E14E4" w:rsidP="008E14E4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 xml:space="preserve">אתחול – יצירת המבנה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>.</w:t>
      </w:r>
    </w:p>
    <w:p w14:paraId="279BA729" w14:textId="77777777" w:rsidR="008E14E4" w:rsidRPr="00C55A8F" w:rsidRDefault="008E14E4" w:rsidP="008E14E4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 </w:t>
      </w:r>
    </w:p>
    <w:p w14:paraId="196893A2" w14:textId="77777777" w:rsidR="008E14E4" w:rsidRPr="00C55A8F" w:rsidRDefault="008E14E4" w:rsidP="008E14E4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5BF4691E" w14:textId="77777777" w:rsidR="008E14E4" w:rsidRPr="00C55A8F" w:rsidRDefault="008E14E4" w:rsidP="008E14E4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4A7197BD" w14:textId="77777777" w:rsidR="008E14E4" w:rsidRPr="00C55A8F" w:rsidRDefault="008E14E4" w:rsidP="008E14E4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שני פונקציות שחרור, האחת מקבלת </w:t>
      </w:r>
      <w:proofErr w:type="spellStart"/>
      <w:r w:rsidRPr="00C55A8F">
        <w:rPr>
          <w:rFonts w:ascii="David" w:hAnsi="David" w:cs="David"/>
          <w:rtl/>
        </w:rPr>
        <w:t>פויינטר</w:t>
      </w:r>
      <w:proofErr w:type="spellEnd"/>
      <w:r w:rsidRPr="00C55A8F">
        <w:rPr>
          <w:rFonts w:ascii="David" w:hAnsi="David" w:cs="David"/>
          <w:rtl/>
        </w:rPr>
        <w:t xml:space="preserve"> של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, השנייה מקבלת </w:t>
      </w:r>
      <w:r w:rsidRPr="00C55A8F">
        <w:rPr>
          <w:rFonts w:ascii="David" w:hAnsi="David" w:cs="David"/>
        </w:rPr>
        <w:t>void*</w:t>
      </w:r>
      <w:r w:rsidRPr="00C55A8F">
        <w:rPr>
          <w:rFonts w:ascii="David" w:hAnsi="David" w:cs="David"/>
          <w:rtl/>
        </w:rPr>
        <w:t>.</w:t>
      </w:r>
    </w:p>
    <w:p w14:paraId="6941F0F7" w14:textId="29EF1515" w:rsidR="007F1D48" w:rsidRPr="00C55A8F" w:rsidRDefault="007F1D48" w:rsidP="008E14E4">
      <w:pPr>
        <w:pStyle w:val="a9"/>
        <w:numPr>
          <w:ilvl w:val="0"/>
          <w:numId w:val="12"/>
        </w:numPr>
        <w:spacing w:line="360" w:lineRule="auto"/>
        <w:rPr>
          <w:rFonts w:ascii="David" w:hAnsi="David" w:cs="David"/>
        </w:rPr>
      </w:pPr>
      <w:proofErr w:type="spellStart"/>
      <w:r w:rsidRPr="00C55A8F">
        <w:rPr>
          <w:rFonts w:ascii="David" w:hAnsi="David" w:cs="David"/>
          <w:rtl/>
        </w:rPr>
        <w:t>פונקצייה</w:t>
      </w:r>
      <w:proofErr w:type="spellEnd"/>
      <w:r w:rsidRPr="00C55A8F">
        <w:rPr>
          <w:rFonts w:ascii="David" w:hAnsi="David" w:cs="David"/>
          <w:rtl/>
        </w:rPr>
        <w:t xml:space="preserve"> </w:t>
      </w:r>
      <w:proofErr w:type="spellStart"/>
      <w:r w:rsidRPr="00C55A8F">
        <w:rPr>
          <w:rFonts w:ascii="David" w:hAnsi="David" w:cs="David"/>
        </w:rPr>
        <w:t>getSupplierId</w:t>
      </w:r>
      <w:proofErr w:type="spellEnd"/>
      <w:r w:rsidRPr="00C55A8F">
        <w:rPr>
          <w:rFonts w:ascii="David" w:hAnsi="David" w:cs="David"/>
          <w:rtl/>
        </w:rPr>
        <w:t xml:space="preserve"> – פונקציה זו מקבלת </w:t>
      </w:r>
      <w:r w:rsidRPr="00C55A8F">
        <w:rPr>
          <w:rFonts w:ascii="David" w:hAnsi="David" w:cs="David"/>
        </w:rPr>
        <w:t>Supplier</w:t>
      </w:r>
      <w:r w:rsidRPr="00C55A8F">
        <w:rPr>
          <w:rFonts w:ascii="David" w:hAnsi="David" w:cs="David"/>
          <w:rtl/>
        </w:rPr>
        <w:t xml:space="preserve"> כמצ</w:t>
      </w:r>
      <w:r w:rsidR="006C134A" w:rsidRPr="00C55A8F">
        <w:rPr>
          <w:rFonts w:ascii="David" w:hAnsi="David" w:cs="David"/>
          <w:rtl/>
        </w:rPr>
        <w:t>ב</w:t>
      </w:r>
      <w:r w:rsidRPr="00C55A8F">
        <w:rPr>
          <w:rFonts w:ascii="David" w:hAnsi="David" w:cs="David"/>
          <w:rtl/>
        </w:rPr>
        <w:t>יע ובנוסף מבציע למערך של מצביעים של ספקים) הפונקציה מאתחלת לספק מספר סר</w:t>
      </w:r>
      <w:r w:rsidR="006C134A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אלי ייחודי.</w:t>
      </w:r>
    </w:p>
    <w:p w14:paraId="2108920E" w14:textId="42E1267A" w:rsidR="003406C1" w:rsidRPr="00C55A8F" w:rsidRDefault="003406C1" w:rsidP="003406C1">
      <w:pPr>
        <w:pStyle w:val="2"/>
        <w:numPr>
          <w:ilvl w:val="0"/>
          <w:numId w:val="14"/>
        </w:numPr>
      </w:pPr>
      <w:bookmarkStart w:id="7" w:name="_Toc163327151"/>
      <w:r w:rsidRPr="00C55A8F">
        <w:rPr>
          <w:rtl/>
        </w:rPr>
        <w:t xml:space="preserve">מבנה </w:t>
      </w:r>
      <w:proofErr w:type="spellStart"/>
      <w:r w:rsidRPr="00C55A8F">
        <w:t>HistoricalEvents</w:t>
      </w:r>
      <w:bookmarkEnd w:id="7"/>
      <w:proofErr w:type="spellEnd"/>
    </w:p>
    <w:p w14:paraId="22CC1543" w14:textId="77777777" w:rsidR="005770DD" w:rsidRPr="00C55A8F" w:rsidRDefault="000F1C22" w:rsidP="000F1C22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חברת קוקה קולה הוקמה בשנת 1892, החברה עברה אירועים היסטור</w:t>
      </w:r>
      <w:r w:rsidR="00E561D9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ים ושינויים רבים במהלך שנותיה</w:t>
      </w:r>
      <w:r w:rsidR="005770DD" w:rsidRPr="00C55A8F">
        <w:rPr>
          <w:rFonts w:ascii="David" w:hAnsi="David" w:cs="David"/>
          <w:rtl/>
        </w:rPr>
        <w:t>.</w:t>
      </w:r>
    </w:p>
    <w:p w14:paraId="25D3A342" w14:textId="56B4EA5C" w:rsidR="005F700B" w:rsidRPr="00C55A8F" w:rsidRDefault="005770DD" w:rsidP="000F1C22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ascii="David" w:hAnsi="David" w:cs="David"/>
          <w:rtl/>
        </w:rPr>
        <w:t>.</w:t>
      </w:r>
    </w:p>
    <w:p w14:paraId="0113D416" w14:textId="7F1F5E8D" w:rsidR="000F1C22" w:rsidRPr="00C55A8F" w:rsidRDefault="000F1C22" w:rsidP="000F1C22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ascii="David" w:hAnsi="David" w:cs="David"/>
          <w:rtl/>
        </w:rPr>
        <w:t xml:space="preserve">מציג מספר אירועים </w:t>
      </w:r>
      <w:proofErr w:type="spellStart"/>
      <w:r w:rsidR="00FF6BAE" w:rsidRPr="00C55A8F">
        <w:rPr>
          <w:rFonts w:ascii="David" w:hAnsi="David" w:cs="David"/>
          <w:rtl/>
        </w:rPr>
        <w:t>היסטורים</w:t>
      </w:r>
      <w:proofErr w:type="spellEnd"/>
      <w:r w:rsidR="00FF6BAE" w:rsidRPr="00C55A8F">
        <w:rPr>
          <w:rFonts w:ascii="David" w:hAnsi="David" w:cs="David"/>
          <w:rtl/>
        </w:rPr>
        <w:t xml:space="preserve"> של חברת קוקה לולה.</w:t>
      </w:r>
    </w:p>
    <w:p w14:paraId="20BDBA5D" w14:textId="57833694" w:rsidR="00FF6BAE" w:rsidRPr="00C55A8F" w:rsidRDefault="00FF6BAE" w:rsidP="000F1C22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 המבנה:</w:t>
      </w:r>
    </w:p>
    <w:p w14:paraId="091B795D" w14:textId="4766B6D7" w:rsidR="00FF6BAE" w:rsidRPr="00C55A8F" w:rsidRDefault="00BC7377" w:rsidP="00FF6BAE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אריך האירוע – מדובר במבנה </w:t>
      </w:r>
      <w:proofErr w:type="spellStart"/>
      <w:r w:rsidRPr="00C55A8F">
        <w:rPr>
          <w:rFonts w:ascii="David" w:hAnsi="David" w:cs="David"/>
        </w:rPr>
        <w:t>DateTime</w:t>
      </w:r>
      <w:proofErr w:type="spellEnd"/>
      <w:r w:rsidRPr="00C55A8F">
        <w:rPr>
          <w:rFonts w:ascii="David" w:hAnsi="David" w:cs="David"/>
          <w:rtl/>
        </w:rPr>
        <w:t>.</w:t>
      </w:r>
    </w:p>
    <w:p w14:paraId="31D1F674" w14:textId="521DB8C2" w:rsidR="00BC7377" w:rsidRPr="00C55A8F" w:rsidRDefault="00BC7377" w:rsidP="008E14E4">
      <w:pPr>
        <w:pStyle w:val="a9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תיאור האירוע.</w:t>
      </w:r>
    </w:p>
    <w:p w14:paraId="666EF33D" w14:textId="78231CBA" w:rsidR="008E14E4" w:rsidRPr="00C55A8F" w:rsidRDefault="008E14E4" w:rsidP="008E14E4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330A203" w14:textId="3FB748A1" w:rsidR="008E14E4" w:rsidRPr="00C55A8F" w:rsidRDefault="008E14E4" w:rsidP="008E14E4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HistoricalEvent</w:t>
      </w:r>
      <w:proofErr w:type="spellEnd"/>
      <w:r w:rsidRPr="00C55A8F">
        <w:rPr>
          <w:rFonts w:ascii="David" w:hAnsi="David" w:cs="David"/>
          <w:rtl/>
        </w:rPr>
        <w:t>.</w:t>
      </w:r>
    </w:p>
    <w:p w14:paraId="2BC442A7" w14:textId="62D1BCEC" w:rsidR="008E14E4" w:rsidRPr="00C55A8F" w:rsidRDefault="008E14E4" w:rsidP="008E14E4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HistoricalEvent</w:t>
      </w:r>
      <w:proofErr w:type="spellEnd"/>
    </w:p>
    <w:p w14:paraId="233DDA5C" w14:textId="77777777" w:rsidR="008E14E4" w:rsidRPr="00C55A8F" w:rsidRDefault="008E14E4" w:rsidP="008E14E4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16EEBF29" w14:textId="77777777" w:rsidR="008E14E4" w:rsidRPr="00C55A8F" w:rsidRDefault="008E14E4" w:rsidP="008E14E4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796E0253" w14:textId="3745ABC2" w:rsidR="008E14E4" w:rsidRPr="00C55A8F" w:rsidRDefault="008E14E4" w:rsidP="008E14E4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</w:t>
      </w:r>
      <w:r w:rsidR="0029745F" w:rsidRPr="00C55A8F">
        <w:rPr>
          <w:rFonts w:ascii="David" w:hAnsi="David" w:cs="David"/>
          <w:rtl/>
        </w:rPr>
        <w:t>שחרור המבנה</w:t>
      </w:r>
      <w:r w:rsidRPr="00C55A8F">
        <w:rPr>
          <w:rFonts w:ascii="David" w:hAnsi="David" w:cs="David"/>
          <w:rtl/>
        </w:rPr>
        <w:t xml:space="preserve"> מקבלת </w:t>
      </w:r>
      <w:r w:rsidRPr="00C55A8F">
        <w:rPr>
          <w:rFonts w:ascii="David" w:hAnsi="David" w:cs="David"/>
        </w:rPr>
        <w:t>void*</w:t>
      </w:r>
      <w:r w:rsidRPr="00C55A8F">
        <w:rPr>
          <w:rFonts w:ascii="David" w:hAnsi="David" w:cs="David"/>
          <w:rtl/>
        </w:rPr>
        <w:t>.</w:t>
      </w:r>
    </w:p>
    <w:p w14:paraId="752EE13C" w14:textId="3CD521B5" w:rsidR="003C495A" w:rsidRPr="00C55A8F" w:rsidRDefault="003C495A" w:rsidP="008E14E4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rtl/>
        </w:rPr>
        <w:t>לפי תאריך.</w:t>
      </w:r>
    </w:p>
    <w:p w14:paraId="31C69A98" w14:textId="0CF2996D" w:rsidR="00757592" w:rsidRPr="00C55A8F" w:rsidRDefault="003C495A" w:rsidP="00757592">
      <w:pPr>
        <w:pStyle w:val="a9"/>
        <w:numPr>
          <w:ilvl w:val="0"/>
          <w:numId w:val="17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תיאור האירוע.</w:t>
      </w:r>
    </w:p>
    <w:p w14:paraId="5C616339" w14:textId="63842D61" w:rsidR="004C7571" w:rsidRPr="00C55A8F" w:rsidRDefault="004C7571" w:rsidP="004C7571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52E85814" w14:textId="5AE4A6D6" w:rsidR="004C7571" w:rsidRPr="00C55A8F" w:rsidRDefault="004C7571" w:rsidP="00751EC8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אירועים </w:t>
      </w:r>
      <w:r w:rsidR="00DE0786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ישמרו תחת קובץ נפרד בשם </w:t>
      </w:r>
      <w:proofErr w:type="spellStart"/>
      <w:r w:rsidRPr="00C55A8F">
        <w:rPr>
          <w:rFonts w:ascii="David" w:hAnsi="David" w:cs="David"/>
        </w:rPr>
        <w:t>Historical_Events.bin</w:t>
      </w:r>
      <w:proofErr w:type="spellEnd"/>
      <w:r w:rsidRPr="00C55A8F">
        <w:rPr>
          <w:rFonts w:ascii="David" w:hAnsi="David" w:cs="David"/>
        </w:rPr>
        <w:t>/txt</w:t>
      </w:r>
    </w:p>
    <w:p w14:paraId="1B732D9A" w14:textId="20102B6B" w:rsidR="00751EC8" w:rsidRPr="00C55A8F" w:rsidRDefault="00751EC8" w:rsidP="00751EC8">
      <w:pPr>
        <w:pStyle w:val="a9"/>
        <w:numPr>
          <w:ilvl w:val="0"/>
          <w:numId w:val="21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נת המינימום לאירוע היסטורי הינה 1892.</w:t>
      </w:r>
    </w:p>
    <w:p w14:paraId="146AB42A" w14:textId="77777777" w:rsidR="00757592" w:rsidRPr="00C55A8F" w:rsidRDefault="00757592" w:rsidP="00757592">
      <w:pPr>
        <w:spacing w:line="360" w:lineRule="auto"/>
        <w:rPr>
          <w:rFonts w:ascii="David" w:hAnsi="David" w:cs="David"/>
          <w:rtl/>
        </w:rPr>
      </w:pPr>
    </w:p>
    <w:p w14:paraId="2E35D724" w14:textId="3DD80597" w:rsidR="00757592" w:rsidRPr="00C55A8F" w:rsidRDefault="00757592" w:rsidP="005D674A">
      <w:pPr>
        <w:pStyle w:val="2"/>
        <w:numPr>
          <w:ilvl w:val="0"/>
          <w:numId w:val="14"/>
        </w:numPr>
      </w:pPr>
      <w:bookmarkStart w:id="8" w:name="_Toc163327152"/>
      <w:r w:rsidRPr="00C55A8F">
        <w:rPr>
          <w:rtl/>
        </w:rPr>
        <w:t xml:space="preserve">מבנה </w:t>
      </w:r>
      <w:proofErr w:type="spellStart"/>
      <w:r w:rsidRPr="00C55A8F">
        <w:t>CocaColaTour</w:t>
      </w:r>
      <w:bookmarkEnd w:id="8"/>
      <w:proofErr w:type="spellEnd"/>
    </w:p>
    <w:p w14:paraId="601539F8" w14:textId="4BF8A3C8" w:rsidR="00757592" w:rsidRPr="00C55A8F" w:rsidRDefault="00585D80" w:rsidP="00757592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סיור במפעל הקוקה קולה.</w:t>
      </w:r>
    </w:p>
    <w:p w14:paraId="297FF244" w14:textId="3916CA7C" w:rsidR="00585D80" w:rsidRPr="00C55A8F" w:rsidRDefault="00585D80" w:rsidP="00757592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 המבנה:</w:t>
      </w:r>
    </w:p>
    <w:p w14:paraId="79AA0084" w14:textId="4ED6CF21" w:rsidR="00585D80" w:rsidRPr="00C55A8F" w:rsidRDefault="00585D80" w:rsidP="00585D80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אריך – מבנה </w:t>
      </w:r>
      <w:proofErr w:type="spellStart"/>
      <w:r w:rsidRPr="00C55A8F">
        <w:rPr>
          <w:rFonts w:ascii="David" w:hAnsi="David" w:cs="David"/>
        </w:rPr>
        <w:t>DateTime</w:t>
      </w:r>
      <w:proofErr w:type="spellEnd"/>
    </w:p>
    <w:p w14:paraId="0468EF5F" w14:textId="0E4980C8" w:rsidR="00585D80" w:rsidRPr="00C55A8F" w:rsidRDefault="00585D80" w:rsidP="00585D80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ירועים היסטוריה – שמור כ </w:t>
      </w:r>
      <w:r w:rsidRPr="00C55A8F">
        <w:rPr>
          <w:rFonts w:ascii="David" w:hAnsi="David" w:cs="David"/>
        </w:rPr>
        <w:t>LIST</w:t>
      </w:r>
      <w:r w:rsidRPr="00C55A8F">
        <w:rPr>
          <w:rFonts w:ascii="David" w:hAnsi="David"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 w:rsidP="00585D80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שך הסיור</w:t>
      </w:r>
    </w:p>
    <w:p w14:paraId="5625BD94" w14:textId="2BE4A3E8" w:rsidR="002535A7" w:rsidRPr="00C55A8F" w:rsidRDefault="002535A7" w:rsidP="00585D80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דריך – מצביע ל </w:t>
      </w:r>
      <w:r w:rsidRPr="00C55A8F">
        <w:rPr>
          <w:rFonts w:ascii="David" w:hAnsi="David" w:cs="David"/>
        </w:rPr>
        <w:t>Employee</w:t>
      </w:r>
      <w:r w:rsidRPr="00C55A8F">
        <w:rPr>
          <w:rFonts w:ascii="David" w:hAnsi="David" w:cs="David"/>
          <w:rtl/>
        </w:rPr>
        <w:t xml:space="preserve"> , מדובר בהורשה יפורט בהמשך.</w:t>
      </w:r>
    </w:p>
    <w:p w14:paraId="6A84F0C3" w14:textId="0E9861A1" w:rsidR="002535A7" w:rsidRPr="00C55A8F" w:rsidRDefault="002535A7" w:rsidP="00585D80">
      <w:pPr>
        <w:pStyle w:val="a9"/>
        <w:numPr>
          <w:ilvl w:val="0"/>
          <w:numId w:val="18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מספר משתתפים בסיור.</w:t>
      </w:r>
    </w:p>
    <w:p w14:paraId="29256939" w14:textId="632D7C65" w:rsidR="002535A7" w:rsidRPr="00C55A8F" w:rsidRDefault="002535A7" w:rsidP="002535A7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2A4A8B17" w14:textId="0B73A359" w:rsidR="00311E14" w:rsidRPr="00C55A8F" w:rsidRDefault="00311E14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CocaColaTour</w:t>
      </w:r>
      <w:proofErr w:type="spellEnd"/>
      <w:r w:rsidRPr="00C55A8F">
        <w:rPr>
          <w:rFonts w:ascii="David" w:hAnsi="David" w:cs="David"/>
          <w:rtl/>
        </w:rPr>
        <w:t>.</w:t>
      </w:r>
    </w:p>
    <w:p w14:paraId="08C6A86E" w14:textId="1B69E13E" w:rsidR="00311E14" w:rsidRPr="00C55A8F" w:rsidRDefault="00311E14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CocaColaTour</w:t>
      </w:r>
      <w:proofErr w:type="spellEnd"/>
      <w:r w:rsidR="00BE59ED" w:rsidRPr="00C55A8F">
        <w:rPr>
          <w:rFonts w:ascii="David" w:hAnsi="David" w:cs="David"/>
          <w:rtl/>
        </w:rPr>
        <w:t xml:space="preserve"> באופן יבש (ללא </w:t>
      </w:r>
      <w:proofErr w:type="spellStart"/>
      <w:r w:rsidR="00BE59ED" w:rsidRPr="00C55A8F">
        <w:rPr>
          <w:rFonts w:ascii="David" w:hAnsi="David" w:cs="David"/>
          <w:rtl/>
        </w:rPr>
        <w:t>האירועי</w:t>
      </w:r>
      <w:proofErr w:type="spellEnd"/>
      <w:r w:rsidR="00BE59ED" w:rsidRPr="00C55A8F">
        <w:rPr>
          <w:rFonts w:ascii="David" w:hAnsi="David" w:cs="David"/>
          <w:rtl/>
        </w:rPr>
        <w:t xml:space="preserve"> </w:t>
      </w:r>
      <w:proofErr w:type="spellStart"/>
      <w:r w:rsidR="00BE59ED" w:rsidRPr="00C55A8F">
        <w:rPr>
          <w:rFonts w:ascii="David" w:hAnsi="David" w:cs="David"/>
          <w:rtl/>
        </w:rPr>
        <w:t>ההיסטורים</w:t>
      </w:r>
      <w:proofErr w:type="spellEnd"/>
      <w:r w:rsidR="00BE59ED" w:rsidRPr="00C55A8F">
        <w:rPr>
          <w:rFonts w:ascii="David" w:hAnsi="David" w:cs="David"/>
          <w:rtl/>
        </w:rPr>
        <w:t xml:space="preserve"> </w:t>
      </w:r>
      <w:proofErr w:type="spellStart"/>
      <w:r w:rsidR="00BE59ED" w:rsidRPr="00C55A8F">
        <w:rPr>
          <w:rFonts w:ascii="David" w:hAnsi="David" w:cs="David"/>
          <w:rtl/>
        </w:rPr>
        <w:t>המשוייכים</w:t>
      </w:r>
      <w:proofErr w:type="spellEnd"/>
      <w:r w:rsidR="00BE59ED" w:rsidRPr="00C55A8F">
        <w:rPr>
          <w:rFonts w:ascii="David" w:hAnsi="David" w:cs="David"/>
          <w:rtl/>
        </w:rPr>
        <w:t xml:space="preserve"> לסיור).</w:t>
      </w:r>
    </w:p>
    <w:p w14:paraId="48384AD8" w14:textId="77777777" w:rsidR="00311E14" w:rsidRPr="00C55A8F" w:rsidRDefault="00311E14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71384E65" w14:textId="77777777" w:rsidR="004C7571" w:rsidRPr="00C55A8F" w:rsidRDefault="00311E14" w:rsidP="004C7571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2FDFCE91" w14:textId="2F800442" w:rsidR="004C7571" w:rsidRPr="00C55A8F" w:rsidRDefault="00311E14" w:rsidP="004C7571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שחרור – </w:t>
      </w:r>
      <w:r w:rsidR="004C7571" w:rsidRPr="00C55A8F">
        <w:rPr>
          <w:rFonts w:ascii="David" w:hAnsi="David" w:cs="David"/>
          <w:rtl/>
        </w:rPr>
        <w:t xml:space="preserve">שני פונקציות שחרור, האחת מקבלת </w:t>
      </w:r>
      <w:proofErr w:type="spellStart"/>
      <w:r w:rsidR="004C7571" w:rsidRPr="00C55A8F">
        <w:rPr>
          <w:rFonts w:ascii="David" w:hAnsi="David" w:cs="David"/>
          <w:rtl/>
        </w:rPr>
        <w:t>פויינטר</w:t>
      </w:r>
      <w:proofErr w:type="spellEnd"/>
      <w:r w:rsidR="004C7571" w:rsidRPr="00C55A8F">
        <w:rPr>
          <w:rFonts w:ascii="David" w:hAnsi="David" w:cs="David"/>
          <w:rtl/>
        </w:rPr>
        <w:t xml:space="preserve"> של </w:t>
      </w:r>
      <w:proofErr w:type="spellStart"/>
      <w:r w:rsidR="004C7571" w:rsidRPr="00C55A8F">
        <w:rPr>
          <w:rFonts w:ascii="David" w:hAnsi="David" w:cs="David"/>
        </w:rPr>
        <w:t>CocaColaTour</w:t>
      </w:r>
      <w:proofErr w:type="spellEnd"/>
      <w:r w:rsidR="004C7571" w:rsidRPr="00C55A8F">
        <w:rPr>
          <w:rFonts w:ascii="David" w:hAnsi="David" w:cs="David"/>
          <w:rtl/>
        </w:rPr>
        <w:t xml:space="preserve">, השנייה מקבלת </w:t>
      </w:r>
      <w:r w:rsidR="004C7571" w:rsidRPr="00C55A8F">
        <w:rPr>
          <w:rFonts w:ascii="David" w:hAnsi="David" w:cs="David"/>
        </w:rPr>
        <w:t>void*</w:t>
      </w:r>
      <w:r w:rsidR="004C7571" w:rsidRPr="00C55A8F">
        <w:rPr>
          <w:rFonts w:ascii="David" w:hAnsi="David" w:cs="David"/>
          <w:rtl/>
        </w:rPr>
        <w:t>.</w:t>
      </w:r>
    </w:p>
    <w:p w14:paraId="6F096819" w14:textId="628676BA" w:rsidR="00311E14" w:rsidRPr="00C55A8F" w:rsidRDefault="004C7571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b/>
          <w:bCs/>
          <w:rtl/>
        </w:rPr>
        <w:t>פונקציה מיוחדת –</w:t>
      </w:r>
      <w:r w:rsidRPr="00C55A8F">
        <w:rPr>
          <w:rFonts w:ascii="David" w:hAnsi="David" w:cs="David"/>
          <w:b/>
          <w:bCs/>
        </w:rPr>
        <w:t xml:space="preserve"> </w:t>
      </w:r>
      <w:proofErr w:type="spellStart"/>
      <w:r w:rsidRPr="00C55A8F">
        <w:rPr>
          <w:rFonts w:ascii="David" w:hAnsi="David" w:cs="David"/>
          <w:b/>
          <w:bCs/>
        </w:rPr>
        <w:t>GetEventFromFileBySeek</w:t>
      </w:r>
      <w:proofErr w:type="spellEnd"/>
      <w:r w:rsidRPr="00C55A8F">
        <w:rPr>
          <w:rFonts w:ascii="David" w:hAnsi="David" w:cs="David"/>
          <w:b/>
          <w:bCs/>
          <w:rtl/>
        </w:rPr>
        <w:t xml:space="preserve"> </w:t>
      </w:r>
      <w:r w:rsidRPr="00C55A8F">
        <w:rPr>
          <w:rFonts w:ascii="David" w:hAnsi="David" w:cs="David"/>
          <w:rtl/>
        </w:rPr>
        <w:t>יפורט תחת הסעיף פונקציות מיוחדות.</w:t>
      </w:r>
    </w:p>
    <w:p w14:paraId="2F98629C" w14:textId="2BFA5B36" w:rsidR="004C7571" w:rsidRPr="00C55A8F" w:rsidRDefault="004C7571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ascii="David" w:hAnsi="David" w:cs="David"/>
          <w:rtl/>
        </w:rPr>
        <w:t>.</w:t>
      </w:r>
    </w:p>
    <w:p w14:paraId="4C635B27" w14:textId="34888F7A" w:rsidR="00BE59ED" w:rsidRPr="00C55A8F" w:rsidRDefault="00BE59ED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ילוא אירועים </w:t>
      </w:r>
      <w:proofErr w:type="spellStart"/>
      <w:r w:rsidRPr="00C55A8F">
        <w:rPr>
          <w:rFonts w:ascii="David" w:hAnsi="David" w:cs="David"/>
          <w:rtl/>
        </w:rPr>
        <w:t>היסטורים</w:t>
      </w:r>
      <w:proofErr w:type="spellEnd"/>
      <w:r w:rsidRPr="00C55A8F">
        <w:rPr>
          <w:rFonts w:ascii="David" w:hAnsi="David" w:cs="David"/>
          <w:rtl/>
        </w:rPr>
        <w:t xml:space="preserve"> בשני אופנים שונים – דרך קובץ בינארי/דרך האירועים השמורים במפעל כ </w:t>
      </w:r>
      <w:r w:rsidRPr="00C55A8F">
        <w:rPr>
          <w:rFonts w:ascii="David" w:hAnsi="David" w:cs="David"/>
        </w:rPr>
        <w:t>LIST</w:t>
      </w:r>
      <w:r w:rsidRPr="00C55A8F">
        <w:rPr>
          <w:rFonts w:ascii="David" w:hAnsi="David" w:cs="David"/>
          <w:rtl/>
        </w:rPr>
        <w:t>.</w:t>
      </w:r>
    </w:p>
    <w:p w14:paraId="533CF9F7" w14:textId="737F627E" w:rsidR="00BE59ED" w:rsidRPr="00C55A8F" w:rsidRDefault="00BE59ED" w:rsidP="00311E14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אשר המדריך </w:t>
      </w:r>
      <w:r w:rsidR="00450FF2" w:rsidRPr="00C55A8F">
        <w:rPr>
          <w:rFonts w:ascii="David" w:hAnsi="David" w:cs="David"/>
          <w:rtl/>
        </w:rPr>
        <w:t>מסביר עליהם</w:t>
      </w:r>
      <w:r w:rsidRPr="00C55A8F">
        <w:rPr>
          <w:rFonts w:ascii="David" w:hAnsi="David" w:cs="David"/>
          <w:rtl/>
        </w:rPr>
        <w:t>.</w:t>
      </w:r>
    </w:p>
    <w:p w14:paraId="542DC962" w14:textId="51F57394" w:rsidR="003753E2" w:rsidRPr="00C55A8F" w:rsidRDefault="003753E2" w:rsidP="003753E2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</w:t>
      </w:r>
      <w:r w:rsidRPr="00C55A8F">
        <w:rPr>
          <w:rFonts w:ascii="David" w:hAnsi="David" w:cs="David"/>
          <w:rtl/>
        </w:rPr>
        <w:t>משך הסיור</w:t>
      </w:r>
      <w:r w:rsidRPr="00C55A8F">
        <w:rPr>
          <w:rFonts w:ascii="David" w:hAnsi="David" w:cs="David"/>
          <w:rtl/>
        </w:rPr>
        <w:t>.</w:t>
      </w:r>
    </w:p>
    <w:p w14:paraId="7B939B7A" w14:textId="621F499D" w:rsidR="003753E2" w:rsidRPr="00C55A8F" w:rsidRDefault="003753E2" w:rsidP="003753E2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</w:t>
      </w:r>
      <w:r w:rsidRPr="00C55A8F">
        <w:rPr>
          <w:rFonts w:ascii="David" w:hAnsi="David" w:cs="David"/>
          <w:rtl/>
        </w:rPr>
        <w:t>מדריך</w:t>
      </w:r>
      <w:r w:rsidRPr="00C55A8F">
        <w:rPr>
          <w:rFonts w:ascii="David" w:hAnsi="David" w:cs="David"/>
          <w:rtl/>
        </w:rPr>
        <w:t>.</w:t>
      </w:r>
    </w:p>
    <w:p w14:paraId="14D89737" w14:textId="5373DE14" w:rsidR="003753E2" w:rsidRPr="00C55A8F" w:rsidRDefault="003753E2" w:rsidP="003753E2">
      <w:pPr>
        <w:pStyle w:val="a9"/>
        <w:numPr>
          <w:ilvl w:val="0"/>
          <w:numId w:val="19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פונקציית השוואה </w:t>
      </w:r>
      <w:r w:rsidRPr="00C55A8F">
        <w:rPr>
          <w:rFonts w:ascii="David" w:hAnsi="David" w:cs="David"/>
        </w:rPr>
        <w:t>compare</w:t>
      </w:r>
      <w:r w:rsidRPr="00C55A8F">
        <w:rPr>
          <w:rFonts w:ascii="David" w:hAnsi="David" w:cs="David"/>
          <w:rtl/>
        </w:rPr>
        <w:t xml:space="preserve"> לפי </w:t>
      </w:r>
      <w:r w:rsidRPr="00C55A8F">
        <w:rPr>
          <w:rFonts w:ascii="David" w:hAnsi="David" w:cs="David"/>
          <w:rtl/>
        </w:rPr>
        <w:t>תאריך הסיור</w:t>
      </w:r>
      <w:r w:rsidRPr="00C55A8F">
        <w:rPr>
          <w:rFonts w:ascii="David" w:hAnsi="David" w:cs="David"/>
          <w:rtl/>
        </w:rPr>
        <w:t>.</w:t>
      </w:r>
    </w:p>
    <w:p w14:paraId="7BEC9E5C" w14:textId="2E5EE509" w:rsidR="004C7571" w:rsidRPr="00C55A8F" w:rsidRDefault="002535A7" w:rsidP="004C7571">
      <w:pPr>
        <w:spacing w:line="360" w:lineRule="auto"/>
        <w:ind w:left="720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4B93D6F2" w14:textId="3CF41C40" w:rsidR="00717747" w:rsidRPr="00C55A8F" w:rsidRDefault="00717747" w:rsidP="00717747">
      <w:pPr>
        <w:pStyle w:val="a9"/>
        <w:numPr>
          <w:ilvl w:val="0"/>
          <w:numId w:val="20"/>
        </w:numPr>
        <w:spacing w:line="360" w:lineRule="auto"/>
        <w:rPr>
          <w:rFonts w:ascii="David" w:hAnsi="David" w:cs="David"/>
          <w:u w:val="single"/>
          <w:rtl/>
        </w:rPr>
      </w:pPr>
      <w:r w:rsidRPr="00C55A8F">
        <w:rPr>
          <w:rFonts w:ascii="David" w:hAnsi="David" w:cs="David"/>
          <w:rtl/>
        </w:rPr>
        <w:t xml:space="preserve">הזנת האירועים </w:t>
      </w:r>
      <w:r w:rsidR="00F934C1" w:rsidRPr="00C55A8F">
        <w:rPr>
          <w:rFonts w:ascii="David" w:hAnsi="David" w:cs="David"/>
          <w:rtl/>
        </w:rPr>
        <w:t>ההיסטוריים</w:t>
      </w:r>
      <w:r w:rsidRPr="00C55A8F">
        <w:rPr>
          <w:rFonts w:ascii="David" w:hAnsi="David" w:cs="David"/>
          <w:rtl/>
        </w:rPr>
        <w:t xml:space="preserve"> מוזנת באופן אוטומטי ולא על ידי המשתמש.</w:t>
      </w:r>
    </w:p>
    <w:p w14:paraId="41B24E89" w14:textId="26393996" w:rsidR="00D85DC8" w:rsidRPr="00C55A8F" w:rsidRDefault="00D85DC8" w:rsidP="00717747">
      <w:pPr>
        <w:pStyle w:val="a9"/>
        <w:numPr>
          <w:ilvl w:val="0"/>
          <w:numId w:val="20"/>
        </w:numPr>
        <w:spacing w:line="360" w:lineRule="auto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שך הסיור תלוי בכמות האירועים אשר ישנם בסיור.</w:t>
      </w:r>
    </w:p>
    <w:p w14:paraId="361643E9" w14:textId="7B720DDC" w:rsidR="00D85DC8" w:rsidRPr="00C55A8F" w:rsidRDefault="00D85DC8" w:rsidP="00717747">
      <w:pPr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כלומר,</w:t>
      </w:r>
      <w:r w:rsidR="00C220DB" w:rsidRPr="00C55A8F">
        <w:rPr>
          <w:rFonts w:ascii="David" w:hAnsi="David" w:cs="David"/>
        </w:rPr>
        <w:t xml:space="preserve">  </w:t>
      </w:r>
      <w:r w:rsidR="00C220DB" w:rsidRPr="00C55A8F">
        <w:rPr>
          <w:rFonts w:ascii="David" w:hAnsi="David" w:cs="David"/>
          <w:rtl/>
        </w:rPr>
        <w:t xml:space="preserve"> משך הסיור המקסימלי</w:t>
      </w:r>
      <w:r w:rsidR="00D90C10" w:rsidRPr="00C55A8F">
        <w:rPr>
          <w:rFonts w:ascii="David" w:hAnsi="David" w:cs="David"/>
          <w:rtl/>
        </w:rPr>
        <w:t xml:space="preserve"> לסיור</w:t>
      </w:r>
      <w:r w:rsidR="00C220DB" w:rsidRPr="00C55A8F">
        <w:rPr>
          <w:rFonts w:ascii="David" w:hAnsi="David" w:cs="David"/>
          <w:rtl/>
        </w:rPr>
        <w:t xml:space="preserve"> יהיה מכפלת מספר האירועים בסיור כפול משך ההסברה לאירוע בודד (כל האירועים בעלי אותו משך הסברה)</w:t>
      </w:r>
    </w:p>
    <w:p w14:paraId="66013997" w14:textId="1CF006B7" w:rsidR="00D85DC8" w:rsidRPr="00C55A8F" w:rsidRDefault="00D85DC8" w:rsidP="002535A7">
      <w:pPr>
        <w:spacing w:line="360" w:lineRule="auto"/>
        <w:ind w:left="720"/>
        <w:rPr>
          <w:rFonts w:ascii="David" w:hAnsi="David"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4123F4" w:rsidP="004123F4">
      <w:pPr>
        <w:spacing w:line="360" w:lineRule="auto"/>
        <w:ind w:left="720"/>
        <w:rPr>
          <w:rFonts w:ascii="David" w:hAnsi="David"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2535A7">
      <w:pPr>
        <w:spacing w:line="360" w:lineRule="auto"/>
        <w:ind w:left="1440"/>
        <w:rPr>
          <w:rFonts w:ascii="David" w:hAnsi="David" w:cs="David"/>
          <w:b/>
          <w:bCs/>
          <w:u w:val="single"/>
        </w:rPr>
      </w:pPr>
    </w:p>
    <w:p w14:paraId="50395A5D" w14:textId="640D22DB" w:rsidR="00757592" w:rsidRPr="00C55A8F" w:rsidRDefault="00751EC8" w:rsidP="00751EC8">
      <w:pPr>
        <w:pStyle w:val="2"/>
        <w:numPr>
          <w:ilvl w:val="0"/>
          <w:numId w:val="14"/>
        </w:numPr>
        <w:rPr>
          <w:rtl/>
        </w:rPr>
      </w:pPr>
      <w:bookmarkStart w:id="9" w:name="_Toc163327153"/>
      <w:r w:rsidRPr="00C55A8F">
        <w:rPr>
          <w:rtl/>
        </w:rPr>
        <w:t xml:space="preserve">מבנה </w:t>
      </w:r>
      <w:proofErr w:type="spellStart"/>
      <w:r w:rsidRPr="00C55A8F">
        <w:t>CocaColaFactory</w:t>
      </w:r>
      <w:bookmarkEnd w:id="9"/>
      <w:proofErr w:type="spellEnd"/>
    </w:p>
    <w:p w14:paraId="65BA6F75" w14:textId="24EEA10E" w:rsidR="00751EC8" w:rsidRPr="00C55A8F" w:rsidRDefault="00CB5B72" w:rsidP="00751EC8">
      <w:pPr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זהו המבנה המרכזי </w:t>
      </w:r>
      <w:proofErr w:type="spellStart"/>
      <w:r w:rsidRPr="00C55A8F">
        <w:rPr>
          <w:rFonts w:ascii="David" w:hAnsi="David" w:cs="David"/>
          <w:rtl/>
        </w:rPr>
        <w:t>בפרוייקט</w:t>
      </w:r>
      <w:proofErr w:type="spellEnd"/>
      <w:r w:rsidRPr="00C55A8F">
        <w:rPr>
          <w:rFonts w:ascii="David" w:hAnsi="David" w:cs="David"/>
          <w:rtl/>
        </w:rPr>
        <w:t>.</w:t>
      </w:r>
    </w:p>
    <w:p w14:paraId="6E5CDB76" w14:textId="3302958F" w:rsidR="00CB5B72" w:rsidRPr="00C55A8F" w:rsidRDefault="00CB5B72" w:rsidP="00751EC8">
      <w:pPr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זה </w:t>
      </w:r>
      <w:proofErr w:type="spellStart"/>
      <w:r w:rsidRPr="00C55A8F">
        <w:rPr>
          <w:rFonts w:ascii="David" w:hAnsi="David" w:cs="David"/>
          <w:rtl/>
        </w:rPr>
        <w:t>מתכלל</w:t>
      </w:r>
      <w:proofErr w:type="spellEnd"/>
      <w:r w:rsidRPr="00C55A8F">
        <w:rPr>
          <w:rFonts w:ascii="David" w:hAnsi="David" w:cs="David"/>
          <w:rtl/>
        </w:rPr>
        <w:t xml:space="preserve"> את ניהול המפעל.</w:t>
      </w:r>
    </w:p>
    <w:p w14:paraId="297689FE" w14:textId="55A71695" w:rsidR="00CB5B72" w:rsidRPr="00C55A8F" w:rsidRDefault="00CB5B72" w:rsidP="00751EC8">
      <w:pPr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:</w:t>
      </w:r>
    </w:p>
    <w:p w14:paraId="384E95A6" w14:textId="77AC0A63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רשימת מצביעים לעובדים.</w:t>
      </w:r>
    </w:p>
    <w:p w14:paraId="3027B795" w14:textId="04185674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עובדי המפעל.</w:t>
      </w:r>
    </w:p>
    <w:p w14:paraId="426E013B" w14:textId="444FA385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של משאיות.</w:t>
      </w:r>
    </w:p>
    <w:p w14:paraId="5CCEC71E" w14:textId="766686F2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משאיות.</w:t>
      </w:r>
    </w:p>
    <w:p w14:paraId="6C5CC793" w14:textId="3872E658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של מצביעים לספקים.</w:t>
      </w:r>
    </w:p>
    <w:p w14:paraId="03A3AFCE" w14:textId="1E557983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בפועל של ספקים.</w:t>
      </w:r>
    </w:p>
    <w:p w14:paraId="7821BA36" w14:textId="0A77D74A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מערך מצביעים של סיורים.</w:t>
      </w:r>
    </w:p>
    <w:p w14:paraId="15CA2961" w14:textId="179404A8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>כמות סיורים בפועל.</w:t>
      </w:r>
    </w:p>
    <w:p w14:paraId="60D1886B" w14:textId="3BB72DAD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רשימה של כל האירועים </w:t>
      </w:r>
      <w:proofErr w:type="spellStart"/>
      <w:r w:rsidRPr="00C55A8F">
        <w:rPr>
          <w:rFonts w:ascii="David" w:hAnsi="David" w:cs="David"/>
          <w:rtl/>
        </w:rPr>
        <w:t>ההיסטורים</w:t>
      </w:r>
      <w:proofErr w:type="spellEnd"/>
      <w:r w:rsidRPr="00C55A8F">
        <w:rPr>
          <w:rFonts w:ascii="David" w:hAnsi="David" w:cs="David"/>
          <w:rtl/>
        </w:rPr>
        <w:t xml:space="preserve"> של חברת קוקה קולה.</w:t>
      </w:r>
    </w:p>
    <w:p w14:paraId="6AE61D88" w14:textId="1D481688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מות אירועים.</w:t>
      </w:r>
    </w:p>
    <w:p w14:paraId="7FB471C0" w14:textId="77077C94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שתנה מסוג </w:t>
      </w:r>
      <w:r w:rsidRPr="00C55A8F">
        <w:rPr>
          <w:rFonts w:ascii="David" w:hAnsi="David" w:cs="David"/>
        </w:rPr>
        <w:t>ENUM</w:t>
      </w:r>
      <w:r w:rsidRPr="00C55A8F">
        <w:rPr>
          <w:rFonts w:ascii="David" w:hAnsi="David" w:cs="David"/>
          <w:rtl/>
        </w:rPr>
        <w:t xml:space="preserve"> המייצג את אופי מיון הסיורים, אי מיון מוגדר כ 1-.</w:t>
      </w:r>
    </w:p>
    <w:p w14:paraId="2CE04A31" w14:textId="70358EA1" w:rsidR="00CB5B72" w:rsidRPr="00C55A8F" w:rsidRDefault="00CB5B72" w:rsidP="00CB5B72">
      <w:pPr>
        <w:pStyle w:val="a9"/>
        <w:numPr>
          <w:ilvl w:val="0"/>
          <w:numId w:val="22"/>
        </w:numPr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ערך </w:t>
      </w:r>
      <w:r w:rsidRPr="00C55A8F">
        <w:rPr>
          <w:rFonts w:ascii="David" w:hAnsi="David" w:cs="David"/>
        </w:rPr>
        <w:t>seed</w:t>
      </w:r>
      <w:r w:rsidRPr="00C55A8F">
        <w:rPr>
          <w:rFonts w:ascii="David" w:hAnsi="David" w:cs="David"/>
          <w:rtl/>
        </w:rPr>
        <w:t xml:space="preserve"> </w:t>
      </w:r>
      <w:r w:rsidRPr="00C55A8F">
        <w:rPr>
          <w:rFonts w:ascii="David" w:hAnsi="David" w:cs="David"/>
          <w:highlight w:val="yellow"/>
          <w:rtl/>
        </w:rPr>
        <w:t xml:space="preserve">השומר את אופי העלאה הרנדומלית (נשמר בקבצים </w:t>
      </w:r>
      <w:proofErr w:type="spellStart"/>
      <w:r w:rsidRPr="00C55A8F">
        <w:rPr>
          <w:rFonts w:ascii="David" w:hAnsi="David" w:cs="David"/>
          <w:highlight w:val="yellow"/>
          <w:rtl/>
        </w:rPr>
        <w:t>הבינארים</w:t>
      </w:r>
      <w:proofErr w:type="spellEnd"/>
      <w:r w:rsidRPr="00C55A8F">
        <w:rPr>
          <w:rFonts w:ascii="David" w:hAnsi="David" w:cs="David"/>
          <w:highlight w:val="yellow"/>
          <w:rtl/>
        </w:rPr>
        <w:t xml:space="preserve"> לשחזור מקורי של נתוני המערכת).</w:t>
      </w:r>
    </w:p>
    <w:p w14:paraId="106334C2" w14:textId="4DBB2275" w:rsidR="00D64BA3" w:rsidRPr="00C55A8F" w:rsidRDefault="00D64BA3" w:rsidP="00D64BA3">
      <w:pPr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01FEA005" w14:textId="246BEBB0" w:rsidR="00D64BA3" w:rsidRPr="00C55A8F" w:rsidRDefault="00D64BA3" w:rsidP="00D64BA3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Pr="00C55A8F">
        <w:rPr>
          <w:rFonts w:ascii="David" w:hAnsi="David" w:cs="David"/>
        </w:rPr>
        <w:t>CocaColaFactory</w:t>
      </w:r>
      <w:proofErr w:type="spellEnd"/>
      <w:r w:rsidRPr="00C55A8F">
        <w:rPr>
          <w:rFonts w:ascii="David" w:hAnsi="David" w:cs="David"/>
          <w:rtl/>
        </w:rPr>
        <w:t>.</w:t>
      </w:r>
    </w:p>
    <w:p w14:paraId="204D98C4" w14:textId="6D66C633" w:rsidR="00D64BA3" w:rsidRPr="00C55A8F" w:rsidRDefault="00D64BA3" w:rsidP="00D64BA3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Pr="00C55A8F">
        <w:rPr>
          <w:rFonts w:ascii="David" w:hAnsi="David" w:cs="David"/>
        </w:rPr>
        <w:t>CocaColaFactory</w:t>
      </w:r>
      <w:proofErr w:type="spellEnd"/>
      <w:r w:rsidRPr="00C55A8F">
        <w:rPr>
          <w:rFonts w:ascii="David" w:hAnsi="David" w:cs="David"/>
          <w:rtl/>
        </w:rPr>
        <w:t xml:space="preserve"> </w:t>
      </w:r>
    </w:p>
    <w:p w14:paraId="5BEA6379" w14:textId="77777777" w:rsidR="00D64BA3" w:rsidRPr="00C55A8F" w:rsidRDefault="00D64BA3" w:rsidP="00D64BA3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49F70E12" w14:textId="77777777" w:rsidR="00D64BA3" w:rsidRPr="00C55A8F" w:rsidRDefault="00D64BA3" w:rsidP="00D64BA3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203C129" w14:textId="413345FC" w:rsidR="000308F1" w:rsidRPr="00C55A8F" w:rsidRDefault="000308F1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וספת עובד – יוסיף עובד למפעל, נציין כי ישנו עובד מסוג </w:t>
      </w:r>
      <w:proofErr w:type="spellStart"/>
      <w:r w:rsidRPr="00C55A8F">
        <w:rPr>
          <w:rFonts w:ascii="David" w:hAnsi="David" w:cs="David"/>
          <w:rtl/>
        </w:rPr>
        <w:t>נהג,מדריך</w:t>
      </w:r>
      <w:proofErr w:type="spellEnd"/>
      <w:r w:rsidRPr="00C55A8F">
        <w:rPr>
          <w:rFonts w:ascii="David" w:hAnsi="David" w:cs="David"/>
          <w:rtl/>
        </w:rPr>
        <w:t xml:space="preserve"> היורשים את תכונותיו של עובד, יפורט בסעיף נפרד.</w:t>
      </w:r>
    </w:p>
    <w:p w14:paraId="06E4D34B" w14:textId="5CCC4A40" w:rsidR="000308F1" w:rsidRPr="00C55A8F" w:rsidRDefault="000308F1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ירוע היסטורי.</w:t>
      </w:r>
    </w:p>
    <w:p w14:paraId="309196A7" w14:textId="4AEDB355" w:rsidR="000308F1" w:rsidRPr="00C55A8F" w:rsidRDefault="000308F1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ספק.</w:t>
      </w:r>
    </w:p>
    <w:p w14:paraId="1C8F23E4" w14:textId="31C94B32" w:rsidR="000308F1" w:rsidRPr="00C55A8F" w:rsidRDefault="00A72F64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משאית – מחזיר מצביע של משאית על פי בחירת המשתמש.</w:t>
      </w:r>
    </w:p>
    <w:p w14:paraId="1AF8008F" w14:textId="29D00F73" w:rsidR="00A72F64" w:rsidRPr="00C55A8F" w:rsidRDefault="00A72F64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ארגז בקבוקים למשאית.</w:t>
      </w:r>
    </w:p>
    <w:p w14:paraId="52C9B7AF" w14:textId="04898A74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ציאת ספק לפי </w:t>
      </w:r>
      <w:r w:rsidRPr="00C55A8F">
        <w:rPr>
          <w:rFonts w:ascii="David" w:hAnsi="David" w:cs="David"/>
        </w:rPr>
        <w:t>id</w:t>
      </w:r>
      <w:r w:rsidRPr="00C55A8F">
        <w:rPr>
          <w:rFonts w:ascii="David" w:hAnsi="David" w:cs="David"/>
          <w:rtl/>
        </w:rPr>
        <w:t xml:space="preserve"> - </w:t>
      </w:r>
      <w:r w:rsidRPr="00C55A8F">
        <w:rPr>
          <w:rFonts w:ascii="David" w:hAnsi="David" w:cs="David"/>
          <w:rtl/>
        </w:rPr>
        <w:t>החזרת מצביע של ספק</w:t>
      </w:r>
      <w:r w:rsidRPr="00C55A8F">
        <w:rPr>
          <w:rFonts w:ascii="David" w:hAnsi="David" w:cs="David"/>
          <w:rtl/>
        </w:rPr>
        <w:t>.</w:t>
      </w:r>
    </w:p>
    <w:p w14:paraId="7E8E32F3" w14:textId="4559AADD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ספירת מספר העובדים לפי סוגם. </w:t>
      </w:r>
    </w:p>
    <w:p w14:paraId="46BA0F1C" w14:textId="640C57F1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ציאת עובד לפי </w:t>
      </w:r>
      <w:r w:rsidRPr="00C55A8F">
        <w:rPr>
          <w:rFonts w:ascii="David" w:hAnsi="David" w:cs="David"/>
        </w:rPr>
        <w:t>id</w:t>
      </w:r>
      <w:r w:rsidRPr="00C55A8F">
        <w:rPr>
          <w:rFonts w:ascii="David" w:hAnsi="David" w:cs="David"/>
          <w:rtl/>
        </w:rPr>
        <w:t xml:space="preserve"> – החזרת מבציע של עובד.</w:t>
      </w:r>
    </w:p>
    <w:p w14:paraId="56047AC5" w14:textId="25CF88F0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עובד לפי בחירת משתמש מתוך המאגר.</w:t>
      </w:r>
    </w:p>
    <w:p w14:paraId="19495D4E" w14:textId="030DC037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הוספת סיור למפעל.</w:t>
      </w:r>
    </w:p>
    <w:p w14:paraId="698FA7F8" w14:textId="2DA68CED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בחירת סיור להפעלתו.</w:t>
      </w:r>
    </w:p>
    <w:p w14:paraId="66832DF7" w14:textId="478C6709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מיון הסיורים של המפעל – בעזרת </w:t>
      </w:r>
      <w:proofErr w:type="spellStart"/>
      <w:r w:rsidRPr="00C55A8F">
        <w:rPr>
          <w:rFonts w:ascii="David" w:hAnsi="David" w:cs="David"/>
        </w:rPr>
        <w:t>qsort</w:t>
      </w:r>
      <w:proofErr w:type="spellEnd"/>
      <w:r w:rsidRPr="00C55A8F">
        <w:rPr>
          <w:rFonts w:ascii="David" w:hAnsi="David" w:cs="David"/>
          <w:rtl/>
        </w:rPr>
        <w:t>.</w:t>
      </w:r>
    </w:p>
    <w:p w14:paraId="2110CB0B" w14:textId="0F655129" w:rsidR="00F2644E" w:rsidRPr="00C55A8F" w:rsidRDefault="00F2644E" w:rsidP="000308F1">
      <w:pPr>
        <w:pStyle w:val="a9"/>
        <w:numPr>
          <w:ilvl w:val="0"/>
          <w:numId w:val="23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חיפוש סיור – בעזרת </w:t>
      </w:r>
      <w:proofErr w:type="spellStart"/>
      <w:r w:rsidRPr="00C55A8F">
        <w:rPr>
          <w:rFonts w:ascii="David" w:hAnsi="David" w:cs="David"/>
        </w:rPr>
        <w:t>besearch</w:t>
      </w:r>
      <w:proofErr w:type="spellEnd"/>
      <w:r w:rsidRPr="00C55A8F">
        <w:rPr>
          <w:rFonts w:ascii="David" w:hAnsi="David" w:cs="David"/>
          <w:rtl/>
        </w:rPr>
        <w:t>.</w:t>
      </w:r>
    </w:p>
    <w:p w14:paraId="32DED1AE" w14:textId="75D62059" w:rsidR="003540D0" w:rsidRPr="00C55A8F" w:rsidRDefault="003540D0" w:rsidP="003D722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הערה</w:t>
      </w:r>
    </w:p>
    <w:p w14:paraId="589FE738" w14:textId="37078246" w:rsidR="003540D0" w:rsidRPr="00C55A8F" w:rsidRDefault="003540D0" w:rsidP="003D722C">
      <w:pPr>
        <w:spacing w:line="360" w:lineRule="auto"/>
        <w:ind w:left="72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נתוני המפעל נשמרים בשני קבצים.</w:t>
      </w:r>
    </w:p>
    <w:p w14:paraId="23AC0029" w14:textId="7A3979FE" w:rsidR="003540D0" w:rsidRPr="00C55A8F" w:rsidRDefault="003540D0" w:rsidP="003D722C">
      <w:pPr>
        <w:spacing w:line="360" w:lineRule="auto"/>
        <w:ind w:left="720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ובץ אחד לאירועים היסטור</w:t>
      </w:r>
      <w:r w:rsidR="00C8031D" w:rsidRPr="00C55A8F">
        <w:rPr>
          <w:rFonts w:ascii="David" w:hAnsi="David" w:cs="David"/>
          <w:rtl/>
        </w:rPr>
        <w:t>י</w:t>
      </w:r>
      <w:r w:rsidRPr="00C55A8F">
        <w:rPr>
          <w:rFonts w:ascii="David" w:hAnsi="David" w:cs="David"/>
          <w:rtl/>
        </w:rPr>
        <w:t>ים בלבד, קובץ שני לכל שאר הנתונים.</w:t>
      </w:r>
    </w:p>
    <w:p w14:paraId="07F633C7" w14:textId="77777777" w:rsidR="00D64BA3" w:rsidRPr="00C55A8F" w:rsidRDefault="00D64BA3" w:rsidP="00D64BA3">
      <w:pPr>
        <w:ind w:left="720"/>
        <w:rPr>
          <w:rFonts w:ascii="David" w:hAnsi="David" w:cs="David"/>
          <w:rtl/>
        </w:rPr>
      </w:pPr>
    </w:p>
    <w:p w14:paraId="274EB4E9" w14:textId="749E6278" w:rsidR="003D722C" w:rsidRPr="00C55A8F" w:rsidRDefault="003D722C" w:rsidP="003D722C">
      <w:pPr>
        <w:pStyle w:val="2"/>
        <w:numPr>
          <w:ilvl w:val="0"/>
          <w:numId w:val="14"/>
        </w:numPr>
      </w:pPr>
      <w:bookmarkStart w:id="10" w:name="_Toc163327154"/>
      <w:r w:rsidRPr="00C55A8F">
        <w:rPr>
          <w:rtl/>
        </w:rPr>
        <w:t xml:space="preserve">מבנה </w:t>
      </w:r>
      <w:r w:rsidRPr="00C55A8F">
        <w:t>Address</w:t>
      </w:r>
      <w:bookmarkEnd w:id="10"/>
    </w:p>
    <w:p w14:paraId="5E8FE3DC" w14:textId="73B80C90" w:rsidR="003D722C" w:rsidRPr="00C55A8F" w:rsidRDefault="003D722C" w:rsidP="003D722C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מבנה זה מייצג כתובת.</w:t>
      </w:r>
    </w:p>
    <w:p w14:paraId="487EAFB4" w14:textId="1801F740" w:rsidR="003D722C" w:rsidRPr="00C55A8F" w:rsidRDefault="003D722C" w:rsidP="003D722C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>תכונות:</w:t>
      </w:r>
    </w:p>
    <w:p w14:paraId="57659F44" w14:textId="3F96466D" w:rsidR="003D722C" w:rsidRPr="00C55A8F" w:rsidRDefault="003D722C" w:rsidP="003D722C">
      <w:pPr>
        <w:pStyle w:val="a9"/>
        <w:numPr>
          <w:ilvl w:val="0"/>
          <w:numId w:val="24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עיר</w:t>
      </w:r>
    </w:p>
    <w:p w14:paraId="60C475B9" w14:textId="569EB548" w:rsidR="003D722C" w:rsidRPr="00C55A8F" w:rsidRDefault="003D722C" w:rsidP="003D722C">
      <w:pPr>
        <w:pStyle w:val="a9"/>
        <w:numPr>
          <w:ilvl w:val="0"/>
          <w:numId w:val="24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רחוב</w:t>
      </w:r>
    </w:p>
    <w:p w14:paraId="2F075300" w14:textId="53E8CCDE" w:rsidR="003D722C" w:rsidRPr="00C55A8F" w:rsidRDefault="003D722C" w:rsidP="003D722C">
      <w:pPr>
        <w:pStyle w:val="a9"/>
        <w:numPr>
          <w:ilvl w:val="0"/>
          <w:numId w:val="24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rtl/>
        </w:rPr>
        <w:t>מספר בית.</w:t>
      </w:r>
    </w:p>
    <w:p w14:paraId="6E5C84CB" w14:textId="56205518" w:rsidR="003D722C" w:rsidRPr="00C55A8F" w:rsidRDefault="003D722C" w:rsidP="003D722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7020ED2B" w14:textId="02DA1EB3" w:rsidR="003D722C" w:rsidRPr="00C55A8F" w:rsidRDefault="003D722C" w:rsidP="003D722C">
      <w:pPr>
        <w:pStyle w:val="a9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r w:rsidR="00333ECE"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>.</w:t>
      </w:r>
    </w:p>
    <w:p w14:paraId="3A377432" w14:textId="57AEA61A" w:rsidR="003D722C" w:rsidRPr="00C55A8F" w:rsidRDefault="003D722C" w:rsidP="003D722C">
      <w:pPr>
        <w:pStyle w:val="a9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lastRenderedPageBreak/>
        <w:t xml:space="preserve">הדפסה – הדפסת פרטי </w:t>
      </w:r>
      <w:r w:rsidR="00333ECE" w:rsidRPr="00C55A8F">
        <w:rPr>
          <w:rFonts w:ascii="David" w:hAnsi="David" w:cs="David"/>
        </w:rPr>
        <w:t>Address</w:t>
      </w:r>
      <w:r w:rsidRPr="00C55A8F">
        <w:rPr>
          <w:rFonts w:ascii="David" w:hAnsi="David" w:cs="David"/>
          <w:rtl/>
        </w:rPr>
        <w:t xml:space="preserve"> </w:t>
      </w:r>
    </w:p>
    <w:p w14:paraId="7C717974" w14:textId="77777777" w:rsidR="003D722C" w:rsidRPr="00C55A8F" w:rsidRDefault="003D722C" w:rsidP="003D722C">
      <w:pPr>
        <w:pStyle w:val="a9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284D486F" w14:textId="77777777" w:rsidR="003D722C" w:rsidRPr="00C55A8F" w:rsidRDefault="003D722C" w:rsidP="003D722C">
      <w:pPr>
        <w:pStyle w:val="a9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3F2F12CB" w14:textId="747B2D45" w:rsidR="002339B6" w:rsidRPr="00C55A8F" w:rsidRDefault="002339B6" w:rsidP="003D722C">
      <w:pPr>
        <w:pStyle w:val="a9"/>
        <w:numPr>
          <w:ilvl w:val="0"/>
          <w:numId w:val="25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</w:t>
      </w:r>
    </w:p>
    <w:p w14:paraId="102BB76B" w14:textId="529E9B1A" w:rsidR="00902B5C" w:rsidRPr="00C55A8F" w:rsidRDefault="00902B5C" w:rsidP="00902B5C">
      <w:pPr>
        <w:pStyle w:val="2"/>
        <w:numPr>
          <w:ilvl w:val="0"/>
          <w:numId w:val="14"/>
        </w:numPr>
      </w:pPr>
      <w:bookmarkStart w:id="11" w:name="_Toc163327155"/>
      <w:r w:rsidRPr="00C55A8F">
        <w:rPr>
          <w:rtl/>
        </w:rPr>
        <w:t xml:space="preserve">מבנה </w:t>
      </w:r>
      <w:proofErr w:type="spellStart"/>
      <w:r w:rsidR="007055AC" w:rsidRPr="00C55A8F">
        <w:t>DateTime</w:t>
      </w:r>
      <w:bookmarkEnd w:id="11"/>
      <w:proofErr w:type="spellEnd"/>
    </w:p>
    <w:p w14:paraId="78284BCD" w14:textId="093CD723" w:rsidR="00902B5C" w:rsidRPr="00C55A8F" w:rsidRDefault="00902B5C" w:rsidP="00902B5C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זה מייצג </w:t>
      </w:r>
      <w:r w:rsidR="007055AC" w:rsidRPr="00C55A8F">
        <w:rPr>
          <w:rFonts w:ascii="David" w:hAnsi="David" w:cs="David"/>
          <w:rtl/>
        </w:rPr>
        <w:t>תאריך ושעה, מורכז משני מבנים</w:t>
      </w:r>
      <w:r w:rsidRPr="00C55A8F">
        <w:rPr>
          <w:rFonts w:ascii="David" w:hAnsi="David" w:cs="David"/>
          <w:rtl/>
        </w:rPr>
        <w:t>.</w:t>
      </w:r>
    </w:p>
    <w:p w14:paraId="30861125" w14:textId="0A9859FB" w:rsidR="007055AC" w:rsidRPr="00C55A8F" w:rsidRDefault="007055AC" w:rsidP="00902B5C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</w:t>
      </w:r>
      <w:r w:rsidRPr="00C55A8F">
        <w:rPr>
          <w:rFonts w:ascii="David" w:hAnsi="David" w:cs="David"/>
        </w:rPr>
        <w:t>Time</w:t>
      </w:r>
      <w:r w:rsidRPr="00C55A8F">
        <w:rPr>
          <w:rFonts w:ascii="David" w:hAnsi="David" w:cs="David"/>
          <w:rtl/>
        </w:rPr>
        <w:t xml:space="preserve"> מכיל שעות ודקות.</w:t>
      </w:r>
    </w:p>
    <w:p w14:paraId="27EAA732" w14:textId="2DEB0D92" w:rsidR="007055AC" w:rsidRPr="00C55A8F" w:rsidRDefault="007055AC" w:rsidP="00902B5C">
      <w:pPr>
        <w:pStyle w:val="a9"/>
        <w:spacing w:line="360" w:lineRule="auto"/>
        <w:ind w:left="1080"/>
        <w:rPr>
          <w:rFonts w:ascii="David" w:hAnsi="David" w:cs="David"/>
          <w:rtl/>
        </w:rPr>
      </w:pPr>
      <w:r w:rsidRPr="00C55A8F">
        <w:rPr>
          <w:rFonts w:ascii="David" w:hAnsi="David" w:cs="David"/>
          <w:rtl/>
        </w:rPr>
        <w:t xml:space="preserve">מבנה </w:t>
      </w:r>
      <w:r w:rsidRPr="00C55A8F">
        <w:rPr>
          <w:rFonts w:ascii="David" w:hAnsi="David" w:cs="David"/>
        </w:rPr>
        <w:t>Date</w:t>
      </w:r>
      <w:r w:rsidRPr="00C55A8F">
        <w:rPr>
          <w:rFonts w:ascii="David" w:hAnsi="David" w:cs="David"/>
          <w:rtl/>
        </w:rPr>
        <w:t xml:space="preserve"> מכיל יום, חודש, שנה.</w:t>
      </w:r>
    </w:p>
    <w:p w14:paraId="1319F7CE" w14:textId="77777777" w:rsidR="00902B5C" w:rsidRPr="00C55A8F" w:rsidRDefault="00902B5C" w:rsidP="00902B5C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  <w:r w:rsidRPr="00C55A8F">
        <w:rPr>
          <w:rFonts w:ascii="David" w:hAnsi="David" w:cs="David"/>
          <w:b/>
          <w:bCs/>
          <w:u w:val="single"/>
          <w:rtl/>
        </w:rPr>
        <w:t>פונקציות מרכזיות</w:t>
      </w:r>
    </w:p>
    <w:p w14:paraId="66445541" w14:textId="49B47713" w:rsidR="00902B5C" w:rsidRPr="00C55A8F" w:rsidRDefault="00902B5C" w:rsidP="007055AC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אתחול – יצירת המבנה </w:t>
      </w:r>
      <w:proofErr w:type="spellStart"/>
      <w:r w:rsidR="00616182" w:rsidRPr="00C55A8F">
        <w:rPr>
          <w:rFonts w:ascii="David" w:hAnsi="David" w:cs="David"/>
        </w:rPr>
        <w:t>DateTime</w:t>
      </w:r>
      <w:proofErr w:type="spellEnd"/>
      <w:r w:rsidRPr="00C55A8F">
        <w:rPr>
          <w:rFonts w:ascii="David" w:hAnsi="David" w:cs="David"/>
          <w:rtl/>
        </w:rPr>
        <w:t>.</w:t>
      </w:r>
    </w:p>
    <w:p w14:paraId="66877A06" w14:textId="27B3EB86" w:rsidR="00902B5C" w:rsidRPr="00C55A8F" w:rsidRDefault="00902B5C" w:rsidP="007055AC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הדפסה – הדפסת פרטי </w:t>
      </w:r>
      <w:proofErr w:type="spellStart"/>
      <w:r w:rsidR="00616182" w:rsidRPr="00C55A8F">
        <w:rPr>
          <w:rFonts w:ascii="David" w:hAnsi="David" w:cs="David"/>
        </w:rPr>
        <w:t>DateTime</w:t>
      </w:r>
      <w:proofErr w:type="spellEnd"/>
      <w:r w:rsidRPr="00C55A8F">
        <w:rPr>
          <w:rFonts w:ascii="David" w:hAnsi="David" w:cs="David"/>
          <w:rtl/>
        </w:rPr>
        <w:t xml:space="preserve"> </w:t>
      </w:r>
    </w:p>
    <w:p w14:paraId="2C875783" w14:textId="31EC318E" w:rsidR="00616182" w:rsidRPr="00C55A8F" w:rsidRDefault="00616182" w:rsidP="007055AC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 w:rsidP="007055AC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כתיבה לקובץ בינארי/טקסט.</w:t>
      </w:r>
    </w:p>
    <w:p w14:paraId="087273A9" w14:textId="77777777" w:rsidR="00902B5C" w:rsidRPr="00C55A8F" w:rsidRDefault="00902B5C" w:rsidP="007055AC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קריאה מקובץ בינארי/טקסט.</w:t>
      </w:r>
    </w:p>
    <w:p w14:paraId="29CBCA47" w14:textId="77777777" w:rsidR="00902B5C" w:rsidRPr="00C55A8F" w:rsidRDefault="00902B5C" w:rsidP="007055AC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>שחרור</w:t>
      </w:r>
    </w:p>
    <w:p w14:paraId="3F7CB4AB" w14:textId="48882B55" w:rsidR="000B31CE" w:rsidRPr="00C55A8F" w:rsidRDefault="0094037B" w:rsidP="000B31CE">
      <w:pPr>
        <w:pStyle w:val="a9"/>
        <w:numPr>
          <w:ilvl w:val="0"/>
          <w:numId w:val="26"/>
        </w:numPr>
        <w:spacing w:line="360" w:lineRule="auto"/>
        <w:rPr>
          <w:rFonts w:ascii="David" w:hAnsi="David" w:cs="David"/>
        </w:rPr>
      </w:pPr>
      <w:r w:rsidRPr="00C55A8F">
        <w:rPr>
          <w:rFonts w:ascii="David" w:hAnsi="David" w:cs="David"/>
          <w:rtl/>
        </w:rPr>
        <w:t xml:space="preserve">3 פונקציות השוואה לפי </w:t>
      </w:r>
      <w:proofErr w:type="spellStart"/>
      <w:r w:rsidRPr="00C55A8F">
        <w:rPr>
          <w:rFonts w:ascii="David" w:hAnsi="David" w:cs="David"/>
        </w:rPr>
        <w:t>Date,Time,DateTime</w:t>
      </w:r>
      <w:proofErr w:type="spellEnd"/>
    </w:p>
    <w:p w14:paraId="75DF4783" w14:textId="4A6FCFE4" w:rsidR="00C06339" w:rsidRPr="00C06339" w:rsidRDefault="005430C5" w:rsidP="00C06339">
      <w:pPr>
        <w:pStyle w:val="1"/>
        <w:numPr>
          <w:ilvl w:val="0"/>
          <w:numId w:val="20"/>
        </w:numPr>
        <w:rPr>
          <w:b w:val="0"/>
        </w:rPr>
      </w:pPr>
      <w:bookmarkStart w:id="12" w:name="_Toc163327156"/>
      <w:r w:rsidRPr="00C55A8F">
        <w:rPr>
          <w:b w:val="0"/>
          <w:rtl/>
        </w:rPr>
        <w:t>פעולות יצירתיות</w:t>
      </w:r>
      <w:bookmarkEnd w:id="12"/>
    </w:p>
    <w:p w14:paraId="605CDD9D" w14:textId="552F5940" w:rsidR="003D41A8" w:rsidRPr="00C55A8F" w:rsidRDefault="00460F53" w:rsidP="00460F53">
      <w:pPr>
        <w:pStyle w:val="1"/>
        <w:numPr>
          <w:ilvl w:val="0"/>
          <w:numId w:val="20"/>
        </w:numPr>
        <w:rPr>
          <w:b w:val="0"/>
          <w:rtl/>
        </w:rPr>
      </w:pPr>
      <w:bookmarkStart w:id="13" w:name="_Toc163327157"/>
      <w:proofErr w:type="spellStart"/>
      <w:r w:rsidRPr="00C55A8F">
        <w:t>GeneralFunction</w:t>
      </w:r>
      <w:bookmarkEnd w:id="13"/>
      <w:proofErr w:type="spellEnd"/>
    </w:p>
    <w:p w14:paraId="521B2617" w14:textId="6DC69C57" w:rsidR="000B31CE" w:rsidRPr="00C55A8F" w:rsidRDefault="009709CC" w:rsidP="009709CC">
      <w:pPr>
        <w:pStyle w:val="1"/>
        <w:numPr>
          <w:ilvl w:val="0"/>
          <w:numId w:val="20"/>
        </w:numPr>
        <w:rPr>
          <w:rtl/>
        </w:rPr>
      </w:pPr>
      <w:bookmarkStart w:id="14" w:name="_Toc163327158"/>
      <w:r w:rsidRPr="00C55A8F">
        <w:t>Macros</w:t>
      </w:r>
      <w:bookmarkEnd w:id="14"/>
    </w:p>
    <w:p w14:paraId="1601B55F" w14:textId="64ABF1A1" w:rsidR="005430C5" w:rsidRPr="00C55A8F" w:rsidRDefault="00D01F06" w:rsidP="00623B96">
      <w:pPr>
        <w:pStyle w:val="1"/>
        <w:numPr>
          <w:ilvl w:val="0"/>
          <w:numId w:val="20"/>
        </w:numPr>
        <w:rPr>
          <w:rtl/>
        </w:rPr>
      </w:pPr>
      <w:bookmarkStart w:id="15" w:name="_Toc163327159"/>
      <w:r w:rsidRPr="00C55A8F">
        <w:rPr>
          <w:rtl/>
        </w:rPr>
        <w:t>פולימורפיזם</w:t>
      </w:r>
      <w:bookmarkEnd w:id="15"/>
    </w:p>
    <w:p w14:paraId="2C044BA3" w14:textId="2F60B640" w:rsidR="00C55A8F" w:rsidRDefault="00105471" w:rsidP="00C55A8F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פרויקט קבענו כי 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 xml:space="preserve"> יקיים פולימורפיזם.</w:t>
      </w:r>
    </w:p>
    <w:p w14:paraId="5CEFE975" w14:textId="3066029F" w:rsidR="00105471" w:rsidRDefault="00105471" w:rsidP="00C55A8F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חלקת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 xml:space="preserve"> הינה האב, אותה "יורשים" המבנים </w:t>
      </w:r>
      <w:proofErr w:type="spellStart"/>
      <w:r>
        <w:rPr>
          <w:rFonts w:ascii="David" w:hAnsi="David" w:cs="David"/>
        </w:rPr>
        <w:t>GuideEmployee</w:t>
      </w:r>
      <w:proofErr w:type="spellEnd"/>
      <w:r>
        <w:rPr>
          <w:rFonts w:ascii="David" w:hAnsi="David" w:cs="David" w:hint="cs"/>
          <w:rtl/>
        </w:rPr>
        <w:t xml:space="preserve"> ו </w:t>
      </w:r>
      <w:proofErr w:type="spellStart"/>
      <w:r>
        <w:rPr>
          <w:rFonts w:ascii="David" w:hAnsi="David" w:cs="David"/>
        </w:rPr>
        <w:t>DriverEmployee</w:t>
      </w:r>
      <w:proofErr w:type="spellEnd"/>
      <w:r>
        <w:rPr>
          <w:rFonts w:ascii="David" w:hAnsi="David" w:cs="David" w:hint="cs"/>
          <w:rtl/>
        </w:rPr>
        <w:t>.</w:t>
      </w:r>
    </w:p>
    <w:p w14:paraId="75C82E10" w14:textId="5FCD97E0" w:rsidR="00105471" w:rsidRDefault="00105471" w:rsidP="00C55A8F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רוט המבנים:</w:t>
      </w:r>
    </w:p>
    <w:p w14:paraId="02C769C5" w14:textId="05D8B567" w:rsidR="00962286" w:rsidRDefault="00962286" w:rsidP="00962286">
      <w:pPr>
        <w:pStyle w:val="2"/>
        <w:numPr>
          <w:ilvl w:val="0"/>
          <w:numId w:val="29"/>
        </w:numPr>
        <w:rPr>
          <w:rtl/>
        </w:rPr>
      </w:pPr>
      <w:bookmarkStart w:id="16" w:name="_Toc163327160"/>
      <w:r>
        <w:rPr>
          <w:rFonts w:hint="cs"/>
          <w:rtl/>
        </w:rPr>
        <w:t xml:space="preserve">מבנה </w:t>
      </w:r>
      <w:r>
        <w:t>Employee</w:t>
      </w:r>
      <w:bookmarkEnd w:id="16"/>
    </w:p>
    <w:p w14:paraId="1574FDDC" w14:textId="7B43CF47" w:rsidR="00962286" w:rsidRDefault="008F3F77" w:rsidP="00FA1D08">
      <w:pPr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נה זה הינו מבנה האב, המאפיין את תכונותיו הבסיסיות של כל עובד והן את </w:t>
      </w:r>
      <w:proofErr w:type="spellStart"/>
      <w:r>
        <w:rPr>
          <w:rFonts w:ascii="David" w:hAnsi="David" w:cs="David" w:hint="cs"/>
          <w:rtl/>
        </w:rPr>
        <w:t>פעולתיו</w:t>
      </w:r>
      <w:proofErr w:type="spellEnd"/>
      <w:r>
        <w:rPr>
          <w:rFonts w:ascii="David" w:hAnsi="David" w:cs="David" w:hint="cs"/>
          <w:rtl/>
        </w:rPr>
        <w:t>.</w:t>
      </w:r>
    </w:p>
    <w:p w14:paraId="3D736D50" w14:textId="6C473DEF" w:rsidR="008F3F77" w:rsidRDefault="008F3F77" w:rsidP="00FA1D08">
      <w:pPr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קובץ המבנה מ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כיל </w:t>
      </w:r>
      <w:proofErr w:type="spellStart"/>
      <w:r>
        <w:rPr>
          <w:rFonts w:ascii="David" w:hAnsi="David" w:cs="David"/>
        </w:rPr>
        <w:t>Driver,Guide</w:t>
      </w:r>
      <w:proofErr w:type="spellEnd"/>
      <w:r>
        <w:rPr>
          <w:rFonts w:ascii="David" w:hAnsi="David" w:cs="David" w:hint="cs"/>
          <w:rtl/>
        </w:rPr>
        <w:t xml:space="preserve"> </w:t>
      </w:r>
    </w:p>
    <w:p w14:paraId="54D6E931" w14:textId="7DFF71F8" w:rsidR="008F3F77" w:rsidRDefault="008F3F77" w:rsidP="00FA1D08">
      <w:pPr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962286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ראשית, בקובץ הזה ביצענו הגדרת </w:t>
      </w:r>
      <w:r>
        <w:rPr>
          <w:rFonts w:ascii="David" w:hAnsi="David" w:cs="David"/>
        </w:rPr>
        <w:t>typedef</w:t>
      </w:r>
      <w:r>
        <w:rPr>
          <w:rFonts w:ascii="David" w:hAnsi="David" w:cs="David" w:hint="cs"/>
          <w:rtl/>
        </w:rPr>
        <w:t xml:space="preserve"> למספר פרמטרים:</w:t>
      </w:r>
    </w:p>
    <w:p w14:paraId="0E881542" w14:textId="33E3D545" w:rsidR="008F3F77" w:rsidRDefault="008F3F77" w:rsidP="008F3F77">
      <w:pPr>
        <w:pStyle w:val="a9"/>
        <w:numPr>
          <w:ilvl w:val="0"/>
          <w:numId w:val="31"/>
        </w:numPr>
        <w:bidi w:val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 w:rsidP="008F3F77">
      <w:pPr>
        <w:pStyle w:val="a9"/>
        <w:numPr>
          <w:ilvl w:val="0"/>
          <w:numId w:val="31"/>
        </w:numPr>
        <w:bidi w:val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 w:rsidP="008F3F77">
      <w:pPr>
        <w:pStyle w:val="a9"/>
        <w:numPr>
          <w:ilvl w:val="0"/>
          <w:numId w:val="31"/>
        </w:numPr>
        <w:bidi w:val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 w:rsidP="008F3F77">
      <w:pPr>
        <w:pStyle w:val="a9"/>
        <w:numPr>
          <w:ilvl w:val="0"/>
          <w:numId w:val="31"/>
        </w:numPr>
        <w:bidi w:val="0"/>
        <w:rPr>
          <w:rFonts w:ascii="David" w:hAnsi="David" w:cs="David" w:hint="cs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C55A8F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גדרות אלו מסייעות להגדרת המצביעים לפונקציות של מבנה האב.</w:t>
      </w:r>
    </w:p>
    <w:p w14:paraId="6BE82874" w14:textId="0F14A3F7" w:rsidR="008E1C55" w:rsidRDefault="008E1C55" w:rsidP="00C55A8F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ונות המבנה:</w:t>
      </w:r>
    </w:p>
    <w:p w14:paraId="10239E8C" w14:textId="0C5E6292" w:rsidR="008E1C55" w:rsidRDefault="008E1C55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ספר סריאלי.</w:t>
      </w:r>
    </w:p>
    <w:p w14:paraId="18F28896" w14:textId="68D25C80" w:rsidR="008E1C55" w:rsidRDefault="008E1C55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הצבעה למבנה האב מסוג </w:t>
      </w:r>
      <w:r>
        <w:rPr>
          <w:rFonts w:ascii="David" w:hAnsi="David" w:cs="David"/>
        </w:rPr>
        <w:t>void*</w:t>
      </w:r>
      <w:r>
        <w:rPr>
          <w:rFonts w:ascii="David" w:hAnsi="David" w:cs="David" w:hint="cs"/>
          <w:rtl/>
        </w:rPr>
        <w:t xml:space="preserve"> - עבור מבנה זה ההצבעה תהא </w:t>
      </w:r>
      <w:r>
        <w:rPr>
          <w:rFonts w:ascii="David" w:hAnsi="David" w:cs="David"/>
        </w:rPr>
        <w:t>NULL</w:t>
      </w:r>
      <w:r>
        <w:rPr>
          <w:rFonts w:ascii="David" w:hAnsi="David" w:cs="David" w:hint="cs"/>
          <w:rtl/>
        </w:rPr>
        <w:t xml:space="preserve"> שכן אין מבנה תחתיו.</w:t>
      </w:r>
    </w:p>
    <w:p w14:paraId="7BD6DC27" w14:textId="51899B3D" w:rsidR="008E1C55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עובד.</w:t>
      </w:r>
    </w:p>
    <w:p w14:paraId="79D58C89" w14:textId="0268B687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גיל העובד.</w:t>
      </w:r>
    </w:p>
    <w:p w14:paraId="53AFF6A1" w14:textId="1A81E727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וג ה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שימוש ב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46A7F497" w14:textId="18425E95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שך תעסוקה.</w:t>
      </w:r>
    </w:p>
    <w:p w14:paraId="586C1957" w14:textId="2A78899A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הדפסת ה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</w:p>
    <w:p w14:paraId="68297454" w14:textId="68F4CEE7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מחיקת 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</w:p>
    <w:p w14:paraId="00FD9FC6" w14:textId="2AD484B7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כתיבת עובד לקובץ בינארי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</w:p>
    <w:p w14:paraId="53855912" w14:textId="1C3AF4DC" w:rsidR="0092087E" w:rsidRDefault="0092087E" w:rsidP="008E1C55">
      <w:pPr>
        <w:pStyle w:val="a9"/>
        <w:numPr>
          <w:ilvl w:val="0"/>
          <w:numId w:val="3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פונקציית כתיבת עובד לקובץ טקסט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</w:p>
    <w:p w14:paraId="70EB00CD" w14:textId="2F3C9897" w:rsidR="0092087E" w:rsidRDefault="0092087E" w:rsidP="0092087E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7493781C" w14:textId="38868D7E" w:rsidR="0092087E" w:rsidRDefault="0092087E" w:rsidP="0092087E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עובד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</w:t>
      </w:r>
      <w:r w:rsidR="00572183">
        <w:rPr>
          <w:rFonts w:ascii="David" w:hAnsi="David" w:cs="David" w:hint="cs"/>
          <w:rtl/>
        </w:rPr>
        <w:t xml:space="preserve"> (מדמה </w:t>
      </w:r>
      <w:r w:rsidR="00572183">
        <w:rPr>
          <w:rFonts w:ascii="David" w:hAnsi="David" w:cs="David"/>
        </w:rPr>
        <w:t>Constructor</w:t>
      </w:r>
      <w:r w:rsidR="00572183">
        <w:rPr>
          <w:rFonts w:ascii="David" w:hAnsi="David"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 w:rsidP="0092087E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עוב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>.</w:t>
      </w:r>
    </w:p>
    <w:p w14:paraId="189FA724" w14:textId="1CDE8E82" w:rsidR="00572183" w:rsidRDefault="00572183" w:rsidP="0092087E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דפסת עובד</w:t>
      </w:r>
      <w:r w:rsidR="00052DB4">
        <w:rPr>
          <w:rFonts w:ascii="David" w:hAnsi="David" w:cs="David" w:hint="cs"/>
          <w:rtl/>
        </w:rPr>
        <w:t>.</w:t>
      </w:r>
    </w:p>
    <w:p w14:paraId="2B1CFE16" w14:textId="7C929409" w:rsidR="00052DB4" w:rsidRDefault="00052DB4" w:rsidP="0092087E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0E54AEC2" w14:textId="77777777" w:rsidR="00C951A4" w:rsidRDefault="00C951A4" w:rsidP="00C951A4">
      <w:pPr>
        <w:rPr>
          <w:rFonts w:ascii="David" w:hAnsi="David" w:cs="David"/>
          <w:rtl/>
        </w:rPr>
      </w:pPr>
    </w:p>
    <w:p w14:paraId="4F0D0780" w14:textId="2182E27B" w:rsidR="00C951A4" w:rsidRDefault="00C951A4" w:rsidP="00C951A4">
      <w:pPr>
        <w:pStyle w:val="2"/>
        <w:numPr>
          <w:ilvl w:val="0"/>
          <w:numId w:val="29"/>
        </w:numPr>
      </w:pPr>
      <w:bookmarkStart w:id="17" w:name="_Toc163327161"/>
      <w:r>
        <w:rPr>
          <w:rFonts w:hint="cs"/>
          <w:rtl/>
        </w:rPr>
        <w:t xml:space="preserve">מבנה </w:t>
      </w:r>
      <w:proofErr w:type="spellStart"/>
      <w:r>
        <w:t>GuideEmployee</w:t>
      </w:r>
      <w:bookmarkEnd w:id="17"/>
      <w:proofErr w:type="spellEnd"/>
    </w:p>
    <w:p w14:paraId="489F1724" w14:textId="40A83EB6" w:rsidR="00C951A4" w:rsidRDefault="009471B3" w:rsidP="00C951A4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נה זה "יוריש" את תכונותיו של ה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295FF820" w14:textId="1841CB9E" w:rsidR="009471B3" w:rsidRDefault="009471B3" w:rsidP="00C951A4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בנה זה מייצג מדריך במפעל.</w:t>
      </w:r>
    </w:p>
    <w:p w14:paraId="72B0B496" w14:textId="1A8905FE" w:rsidR="009471B3" w:rsidRDefault="009471B3" w:rsidP="00C951A4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חת קובץ זה ה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C951A4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קובץ זה ביצענו הגדרת </w:t>
      </w:r>
      <w:r>
        <w:rPr>
          <w:rFonts w:ascii="David" w:hAnsi="David" w:cs="David"/>
        </w:rPr>
        <w:t>typedef</w:t>
      </w:r>
      <w:r>
        <w:rPr>
          <w:rFonts w:ascii="David" w:hAnsi="David" w:cs="David" w:hint="cs"/>
          <w:rtl/>
        </w:rPr>
        <w:t xml:space="preserve"> חדשה:</w:t>
      </w:r>
    </w:p>
    <w:p w14:paraId="5F248E59" w14:textId="77777777" w:rsidR="009471B3" w:rsidRDefault="009471B3" w:rsidP="00C951A4">
      <w:pPr>
        <w:pStyle w:val="a9"/>
        <w:ind w:left="1080"/>
        <w:rPr>
          <w:rFonts w:ascii="David" w:hAnsi="David" w:cs="David"/>
          <w:rtl/>
        </w:rPr>
      </w:pPr>
    </w:p>
    <w:p w14:paraId="07FFE896" w14:textId="609E408D" w:rsidR="009471B3" w:rsidRDefault="009471B3" w:rsidP="009471B3">
      <w:pPr>
        <w:pStyle w:val="a9"/>
        <w:numPr>
          <w:ilvl w:val="0"/>
          <w:numId w:val="34"/>
        </w:numPr>
        <w:bidi w:val="0"/>
        <w:rPr>
          <w:rFonts w:ascii="David" w:hAnsi="David"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850465" w14:textId="52C4B256" w:rsidR="009471B3" w:rsidRPr="00C951A4" w:rsidRDefault="009471B3" w:rsidP="009471B3">
      <w:pPr>
        <w:pStyle w:val="a9"/>
        <w:numPr>
          <w:ilvl w:val="0"/>
          <w:numId w:val="34"/>
        </w:numPr>
        <w:bidi w:val="0"/>
        <w:rPr>
          <w:rFonts w:ascii="David" w:hAnsi="David" w:cs="David" w:hint="cs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6C9C1971" w14:textId="2352522C" w:rsidR="008E1C55" w:rsidRDefault="00E24DB4" w:rsidP="00C55A8F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ונותיו של המבנה:</w:t>
      </w:r>
    </w:p>
    <w:p w14:paraId="03180BDF" w14:textId="5E042A2F" w:rsidR="00E24DB4" w:rsidRDefault="00E24DB4" w:rsidP="00E24DB4">
      <w:pPr>
        <w:pStyle w:val="a9"/>
        <w:numPr>
          <w:ilvl w:val="0"/>
          <w:numId w:val="3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בסיס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231507D1" w14:textId="5425C055" w:rsidR="00E24DB4" w:rsidRDefault="00E24DB4" w:rsidP="00E24DB4">
      <w:pPr>
        <w:pStyle w:val="a9"/>
        <w:numPr>
          <w:ilvl w:val="0"/>
          <w:numId w:val="3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מת משכ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"ב ה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719151B3" w14:textId="50EC218F" w:rsidR="00E24DB4" w:rsidRDefault="00E24DB4" w:rsidP="00E24DB4">
      <w:pPr>
        <w:pStyle w:val="a9"/>
        <w:numPr>
          <w:ilvl w:val="0"/>
          <w:numId w:val="3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צביע לפונקצ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proofErr w:type="spellStart"/>
      <w:r w:rsidR="009F2D34">
        <w:rPr>
          <w:rFonts w:ascii="David" w:hAnsi="David" w:cs="David"/>
        </w:rPr>
        <w:t>tellFact</w:t>
      </w:r>
      <w:proofErr w:type="spellEnd"/>
    </w:p>
    <w:p w14:paraId="3F7C9F6F" w14:textId="77777777" w:rsidR="00E47177" w:rsidRDefault="00E47177" w:rsidP="00E47177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פונקציות מרכזיות</w:t>
      </w:r>
    </w:p>
    <w:p w14:paraId="2AFD4323" w14:textId="7F621A66" w:rsidR="00E47177" w:rsidRDefault="00E47177" w:rsidP="00E47177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</w:t>
      </w:r>
      <w:r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 xml:space="preserve">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 (מדמה </w:t>
      </w:r>
      <w:r>
        <w:rPr>
          <w:rFonts w:ascii="David" w:hAnsi="David" w:cs="David"/>
        </w:rPr>
        <w:t>Constructor</w:t>
      </w:r>
      <w:r>
        <w:rPr>
          <w:rFonts w:ascii="David" w:hAnsi="David" w:cs="David" w:hint="cs"/>
          <w:rtl/>
        </w:rPr>
        <w:t>) פונקציה זו מגדירה את מצביעי הפונקציות לפונקציות ספציפיות</w:t>
      </w:r>
      <w:r>
        <w:rPr>
          <w:rFonts w:ascii="David" w:hAnsi="David" w:cs="David" w:hint="cs"/>
          <w:rtl/>
        </w:rPr>
        <w:t xml:space="preserve">, יתרה מכך הפונקציה נעזרת ב </w:t>
      </w:r>
      <w:proofErr w:type="spellStart"/>
      <w:r>
        <w:rPr>
          <w:rFonts w:ascii="David" w:hAnsi="David" w:cs="David"/>
        </w:rPr>
        <w:t>contstructor</w:t>
      </w:r>
      <w:proofErr w:type="spellEnd"/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51055913" w14:textId="1249B392" w:rsidR="00E47177" w:rsidRDefault="00E47177" w:rsidP="00E47177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</w:t>
      </w:r>
      <w:r w:rsidR="0064086A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>.</w:t>
      </w:r>
      <w:r w:rsidR="0064086A">
        <w:rPr>
          <w:rFonts w:ascii="David" w:hAnsi="David" w:cs="David" w:hint="cs"/>
          <w:rtl/>
        </w:rPr>
        <w:t xml:space="preserve"> </w:t>
      </w:r>
    </w:p>
    <w:p w14:paraId="5537130E" w14:textId="72EBF2D6" w:rsidR="00E47177" w:rsidRDefault="00E47177" w:rsidP="00E47177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דפסת </w:t>
      </w:r>
      <w:r w:rsidR="0064086A">
        <w:rPr>
          <w:rFonts w:ascii="David" w:hAnsi="David" w:cs="David" w:hint="cs"/>
          <w:rtl/>
        </w:rPr>
        <w:t>מדריך</w:t>
      </w:r>
      <w:r>
        <w:rPr>
          <w:rFonts w:ascii="David" w:hAnsi="David" w:cs="David" w:hint="cs"/>
          <w:rtl/>
        </w:rPr>
        <w:t>.</w:t>
      </w:r>
    </w:p>
    <w:p w14:paraId="21ABB695" w14:textId="0F6F45EC" w:rsidR="0064086A" w:rsidRDefault="0064086A" w:rsidP="00E47177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ספר עובד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קבלת מצביע למדריך ומצביע לאירוע ההיסטורי ומדפיסה את האירוע ההיסטורי</w:t>
      </w:r>
    </w:p>
    <w:p w14:paraId="3CE2E22B" w14:textId="77777777" w:rsidR="00E47177" w:rsidRDefault="00E47177" w:rsidP="00E47177">
      <w:pPr>
        <w:pStyle w:val="a9"/>
        <w:numPr>
          <w:ilvl w:val="0"/>
          <w:numId w:val="33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5D05A858" w14:textId="77777777" w:rsidR="00EB297D" w:rsidRDefault="00EB297D" w:rsidP="00EB297D">
      <w:pPr>
        <w:rPr>
          <w:rFonts w:ascii="David" w:hAnsi="David" w:cs="David"/>
          <w:rtl/>
        </w:rPr>
      </w:pPr>
    </w:p>
    <w:p w14:paraId="0A80C504" w14:textId="55442DA2" w:rsidR="00EB297D" w:rsidRDefault="00EB297D" w:rsidP="00EB297D">
      <w:pPr>
        <w:pStyle w:val="2"/>
        <w:numPr>
          <w:ilvl w:val="0"/>
          <w:numId w:val="29"/>
        </w:numPr>
      </w:pPr>
      <w:bookmarkStart w:id="18" w:name="_Toc163327162"/>
      <w:r>
        <w:rPr>
          <w:rFonts w:hint="cs"/>
          <w:rtl/>
        </w:rPr>
        <w:t xml:space="preserve">מבנה </w:t>
      </w:r>
      <w:proofErr w:type="spellStart"/>
      <w:r>
        <w:t>DriverEmployee</w:t>
      </w:r>
      <w:bookmarkEnd w:id="18"/>
      <w:proofErr w:type="spellEnd"/>
    </w:p>
    <w:p w14:paraId="35727FF0" w14:textId="77777777" w:rsidR="003B1D4A" w:rsidRDefault="003B1D4A" w:rsidP="003B1D4A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נה זה "יוריש" את תכונותיו של המבנה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04A2E8B7" w14:textId="704B28B2" w:rsidR="003B1D4A" w:rsidRDefault="003B1D4A" w:rsidP="003B1D4A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בנה זה מייצג </w:t>
      </w:r>
      <w:r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במפעל.</w:t>
      </w:r>
    </w:p>
    <w:p w14:paraId="78C675BD" w14:textId="5007AD36" w:rsidR="003B1D4A" w:rsidRDefault="003B1D4A" w:rsidP="003B1D4A">
      <w:pPr>
        <w:pStyle w:val="a9"/>
        <w:ind w:left="108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חת קובץ זה הוגדר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לסוג </w:t>
      </w:r>
      <w:r>
        <w:rPr>
          <w:rFonts w:ascii="David" w:hAnsi="David" w:cs="David" w:hint="cs"/>
          <w:rtl/>
        </w:rPr>
        <w:t>הרישיון</w:t>
      </w:r>
      <w:r>
        <w:rPr>
          <w:rFonts w:ascii="David" w:hAnsi="David" w:cs="David" w:hint="cs"/>
          <w:rtl/>
        </w:rPr>
        <w:t xml:space="preserve"> (</w:t>
      </w:r>
      <w:r>
        <w:rPr>
          <w:rFonts w:ascii="David" w:hAnsi="David" w:cs="David"/>
        </w:rPr>
        <w:t>B</w:t>
      </w:r>
      <w:r>
        <w:rPr>
          <w:rFonts w:ascii="David" w:hAnsi="David" w:cs="David" w:hint="cs"/>
          <w:rtl/>
        </w:rPr>
        <w:t>,</w:t>
      </w:r>
      <w:r>
        <w:rPr>
          <w:rFonts w:ascii="David" w:hAnsi="David" w:cs="David"/>
        </w:rPr>
        <w:t>C1,C,E</w:t>
      </w:r>
      <w:r>
        <w:rPr>
          <w:rFonts w:ascii="David" w:hAnsi="David" w:cs="David" w:hint="cs"/>
          <w:rtl/>
        </w:rPr>
        <w:t xml:space="preserve"> ).</w:t>
      </w:r>
    </w:p>
    <w:p w14:paraId="1891E099" w14:textId="77777777" w:rsidR="00FA1BD9" w:rsidRDefault="00FA1BD9" w:rsidP="00FA1BD9">
      <w:pPr>
        <w:ind w:left="720" w:firstLine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ונותיו של המבנה:</w:t>
      </w:r>
    </w:p>
    <w:p w14:paraId="2F61FAFD" w14:textId="77777777" w:rsidR="00FA1BD9" w:rsidRDefault="00FA1BD9" w:rsidP="00FA1BD9">
      <w:pPr>
        <w:pStyle w:val="a9"/>
        <w:numPr>
          <w:ilvl w:val="0"/>
          <w:numId w:val="35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בעה למבנה הבסיס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46721A83" w14:textId="607F1F9E" w:rsidR="00EB297D" w:rsidRPr="00FA1BD9" w:rsidRDefault="00FA1BD9" w:rsidP="00FA1BD9">
      <w:pPr>
        <w:pStyle w:val="a9"/>
        <w:numPr>
          <w:ilvl w:val="0"/>
          <w:numId w:val="35"/>
        </w:num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סוג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רישיון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ע"ב ה </w:t>
      </w:r>
      <w:r>
        <w:rPr>
          <w:rFonts w:ascii="David" w:hAnsi="David" w:cs="David"/>
        </w:rPr>
        <w:t>ENUM</w:t>
      </w:r>
      <w:r>
        <w:rPr>
          <w:rFonts w:ascii="David" w:hAnsi="David" w:cs="David" w:hint="cs"/>
          <w:rtl/>
        </w:rPr>
        <w:t xml:space="preserve"> המתואר לעיל.</w:t>
      </w:r>
    </w:p>
    <w:p w14:paraId="3CAF0A7C" w14:textId="77777777" w:rsidR="00FA1BD9" w:rsidRDefault="00FA1BD9" w:rsidP="00FA1BD9">
      <w:pPr>
        <w:ind w:left="720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u w:val="single"/>
          <w:rtl/>
        </w:rPr>
        <w:lastRenderedPageBreak/>
        <w:t>פונקציות מרכזיות</w:t>
      </w:r>
    </w:p>
    <w:p w14:paraId="2231FF94" w14:textId="050647DF" w:rsidR="00FA1BD9" w:rsidRDefault="00FA1BD9" w:rsidP="00FA1BD9">
      <w:pPr>
        <w:pStyle w:val="a9"/>
        <w:numPr>
          <w:ilvl w:val="0"/>
          <w:numId w:val="3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צירת </w:t>
      </w:r>
      <w:r w:rsidR="00DC32AB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חדש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בצעת הקצאה דינאמית. (מדמה </w:t>
      </w:r>
      <w:r>
        <w:rPr>
          <w:rFonts w:ascii="David" w:hAnsi="David" w:cs="David"/>
        </w:rPr>
        <w:t>Constructor</w:t>
      </w:r>
      <w:r>
        <w:rPr>
          <w:rFonts w:ascii="David" w:hAnsi="David"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proofErr w:type="spellStart"/>
      <w:r>
        <w:rPr>
          <w:rFonts w:ascii="David" w:hAnsi="David" w:cs="David"/>
        </w:rPr>
        <w:t>contstructor</w:t>
      </w:r>
      <w:proofErr w:type="spellEnd"/>
      <w:r>
        <w:rPr>
          <w:rFonts w:ascii="David" w:hAnsi="David" w:cs="David" w:hint="cs"/>
          <w:rtl/>
        </w:rPr>
        <w:t xml:space="preserve"> של </w:t>
      </w:r>
      <w:r>
        <w:rPr>
          <w:rFonts w:ascii="David" w:hAnsi="David" w:cs="David"/>
        </w:rPr>
        <w:t>Employee</w:t>
      </w:r>
      <w:r>
        <w:rPr>
          <w:rFonts w:ascii="David" w:hAnsi="David" w:cs="David" w:hint="cs"/>
          <w:rtl/>
        </w:rPr>
        <w:t>.</w:t>
      </w:r>
    </w:p>
    <w:p w14:paraId="7326A402" w14:textId="07AE0D3A" w:rsidR="00FA1BD9" w:rsidRDefault="00FA1BD9" w:rsidP="00FA1BD9">
      <w:pPr>
        <w:pStyle w:val="a9"/>
        <w:numPr>
          <w:ilvl w:val="0"/>
          <w:numId w:val="3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חרור </w:t>
      </w:r>
      <w:r w:rsidR="00097C8F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</w:rPr>
        <w:t>destructor</w:t>
      </w:r>
      <w:r>
        <w:rPr>
          <w:rFonts w:ascii="David" w:hAnsi="David" w:cs="David" w:hint="cs"/>
          <w:rtl/>
        </w:rPr>
        <w:t xml:space="preserve">. </w:t>
      </w:r>
    </w:p>
    <w:p w14:paraId="2C6ED95D" w14:textId="19F1D167" w:rsidR="00FA1BD9" w:rsidRDefault="00FA1BD9" w:rsidP="00FA1BD9">
      <w:pPr>
        <w:pStyle w:val="a9"/>
        <w:numPr>
          <w:ilvl w:val="0"/>
          <w:numId w:val="36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דפסת </w:t>
      </w:r>
      <w:r w:rsidR="00097C8F">
        <w:rPr>
          <w:rFonts w:ascii="David" w:hAnsi="David" w:cs="David" w:hint="cs"/>
          <w:rtl/>
        </w:rPr>
        <w:t>נהג</w:t>
      </w:r>
      <w:r>
        <w:rPr>
          <w:rFonts w:ascii="David" w:hAnsi="David" w:cs="David" w:hint="cs"/>
          <w:rtl/>
        </w:rPr>
        <w:t>.</w:t>
      </w:r>
    </w:p>
    <w:p w14:paraId="5C25BEDA" w14:textId="3366194C" w:rsidR="00E24DB4" w:rsidRPr="00EC741A" w:rsidRDefault="00FA1BD9" w:rsidP="00EC741A">
      <w:pPr>
        <w:pStyle w:val="a9"/>
        <w:numPr>
          <w:ilvl w:val="0"/>
          <w:numId w:val="36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כתיבה/קריאה לקבצי טקסט/בינאריים.</w:t>
      </w:r>
    </w:p>
    <w:p w14:paraId="0DF4574C" w14:textId="77777777" w:rsidR="008E1C55" w:rsidRPr="00C55A8F" w:rsidRDefault="008E1C55" w:rsidP="00C55A8F">
      <w:pPr>
        <w:ind w:left="720"/>
        <w:rPr>
          <w:rFonts w:ascii="David" w:hAnsi="David" w:cs="David" w:hint="cs"/>
          <w:rtl/>
        </w:rPr>
      </w:pPr>
    </w:p>
    <w:p w14:paraId="3D5A80DA" w14:textId="49E3F4FD" w:rsidR="006A5DA6" w:rsidRDefault="006A5DA6" w:rsidP="00CA0AF0">
      <w:pPr>
        <w:pStyle w:val="1"/>
        <w:numPr>
          <w:ilvl w:val="0"/>
          <w:numId w:val="36"/>
        </w:numPr>
        <w:rPr>
          <w:rtl/>
        </w:rPr>
      </w:pPr>
      <w:bookmarkStart w:id="19" w:name="_Toc163327163"/>
      <w:r w:rsidRPr="00C55A8F">
        <w:rPr>
          <w:rtl/>
        </w:rPr>
        <w:t>אופי דחיסת המבנים לקובץ בינארי</w:t>
      </w:r>
      <w:bookmarkEnd w:id="19"/>
    </w:p>
    <w:p w14:paraId="7C4DF32B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u w:val="single"/>
          <w:rtl/>
          <w14:ligatures w14:val="none"/>
        </w:rPr>
        <w:t xml:space="preserve">פורמט כתיבת חברת קוקה קולה לקובץ בינארי </w:t>
      </w:r>
      <w:proofErr w:type="spellStart"/>
      <w:r w:rsidRPr="00C059C8">
        <w:rPr>
          <w:rFonts w:ascii="Calibri" w:eastAsia="Times New Roman" w:hAnsi="Calibri" w:cs="Calibri"/>
          <w:kern w:val="0"/>
          <w:u w:val="single"/>
          <w14:ligatures w14:val="none"/>
        </w:rPr>
        <w:t>CocaColaFactory</w:t>
      </w:r>
      <w:proofErr w:type="spellEnd"/>
      <w:r w:rsidRPr="00C059C8">
        <w:rPr>
          <w:rFonts w:ascii="Calibri" w:eastAsia="Times New Roman" w:hAnsi="Calibri" w:cs="Calibri" w:hint="cs"/>
          <w:kern w:val="0"/>
          <w:u w:val="single"/>
          <w:rtl/>
          <w14:ligatures w14:val="none"/>
        </w:rPr>
        <w:t>:</w:t>
      </w:r>
    </w:p>
    <w:p w14:paraId="5576B78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</w:t>
      </w:r>
      <w:r w:rsidRPr="00C059C8">
        <w:rPr>
          <w:rFonts w:ascii="Calibri" w:eastAsia="Times New Roman" w:hAnsi="Calibri" w:cs="Calibri"/>
          <w:kern w:val="0"/>
          <w14:ligatures w14:val="none"/>
        </w:rPr>
        <w:t>see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*</w:t>
      </w:r>
    </w:p>
    <w:p w14:paraId="466C6AA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מות העובדים]</w:t>
      </w:r>
    </w:p>
    <w:p w14:paraId="48452924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עובד 1]</w:t>
      </w:r>
    </w:p>
    <w:p w14:paraId="2048300F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עובד 2]</w:t>
      </w:r>
    </w:p>
    <w:p w14:paraId="0C686B18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...</w:t>
      </w:r>
    </w:p>
    <w:p w14:paraId="1CE141AD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[עובד </w:t>
      </w:r>
      <w:r w:rsidRPr="00C059C8">
        <w:rPr>
          <w:rFonts w:ascii="Calibri" w:eastAsia="Times New Roman" w:hAnsi="Calibri" w:cs="Calibri"/>
          <w:kern w:val="0"/>
          <w14:ligatures w14:val="none"/>
        </w:rPr>
        <w:t>n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08A1480B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2E557855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כאשר כל עובד ישמר בפורמט הבא:</w:t>
      </w:r>
    </w:p>
    <w:p w14:paraId="1FF62069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סוג העובד - נהג/מדריך]</w:t>
      </w:r>
    </w:p>
    <w:p w14:paraId="40461338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</w:t>
      </w:r>
      <w:r w:rsidRPr="00C059C8">
        <w:rPr>
          <w:rFonts w:ascii="Calibri" w:eastAsia="Times New Roman" w:hAnsi="Calibri" w:cs="Calibri"/>
          <w:kern w:val="0"/>
          <w14:ligatures w14:val="none"/>
        </w:rPr>
        <w:t>i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5B5C1239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שם העובד]</w:t>
      </w:r>
    </w:p>
    <w:p w14:paraId="76340E76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גיל]</w:t>
      </w:r>
    </w:p>
    <w:p w14:paraId="461BCB70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ותק]</w:t>
      </w:r>
    </w:p>
    <w:p w14:paraId="33586A38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פרט נוסף - בהתאם לסוג העובד]</w:t>
      </w:r>
    </w:p>
    <w:p w14:paraId="61EFBAB6" w14:textId="77777777" w:rsidR="00C059C8" w:rsidRPr="00C059C8" w:rsidRDefault="00C059C8" w:rsidP="00C059C8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עבור נהג יישמר [סוג הרישיון]</w:t>
      </w:r>
    </w:p>
    <w:p w14:paraId="44DAC630" w14:textId="77777777" w:rsidR="00C059C8" w:rsidRPr="00C059C8" w:rsidRDefault="00C059C8" w:rsidP="00C059C8">
      <w:pPr>
        <w:numPr>
          <w:ilvl w:val="0"/>
          <w:numId w:val="37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עבור מדריך יישמר [רמת השכלה]</w:t>
      </w:r>
    </w:p>
    <w:p w14:paraId="17F1F2C3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37FAD5B8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2CE5B422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מות הספקים]</w:t>
      </w:r>
    </w:p>
    <w:p w14:paraId="033C505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ספק 1]</w:t>
      </w:r>
    </w:p>
    <w:p w14:paraId="3BE33190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ספק 2]</w:t>
      </w:r>
    </w:p>
    <w:p w14:paraId="15F122E1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...</w:t>
      </w:r>
    </w:p>
    <w:p w14:paraId="5ED3D9BE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[ספק </w:t>
      </w:r>
      <w:r w:rsidRPr="00C059C8">
        <w:rPr>
          <w:rFonts w:ascii="Calibri" w:eastAsia="Times New Roman" w:hAnsi="Calibri" w:cs="Calibri"/>
          <w:kern w:val="0"/>
          <w14:ligatures w14:val="none"/>
        </w:rPr>
        <w:t>n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00553D39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611A5619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כאשר כל ספק יישמר בפורמט הבא:</w:t>
      </w:r>
    </w:p>
    <w:p w14:paraId="4A65E53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</w:t>
      </w:r>
      <w:r w:rsidRPr="00C059C8">
        <w:rPr>
          <w:rFonts w:ascii="Calibri" w:eastAsia="Times New Roman" w:hAnsi="Calibri" w:cs="Calibri"/>
          <w:kern w:val="0"/>
          <w14:ligatures w14:val="none"/>
        </w:rPr>
        <w:t>i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42180317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שם הספק]</w:t>
      </w:r>
    </w:p>
    <w:p w14:paraId="2E3B7075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מספר טלפון]</w:t>
      </w:r>
    </w:p>
    <w:p w14:paraId="39560FF2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תובת]</w:t>
      </w:r>
    </w:p>
    <w:p w14:paraId="35AE8FC8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04CEAF78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כאשר הכתובת תשמר בפורמט הבא:</w:t>
      </w:r>
    </w:p>
    <w:p w14:paraId="082E50D6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עיר]</w:t>
      </w:r>
    </w:p>
    <w:p w14:paraId="73DFC4BB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רחוב]</w:t>
      </w:r>
    </w:p>
    <w:p w14:paraId="6A8B3377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מספר בית]</w:t>
      </w:r>
    </w:p>
    <w:p w14:paraId="79424E0B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7FB8F8D3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מות משאיות]</w:t>
      </w:r>
    </w:p>
    <w:p w14:paraId="762EA82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משאית 1]</w:t>
      </w:r>
    </w:p>
    <w:p w14:paraId="76F65AA6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משאית 2]</w:t>
      </w:r>
    </w:p>
    <w:p w14:paraId="64009B32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...</w:t>
      </w:r>
    </w:p>
    <w:p w14:paraId="064EC7F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[משאית </w:t>
      </w:r>
      <w:r w:rsidRPr="00C059C8">
        <w:rPr>
          <w:rFonts w:ascii="Calibri" w:eastAsia="Times New Roman" w:hAnsi="Calibri" w:cs="Calibri"/>
          <w:kern w:val="0"/>
          <w14:ligatures w14:val="none"/>
        </w:rPr>
        <w:t>n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175A6A22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lastRenderedPageBreak/>
        <w:t> </w:t>
      </w:r>
    </w:p>
    <w:p w14:paraId="02A6698E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כאשר כל משאית תשמר בפורמט הבא:</w:t>
      </w:r>
    </w:p>
    <w:p w14:paraId="452C1FD6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לוחית רישוי של המשאית]</w:t>
      </w:r>
    </w:p>
    <w:p w14:paraId="48CE37E0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</w:t>
      </w:r>
      <w:r w:rsidRPr="00C059C8">
        <w:rPr>
          <w:rFonts w:ascii="Calibri" w:eastAsia="Times New Roman" w:hAnsi="Calibri" w:cs="Calibri"/>
          <w:kern w:val="0"/>
          <w14:ligatures w14:val="none"/>
        </w:rPr>
        <w:t>i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 של הספק]</w:t>
      </w:r>
    </w:p>
    <w:p w14:paraId="2A4262C5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</w:t>
      </w:r>
      <w:r w:rsidRPr="00C059C8">
        <w:rPr>
          <w:rFonts w:ascii="Calibri" w:eastAsia="Times New Roman" w:hAnsi="Calibri" w:cs="Calibri"/>
          <w:kern w:val="0"/>
          <w14:ligatures w14:val="none"/>
        </w:rPr>
        <w:t>i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 של הנהג]</w:t>
      </w:r>
    </w:p>
    <w:p w14:paraId="4FD3E39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מספר חבילות]</w:t>
      </w:r>
    </w:p>
    <w:p w14:paraId="0ECF6217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חבילה 1]</w:t>
      </w:r>
    </w:p>
    <w:p w14:paraId="44F2C959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חבילה 2]</w:t>
      </w:r>
    </w:p>
    <w:p w14:paraId="31232FA1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...</w:t>
      </w:r>
    </w:p>
    <w:p w14:paraId="2DE6F43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[חבילה </w:t>
      </w:r>
      <w:r w:rsidRPr="00C059C8">
        <w:rPr>
          <w:rFonts w:ascii="Calibri" w:eastAsia="Times New Roman" w:hAnsi="Calibri" w:cs="Calibri"/>
          <w:kern w:val="0"/>
          <w14:ligatures w14:val="none"/>
        </w:rPr>
        <w:t>n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10342C84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3C9C7675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כאשר כל חבילה תשמר בפורמט הבא:</w:t>
      </w:r>
    </w:p>
    <w:p w14:paraId="59792A50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מות בקבוקים]</w:t>
      </w:r>
    </w:p>
    <w:p w14:paraId="2F536E1D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2EB421B5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כל האירועים]**</w:t>
      </w:r>
      <w:r w:rsidRPr="00C059C8">
        <w:rPr>
          <w:rFonts w:ascii="Calibri" w:eastAsia="Times New Roman" w:hAnsi="Calibri" w:cs="Calibri"/>
          <w:kern w:val="0"/>
          <w14:ligatures w14:val="none"/>
        </w:rPr>
        <w:t>*</w:t>
      </w:r>
    </w:p>
    <w:p w14:paraId="4F7DE80E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2C3C4FFB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מות סיורים]</w:t>
      </w:r>
    </w:p>
    <w:p w14:paraId="20D5236E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סיור 1]</w:t>
      </w:r>
    </w:p>
    <w:p w14:paraId="2BBD053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סיור 2]</w:t>
      </w:r>
    </w:p>
    <w:p w14:paraId="0D7E9336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...</w:t>
      </w:r>
    </w:p>
    <w:p w14:paraId="4BE22BE0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[סיור </w:t>
      </w:r>
      <w:r w:rsidRPr="00C059C8">
        <w:rPr>
          <w:rFonts w:ascii="Calibri" w:eastAsia="Times New Roman" w:hAnsi="Calibri" w:cs="Calibri"/>
          <w:kern w:val="0"/>
          <w14:ligatures w14:val="none"/>
        </w:rPr>
        <w:t>n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]</w:t>
      </w:r>
    </w:p>
    <w:p w14:paraId="3EB9FF20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007D44C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כאשר כל סיור יישמר בפורמט הבא:</w:t>
      </w:r>
    </w:p>
    <w:p w14:paraId="60C4F53D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תאריך סיור]</w:t>
      </w:r>
    </w:p>
    <w:p w14:paraId="7F0108AA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[</w:t>
      </w:r>
      <w:r w:rsidRPr="00C059C8">
        <w:rPr>
          <w:rFonts w:ascii="Calibri" w:eastAsia="Times New Roman" w:hAnsi="Calibri" w:cs="Calibri"/>
          <w:kern w:val="0"/>
          <w14:ligatures w14:val="none"/>
        </w:rPr>
        <w:t>i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 של המדריך]</w:t>
      </w:r>
    </w:p>
    <w:p w14:paraId="65B64F73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משך הסיור]</w:t>
      </w:r>
    </w:p>
    <w:p w14:paraId="1E12EBF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כמות מבקרים]</w:t>
      </w:r>
    </w:p>
    <w:p w14:paraId="56F3EA07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[האירועים של הסיור]**</w:t>
      </w:r>
    </w:p>
    <w:p w14:paraId="6665F352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27AEBFDC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 </w:t>
      </w:r>
    </w:p>
    <w:p w14:paraId="76031331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* ה</w:t>
      </w:r>
      <w:r w:rsidRPr="00C059C8">
        <w:rPr>
          <w:rFonts w:ascii="Calibri" w:eastAsia="Times New Roman" w:hAnsi="Calibri" w:cs="Calibri"/>
          <w:kern w:val="0"/>
          <w14:ligatures w14:val="none"/>
        </w:rPr>
        <w:t>see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 שלפיו מוגרלים בהמשך אירועים לסיורים</w:t>
      </w:r>
    </w:p>
    <w:p w14:paraId="6F042872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>** האירועים של הסיורים יוגרלו מחדש לפי ה</w:t>
      </w:r>
      <w:r w:rsidRPr="00C059C8">
        <w:rPr>
          <w:rFonts w:ascii="Calibri" w:eastAsia="Times New Roman" w:hAnsi="Calibri" w:cs="Calibri"/>
          <w:kern w:val="0"/>
          <w14:ligatures w14:val="none"/>
        </w:rPr>
        <w:t>seed</w:t>
      </w:r>
      <w:r w:rsidRPr="00C059C8">
        <w:rPr>
          <w:rFonts w:ascii="Calibri" w:eastAsia="Times New Roman" w:hAnsi="Calibri" w:cs="Calibri" w:hint="cs"/>
          <w:kern w:val="0"/>
          <w:rtl/>
          <w14:ligatures w14:val="none"/>
        </w:rPr>
        <w:t xml:space="preserve"> השמור בקובץ</w:t>
      </w:r>
    </w:p>
    <w:p w14:paraId="0D90A21E" w14:textId="77777777" w:rsidR="00C059C8" w:rsidRPr="00C059C8" w:rsidRDefault="00C059C8" w:rsidP="00C059C8">
      <w:pPr>
        <w:spacing w:after="0" w:line="240" w:lineRule="auto"/>
        <w:ind w:left="720"/>
        <w:rPr>
          <w:rFonts w:ascii="Calibri" w:eastAsia="Times New Roman" w:hAnsi="Calibri" w:cs="Calibri"/>
          <w:kern w:val="0"/>
          <w:rtl/>
          <w14:ligatures w14:val="none"/>
        </w:rPr>
      </w:pPr>
      <w:r w:rsidRPr="00C059C8">
        <w:rPr>
          <w:rFonts w:ascii="Calibri" w:eastAsia="Times New Roman" w:hAnsi="Calibri" w:cs="Calibri"/>
          <w:kern w:val="0"/>
          <w:rtl/>
          <w14:ligatures w14:val="none"/>
        </w:rPr>
        <w:t>*** האירועים של המפעל ושל הסיורים נשמרים בקובץ בנפרד</w:t>
      </w:r>
    </w:p>
    <w:p w14:paraId="36E27D89" w14:textId="77777777" w:rsidR="001A6C55" w:rsidRDefault="001A6C55" w:rsidP="00C059C8">
      <w:pPr>
        <w:ind w:left="720"/>
        <w:rPr>
          <w:rtl/>
        </w:rPr>
      </w:pPr>
    </w:p>
    <w:p w14:paraId="324A9094" w14:textId="18B64808" w:rsidR="00A212CF" w:rsidRDefault="00424C5C" w:rsidP="00C059C8">
      <w:pPr>
        <w:ind w:left="720"/>
        <w:rPr>
          <w:rtl/>
        </w:rPr>
      </w:pPr>
      <w:r>
        <w:rPr>
          <w:rFonts w:hint="cs"/>
          <w:b/>
          <w:bCs/>
          <w:u w:val="single"/>
          <w:rtl/>
        </w:rPr>
        <w:t>אופי דחיסת בקבוק</w:t>
      </w:r>
    </w:p>
    <w:p w14:paraId="35A60854" w14:textId="5A3D56F0" w:rsidR="00424C5C" w:rsidRDefault="00B85D0E" w:rsidP="00C059C8">
      <w:pPr>
        <w:ind w:left="720"/>
        <w:rPr>
          <w:rtl/>
        </w:rPr>
      </w:pPr>
      <w:r>
        <w:rPr>
          <w:rFonts w:hint="cs"/>
          <w:rtl/>
        </w:rPr>
        <w:t xml:space="preserve">32 ביטים סך </w:t>
      </w:r>
      <w:proofErr w:type="spellStart"/>
      <w:r>
        <w:rPr>
          <w:rFonts w:hint="cs"/>
          <w:rtl/>
        </w:rPr>
        <w:t>הכל</w:t>
      </w:r>
      <w:proofErr w:type="spellEnd"/>
      <w:r w:rsidR="00BC4A5E">
        <w:rPr>
          <w:rFonts w:hint="cs"/>
          <w:rtl/>
        </w:rPr>
        <w:t>, (4 בתים).</w:t>
      </w:r>
    </w:p>
    <w:p w14:paraId="45F4F22F" w14:textId="0F9D72E3" w:rsidR="00B85D0E" w:rsidRDefault="00B85D0E" w:rsidP="00C059C8">
      <w:pPr>
        <w:ind w:left="720"/>
        <w:rPr>
          <w:rtl/>
        </w:rPr>
      </w:pPr>
      <w:r w:rsidRPr="00B85D0E">
        <w:rPr>
          <w:rtl/>
        </w:rPr>
        <w:drawing>
          <wp:inline distT="0" distB="0" distL="0" distR="0" wp14:anchorId="0EF28DD0" wp14:editId="1B3CAA8E">
            <wp:extent cx="5274310" cy="210185"/>
            <wp:effectExtent l="0" t="0" r="2540" b="0"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E00A" w14:textId="2C0D5C82" w:rsidR="0038362F" w:rsidRPr="00424C5C" w:rsidRDefault="0038362F" w:rsidP="0038362F">
      <w:pPr>
        <w:bidi w:val="0"/>
      </w:pPr>
      <w:r>
        <w:t>Data Direction -&gt;</w:t>
      </w:r>
    </w:p>
    <w:p w14:paraId="1E75B884" w14:textId="7D4286E7" w:rsidR="00A212CF" w:rsidRDefault="00B85D0E" w:rsidP="00C059C8">
      <w:pPr>
        <w:ind w:left="720"/>
        <w:rPr>
          <w:rFonts w:hint="cs"/>
          <w:rtl/>
        </w:rPr>
      </w:pPr>
      <w:r w:rsidRPr="00B85D0E">
        <w:rPr>
          <w:rFonts w:hint="cs"/>
          <w:rtl/>
        </w:rPr>
        <w:drawing>
          <wp:inline distT="0" distB="0" distL="0" distR="0" wp14:anchorId="30FB5CEC" wp14:editId="508E6289">
            <wp:extent cx="2881306" cy="218890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32" cy="2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9C0D" w14:textId="6523A252" w:rsidR="007E22EE" w:rsidRDefault="007E22EE" w:rsidP="00C059C8">
      <w:pPr>
        <w:ind w:left="720"/>
        <w:rPr>
          <w:rtl/>
        </w:rPr>
      </w:pPr>
      <w:r>
        <w:rPr>
          <w:rFonts w:hint="cs"/>
          <w:rtl/>
        </w:rPr>
        <w:t>הסבר:</w:t>
      </w:r>
    </w:p>
    <w:p w14:paraId="475A0C24" w14:textId="241D72C0" w:rsidR="007E22EE" w:rsidRDefault="007E22EE" w:rsidP="00C059C8">
      <w:pPr>
        <w:ind w:left="720"/>
        <w:rPr>
          <w:rtl/>
        </w:rPr>
      </w:pPr>
      <w:r>
        <w:t>Flav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טעם 2 </w:t>
      </w:r>
      <w:proofErr w:type="spellStart"/>
      <w:r>
        <w:rPr>
          <w:rFonts w:hint="cs"/>
          <w:rtl/>
        </w:rPr>
        <w:t>ביתים</w:t>
      </w:r>
      <w:proofErr w:type="spellEnd"/>
      <w:r>
        <w:rPr>
          <w:rFonts w:hint="cs"/>
          <w:rtl/>
        </w:rPr>
        <w:t xml:space="preserve"> (ישנם 4 סוגים)</w:t>
      </w:r>
    </w:p>
    <w:p w14:paraId="2C2F8F76" w14:textId="3AB0C6A2" w:rsidR="007E22EE" w:rsidRDefault="007E22EE" w:rsidP="00C059C8">
      <w:pPr>
        <w:ind w:left="720"/>
        <w:rPr>
          <w:rtl/>
        </w:rPr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בקבוק 2 </w:t>
      </w:r>
      <w:proofErr w:type="spellStart"/>
      <w:r>
        <w:rPr>
          <w:rFonts w:hint="cs"/>
          <w:rtl/>
        </w:rPr>
        <w:t>ביתים</w:t>
      </w:r>
      <w:proofErr w:type="spellEnd"/>
      <w:r>
        <w:rPr>
          <w:rFonts w:hint="cs"/>
          <w:rtl/>
        </w:rPr>
        <w:t xml:space="preserve"> (ישנם 3 סוגים)</w:t>
      </w:r>
    </w:p>
    <w:p w14:paraId="49BCA0B9" w14:textId="0E46FA2A" w:rsidR="007E22EE" w:rsidRDefault="007E22EE" w:rsidP="00C059C8">
      <w:pPr>
        <w:ind w:left="720"/>
        <w:rPr>
          <w:rtl/>
        </w:rPr>
      </w:pPr>
      <w:r>
        <w:t>Sug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7 </w:t>
      </w:r>
      <w:proofErr w:type="spellStart"/>
      <w:r>
        <w:rPr>
          <w:rFonts w:hint="cs"/>
          <w:rtl/>
        </w:rPr>
        <w:t>ביתים</w:t>
      </w:r>
      <w:proofErr w:type="spellEnd"/>
      <w:r>
        <w:rPr>
          <w:rFonts w:hint="cs"/>
          <w:rtl/>
        </w:rPr>
        <w:t xml:space="preserve"> (127 הינה הכמות המקסימלית).</w:t>
      </w:r>
    </w:p>
    <w:p w14:paraId="22ABDDDA" w14:textId="2662D481" w:rsidR="007E22EE" w:rsidRDefault="007E22EE" w:rsidP="00C059C8">
      <w:pPr>
        <w:ind w:left="720"/>
        <w:rPr>
          <w:rtl/>
        </w:rPr>
      </w:pPr>
      <w:r>
        <w:lastRenderedPageBreak/>
        <w:t>Calori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10 </w:t>
      </w:r>
      <w:proofErr w:type="spellStart"/>
      <w:r>
        <w:rPr>
          <w:rFonts w:hint="cs"/>
          <w:rtl/>
        </w:rPr>
        <w:t>ביתים</w:t>
      </w:r>
      <w:proofErr w:type="spellEnd"/>
      <w:r>
        <w:rPr>
          <w:rFonts w:hint="cs"/>
          <w:rtl/>
        </w:rPr>
        <w:t xml:space="preserve"> (1023 כמות מקסימלית).</w:t>
      </w:r>
    </w:p>
    <w:p w14:paraId="7DF20CCC" w14:textId="1BF226C7" w:rsidR="007E22EE" w:rsidRDefault="007E22EE" w:rsidP="00C059C8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מ"ל </w:t>
      </w:r>
      <w:r>
        <w:rPr>
          <w:rtl/>
        </w:rPr>
        <w:t>–</w:t>
      </w:r>
      <w:r>
        <w:rPr>
          <w:rFonts w:hint="cs"/>
          <w:rtl/>
        </w:rPr>
        <w:t xml:space="preserve"> 11 </w:t>
      </w:r>
      <w:proofErr w:type="spellStart"/>
      <w:r>
        <w:rPr>
          <w:rFonts w:hint="cs"/>
          <w:rtl/>
        </w:rPr>
        <w:t>ביתים</w:t>
      </w:r>
      <w:proofErr w:type="spellEnd"/>
      <w:r>
        <w:rPr>
          <w:rFonts w:hint="cs"/>
          <w:rtl/>
        </w:rPr>
        <w:t xml:space="preserve"> (2000 כמות </w:t>
      </w:r>
      <w:proofErr w:type="spellStart"/>
      <w:r>
        <w:rPr>
          <w:rFonts w:hint="cs"/>
          <w:rtl/>
        </w:rPr>
        <w:t>מקיסמלית</w:t>
      </w:r>
      <w:proofErr w:type="spellEnd"/>
      <w:r>
        <w:rPr>
          <w:rFonts w:hint="cs"/>
          <w:rtl/>
        </w:rPr>
        <w:t>).</w:t>
      </w:r>
    </w:p>
    <w:p w14:paraId="583E4814" w14:textId="77777777" w:rsidR="008920FE" w:rsidRPr="001A6C55" w:rsidRDefault="008920FE" w:rsidP="00C059C8">
      <w:pPr>
        <w:ind w:left="720"/>
        <w:rPr>
          <w:rFonts w:hint="cs"/>
        </w:rPr>
      </w:pPr>
    </w:p>
    <w:p w14:paraId="5D8BD27D" w14:textId="2400DC1E" w:rsidR="00451CF5" w:rsidRPr="00C55A8F" w:rsidRDefault="00451CF5" w:rsidP="00C837AF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פעולות הניתנות לביצוע ע"י המשתמש</w:t>
      </w:r>
    </w:p>
    <w:p w14:paraId="0A158C95" w14:textId="2E6C0408" w:rsidR="00451CF5" w:rsidRPr="00C55A8F" w:rsidRDefault="00451CF5" w:rsidP="00C837AF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שרטוט המערכת</w:t>
      </w:r>
    </w:p>
    <w:p w14:paraId="2FF7B1C8" w14:textId="05D482D3" w:rsidR="00451CF5" w:rsidRPr="00C55A8F" w:rsidRDefault="00451CF5" w:rsidP="00C837AF">
      <w:pPr>
        <w:pStyle w:val="a9"/>
        <w:numPr>
          <w:ilvl w:val="0"/>
          <w:numId w:val="14"/>
        </w:numPr>
        <w:spacing w:line="360" w:lineRule="auto"/>
        <w:rPr>
          <w:rFonts w:ascii="David" w:hAnsi="David" w:cs="David"/>
          <w:b/>
          <w:bCs/>
          <w:u w:val="single"/>
        </w:rPr>
      </w:pPr>
      <w:r w:rsidRPr="00C55A8F">
        <w:rPr>
          <w:rFonts w:ascii="David" w:hAnsi="David" w:cs="David"/>
          <w:b/>
          <w:bCs/>
          <w:u w:val="single"/>
          <w:rtl/>
        </w:rPr>
        <w:t>חלוקת אחריות</w:t>
      </w:r>
    </w:p>
    <w:p w14:paraId="17D2249D" w14:textId="77777777" w:rsidR="00257247" w:rsidRPr="00C55A8F" w:rsidRDefault="00257247" w:rsidP="00257247">
      <w:pPr>
        <w:pStyle w:val="a9"/>
        <w:spacing w:line="360" w:lineRule="auto"/>
        <w:rPr>
          <w:rFonts w:ascii="David" w:hAnsi="David" w:cs="David"/>
          <w:b/>
          <w:bCs/>
          <w:u w:val="single"/>
          <w:rtl/>
        </w:rPr>
      </w:pPr>
    </w:p>
    <w:p w14:paraId="295944CC" w14:textId="77777777" w:rsidR="005C37AA" w:rsidRPr="00C55A8F" w:rsidRDefault="005C37AA" w:rsidP="00994A8A">
      <w:pPr>
        <w:rPr>
          <w:rFonts w:ascii="David" w:hAnsi="David" w:cs="David"/>
        </w:rPr>
      </w:pPr>
    </w:p>
    <w:sectPr w:rsidR="005C37AA" w:rsidRPr="00C55A8F" w:rsidSect="00F85BC1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0A15" w14:textId="77777777" w:rsidR="00F85BC1" w:rsidRDefault="00F85BC1" w:rsidP="00297B06">
      <w:pPr>
        <w:spacing w:after="0" w:line="240" w:lineRule="auto"/>
      </w:pPr>
      <w:r>
        <w:separator/>
      </w:r>
    </w:p>
  </w:endnote>
  <w:endnote w:type="continuationSeparator" w:id="0">
    <w:p w14:paraId="6B5DB2EE" w14:textId="77777777" w:rsidR="00F85BC1" w:rsidRDefault="00F85BC1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A378" w14:textId="77777777" w:rsidR="00F85BC1" w:rsidRDefault="00F85BC1" w:rsidP="00297B06">
      <w:pPr>
        <w:spacing w:after="0" w:line="240" w:lineRule="auto"/>
      </w:pPr>
      <w:r>
        <w:separator/>
      </w:r>
    </w:p>
  </w:footnote>
  <w:footnote w:type="continuationSeparator" w:id="0">
    <w:p w14:paraId="69C1AAB1" w14:textId="77777777" w:rsidR="00F85BC1" w:rsidRDefault="00F85BC1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C839" w14:textId="1E77DE92" w:rsidR="00297B06" w:rsidRDefault="00297B06">
    <w:pPr>
      <w:pStyle w:val="ae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29C54A22">
              <wp:simplePos x="0" y="0"/>
              <wp:positionH relativeFrom="column">
                <wp:posOffset>-1089076</wp:posOffset>
              </wp:positionH>
              <wp:positionV relativeFrom="paragraph">
                <wp:posOffset>-344015</wp:posOffset>
              </wp:positionV>
              <wp:extent cx="2360930" cy="1404620"/>
              <wp:effectExtent l="0" t="0" r="5080" b="508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0B412B54" w:rsidR="00297B06" w:rsidRPr="00297B06" w:rsidRDefault="00297B06">
                          <w:pP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>06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>
                            <w:rPr>
                              <w:rFonts w:ascii="David" w:hAnsi="David"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85.75pt;margin-top:-27.1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" stroked="f">
              <v:textbox style="mso-fit-shape-to-text:t"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0B412B54" w:rsidR="00297B06" w:rsidRPr="00297B06" w:rsidRDefault="00297B06">
                    <w:pP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>06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 xml:space="preserve"> 2024</w:t>
                    </w:r>
                    <w:r>
                      <w:rPr>
                        <w:rFonts w:ascii="David" w:hAnsi="David"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697631721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886"/>
    <w:multiLevelType w:val="hybridMultilevel"/>
    <w:tmpl w:val="2CFE6BD2"/>
    <w:lvl w:ilvl="0" w:tplc="5DF6154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C6A2F"/>
    <w:multiLevelType w:val="hybridMultilevel"/>
    <w:tmpl w:val="DCBA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3F4E"/>
    <w:multiLevelType w:val="hybridMultilevel"/>
    <w:tmpl w:val="D620066C"/>
    <w:lvl w:ilvl="0" w:tplc="E15AF4B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35812"/>
    <w:multiLevelType w:val="hybridMultilevel"/>
    <w:tmpl w:val="5EB6E36C"/>
    <w:lvl w:ilvl="0" w:tplc="5EC0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115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426DA"/>
    <w:multiLevelType w:val="hybridMultilevel"/>
    <w:tmpl w:val="33D24B58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143855"/>
    <w:multiLevelType w:val="hybridMultilevel"/>
    <w:tmpl w:val="4E046CEE"/>
    <w:lvl w:ilvl="0" w:tplc="C7A6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D06EF6"/>
    <w:multiLevelType w:val="hybridMultilevel"/>
    <w:tmpl w:val="5E1CC894"/>
    <w:lvl w:ilvl="0" w:tplc="504E3FC2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957B1F"/>
    <w:multiLevelType w:val="hybridMultilevel"/>
    <w:tmpl w:val="51220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732B28"/>
    <w:multiLevelType w:val="hybridMultilevel"/>
    <w:tmpl w:val="8E50378E"/>
    <w:lvl w:ilvl="0" w:tplc="FF2246E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E4E7B"/>
    <w:multiLevelType w:val="hybridMultilevel"/>
    <w:tmpl w:val="E9B2D238"/>
    <w:lvl w:ilvl="0" w:tplc="374A7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D36"/>
    <w:multiLevelType w:val="hybridMultilevel"/>
    <w:tmpl w:val="BE0EAFC0"/>
    <w:lvl w:ilvl="0" w:tplc="BA387480">
      <w:start w:val="1"/>
      <w:numFmt w:val="hebrew1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BC59B4"/>
    <w:multiLevelType w:val="hybridMultilevel"/>
    <w:tmpl w:val="976ECB72"/>
    <w:lvl w:ilvl="0" w:tplc="13307E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229474">
    <w:abstractNumId w:val="10"/>
  </w:num>
  <w:num w:numId="2" w16cid:durableId="2003315603">
    <w:abstractNumId w:val="20"/>
  </w:num>
  <w:num w:numId="3" w16cid:durableId="1642078598">
    <w:abstractNumId w:val="19"/>
  </w:num>
  <w:num w:numId="4" w16cid:durableId="623729377">
    <w:abstractNumId w:val="0"/>
  </w:num>
  <w:num w:numId="5" w16cid:durableId="82729955">
    <w:abstractNumId w:val="29"/>
  </w:num>
  <w:num w:numId="6" w16cid:durableId="856238521">
    <w:abstractNumId w:val="21"/>
  </w:num>
  <w:num w:numId="7" w16cid:durableId="177349229">
    <w:abstractNumId w:val="25"/>
  </w:num>
  <w:num w:numId="8" w16cid:durableId="2143844379">
    <w:abstractNumId w:val="28"/>
  </w:num>
  <w:num w:numId="9" w16cid:durableId="957956297">
    <w:abstractNumId w:val="8"/>
  </w:num>
  <w:num w:numId="10" w16cid:durableId="1297563503">
    <w:abstractNumId w:val="6"/>
  </w:num>
  <w:num w:numId="11" w16cid:durableId="1211267809">
    <w:abstractNumId w:val="23"/>
  </w:num>
  <w:num w:numId="12" w16cid:durableId="1651245927">
    <w:abstractNumId w:val="11"/>
  </w:num>
  <w:num w:numId="13" w16cid:durableId="2088139918">
    <w:abstractNumId w:val="24"/>
  </w:num>
  <w:num w:numId="14" w16cid:durableId="521281523">
    <w:abstractNumId w:val="35"/>
  </w:num>
  <w:num w:numId="15" w16cid:durableId="387071077">
    <w:abstractNumId w:val="14"/>
  </w:num>
  <w:num w:numId="16" w16cid:durableId="1173451335">
    <w:abstractNumId w:val="22"/>
  </w:num>
  <w:num w:numId="17" w16cid:durableId="1416125628">
    <w:abstractNumId w:val="32"/>
  </w:num>
  <w:num w:numId="18" w16cid:durableId="429666636">
    <w:abstractNumId w:val="30"/>
  </w:num>
  <w:num w:numId="19" w16cid:durableId="1087850172">
    <w:abstractNumId w:val="3"/>
  </w:num>
  <w:num w:numId="20" w16cid:durableId="344480821">
    <w:abstractNumId w:val="15"/>
  </w:num>
  <w:num w:numId="21" w16cid:durableId="371271292">
    <w:abstractNumId w:val="33"/>
  </w:num>
  <w:num w:numId="22" w16cid:durableId="1341816545">
    <w:abstractNumId w:val="16"/>
  </w:num>
  <w:num w:numId="23" w16cid:durableId="864909176">
    <w:abstractNumId w:val="2"/>
  </w:num>
  <w:num w:numId="24" w16cid:durableId="1499806071">
    <w:abstractNumId w:val="18"/>
  </w:num>
  <w:num w:numId="25" w16cid:durableId="998849940">
    <w:abstractNumId w:val="7"/>
  </w:num>
  <w:num w:numId="26" w16cid:durableId="154879924">
    <w:abstractNumId w:val="34"/>
  </w:num>
  <w:num w:numId="27" w16cid:durableId="1635794117">
    <w:abstractNumId w:val="36"/>
  </w:num>
  <w:num w:numId="28" w16cid:durableId="1813593975">
    <w:abstractNumId w:val="27"/>
  </w:num>
  <w:num w:numId="29" w16cid:durableId="1027831168">
    <w:abstractNumId w:val="13"/>
  </w:num>
  <w:num w:numId="30" w16cid:durableId="1168398524">
    <w:abstractNumId w:val="26"/>
  </w:num>
  <w:num w:numId="31" w16cid:durableId="1000735858">
    <w:abstractNumId w:val="17"/>
  </w:num>
  <w:num w:numId="32" w16cid:durableId="384179115">
    <w:abstractNumId w:val="9"/>
  </w:num>
  <w:num w:numId="33" w16cid:durableId="1003975883">
    <w:abstractNumId w:val="5"/>
  </w:num>
  <w:num w:numId="34" w16cid:durableId="144052845">
    <w:abstractNumId w:val="1"/>
  </w:num>
  <w:num w:numId="35" w16cid:durableId="451829555">
    <w:abstractNumId w:val="31"/>
  </w:num>
  <w:num w:numId="36" w16cid:durableId="1413352122">
    <w:abstractNumId w:val="12"/>
  </w:num>
  <w:num w:numId="37" w16cid:durableId="46882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1247A"/>
    <w:rsid w:val="000308F1"/>
    <w:rsid w:val="000475C5"/>
    <w:rsid w:val="00052DB4"/>
    <w:rsid w:val="000868E1"/>
    <w:rsid w:val="00097C8F"/>
    <w:rsid w:val="000B31CE"/>
    <w:rsid w:val="000F1C22"/>
    <w:rsid w:val="00105471"/>
    <w:rsid w:val="001118EC"/>
    <w:rsid w:val="001A213F"/>
    <w:rsid w:val="001A6C55"/>
    <w:rsid w:val="001A742E"/>
    <w:rsid w:val="001B3DEB"/>
    <w:rsid w:val="002339B6"/>
    <w:rsid w:val="002535A7"/>
    <w:rsid w:val="00257247"/>
    <w:rsid w:val="0029745F"/>
    <w:rsid w:val="00297B06"/>
    <w:rsid w:val="002C1AF0"/>
    <w:rsid w:val="002C4011"/>
    <w:rsid w:val="002E24B1"/>
    <w:rsid w:val="00307125"/>
    <w:rsid w:val="00311E14"/>
    <w:rsid w:val="00326EC2"/>
    <w:rsid w:val="00333ECE"/>
    <w:rsid w:val="003406C1"/>
    <w:rsid w:val="003540D0"/>
    <w:rsid w:val="003753E2"/>
    <w:rsid w:val="0038362F"/>
    <w:rsid w:val="003876D2"/>
    <w:rsid w:val="003B1D4A"/>
    <w:rsid w:val="003C495A"/>
    <w:rsid w:val="003D41A8"/>
    <w:rsid w:val="003D722C"/>
    <w:rsid w:val="003E523B"/>
    <w:rsid w:val="003F72E3"/>
    <w:rsid w:val="003F7E63"/>
    <w:rsid w:val="004031D2"/>
    <w:rsid w:val="004123F4"/>
    <w:rsid w:val="00424C5C"/>
    <w:rsid w:val="00445456"/>
    <w:rsid w:val="00450FF2"/>
    <w:rsid w:val="00451CF5"/>
    <w:rsid w:val="00460F53"/>
    <w:rsid w:val="00481793"/>
    <w:rsid w:val="00494740"/>
    <w:rsid w:val="00497B10"/>
    <w:rsid w:val="004C7571"/>
    <w:rsid w:val="005430C5"/>
    <w:rsid w:val="005634FB"/>
    <w:rsid w:val="00572183"/>
    <w:rsid w:val="00575174"/>
    <w:rsid w:val="005770DD"/>
    <w:rsid w:val="00585D80"/>
    <w:rsid w:val="005934B8"/>
    <w:rsid w:val="005C07C5"/>
    <w:rsid w:val="005C37AA"/>
    <w:rsid w:val="005D674A"/>
    <w:rsid w:val="005F700B"/>
    <w:rsid w:val="00604AAC"/>
    <w:rsid w:val="00616182"/>
    <w:rsid w:val="00623B96"/>
    <w:rsid w:val="0064086A"/>
    <w:rsid w:val="006555B0"/>
    <w:rsid w:val="006910B4"/>
    <w:rsid w:val="006943CA"/>
    <w:rsid w:val="0069552E"/>
    <w:rsid w:val="006A5DA6"/>
    <w:rsid w:val="006C134A"/>
    <w:rsid w:val="00703427"/>
    <w:rsid w:val="007055AC"/>
    <w:rsid w:val="00717747"/>
    <w:rsid w:val="00751EC8"/>
    <w:rsid w:val="0075619A"/>
    <w:rsid w:val="00757592"/>
    <w:rsid w:val="00793A77"/>
    <w:rsid w:val="007A0AC2"/>
    <w:rsid w:val="007E22EE"/>
    <w:rsid w:val="007E752D"/>
    <w:rsid w:val="007F1D48"/>
    <w:rsid w:val="00890435"/>
    <w:rsid w:val="008920FE"/>
    <w:rsid w:val="008B3405"/>
    <w:rsid w:val="008E14E4"/>
    <w:rsid w:val="008E1C55"/>
    <w:rsid w:val="008F3F77"/>
    <w:rsid w:val="00902B5C"/>
    <w:rsid w:val="0090618F"/>
    <w:rsid w:val="00910274"/>
    <w:rsid w:val="0092087E"/>
    <w:rsid w:val="0092448A"/>
    <w:rsid w:val="0094037B"/>
    <w:rsid w:val="0094698F"/>
    <w:rsid w:val="009471B3"/>
    <w:rsid w:val="00962286"/>
    <w:rsid w:val="009709CC"/>
    <w:rsid w:val="00994A8A"/>
    <w:rsid w:val="009B226E"/>
    <w:rsid w:val="009D3314"/>
    <w:rsid w:val="009F2D34"/>
    <w:rsid w:val="009F6E19"/>
    <w:rsid w:val="00A212CF"/>
    <w:rsid w:val="00A37174"/>
    <w:rsid w:val="00A643EC"/>
    <w:rsid w:val="00A660CE"/>
    <w:rsid w:val="00A72F64"/>
    <w:rsid w:val="00A73233"/>
    <w:rsid w:val="00A74B0B"/>
    <w:rsid w:val="00AD2E9D"/>
    <w:rsid w:val="00B22BF3"/>
    <w:rsid w:val="00B22CD4"/>
    <w:rsid w:val="00B303A4"/>
    <w:rsid w:val="00B85D0E"/>
    <w:rsid w:val="00BC4A5E"/>
    <w:rsid w:val="00BC7377"/>
    <w:rsid w:val="00BD08BC"/>
    <w:rsid w:val="00BE59ED"/>
    <w:rsid w:val="00C059C8"/>
    <w:rsid w:val="00C06339"/>
    <w:rsid w:val="00C10AE0"/>
    <w:rsid w:val="00C220DB"/>
    <w:rsid w:val="00C53BBD"/>
    <w:rsid w:val="00C55A8F"/>
    <w:rsid w:val="00C614E0"/>
    <w:rsid w:val="00C8031D"/>
    <w:rsid w:val="00C837AF"/>
    <w:rsid w:val="00C945A4"/>
    <w:rsid w:val="00C951A4"/>
    <w:rsid w:val="00CA0AF0"/>
    <w:rsid w:val="00CB4A6A"/>
    <w:rsid w:val="00CB5B72"/>
    <w:rsid w:val="00CC424E"/>
    <w:rsid w:val="00D01F06"/>
    <w:rsid w:val="00D64BA3"/>
    <w:rsid w:val="00D8428F"/>
    <w:rsid w:val="00D85DC8"/>
    <w:rsid w:val="00D90C10"/>
    <w:rsid w:val="00DC32AB"/>
    <w:rsid w:val="00DE0786"/>
    <w:rsid w:val="00E24DB4"/>
    <w:rsid w:val="00E47177"/>
    <w:rsid w:val="00E47FE9"/>
    <w:rsid w:val="00E561D9"/>
    <w:rsid w:val="00E7016B"/>
    <w:rsid w:val="00E94FA8"/>
    <w:rsid w:val="00EB297D"/>
    <w:rsid w:val="00EC741A"/>
    <w:rsid w:val="00F07F89"/>
    <w:rsid w:val="00F2091D"/>
    <w:rsid w:val="00F2644E"/>
    <w:rsid w:val="00F30738"/>
    <w:rsid w:val="00F81939"/>
    <w:rsid w:val="00F85BC1"/>
    <w:rsid w:val="00F934C1"/>
    <w:rsid w:val="00F94EF7"/>
    <w:rsid w:val="00FA1BD9"/>
    <w:rsid w:val="00FA1D08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BD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60F53"/>
    <w:pPr>
      <w:keepNext/>
      <w:keepLines/>
      <w:spacing w:before="360" w:after="80"/>
      <w:outlineLvl w:val="0"/>
    </w:pPr>
    <w:rPr>
      <w:rFonts w:ascii="David" w:eastAsia="David" w:hAnsi="David" w:cs="David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37AF"/>
    <w:pPr>
      <w:keepNext/>
      <w:keepLines/>
      <w:spacing w:before="160" w:after="80"/>
      <w:outlineLvl w:val="1"/>
    </w:pPr>
    <w:rPr>
      <w:rFonts w:ascii="David" w:eastAsia="David" w:hAnsi="David"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4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4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4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4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4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4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4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60F53"/>
    <w:rPr>
      <w:rFonts w:ascii="David" w:eastAsia="David" w:hAnsi="David" w:cs="David"/>
      <w:b/>
      <w:bCs/>
      <w:sz w:val="24"/>
      <w:szCs w:val="24"/>
      <w:u w:val="single"/>
    </w:rPr>
  </w:style>
  <w:style w:type="character" w:customStyle="1" w:styleId="20">
    <w:name w:val="כותרת 2 תו"/>
    <w:basedOn w:val="a0"/>
    <w:link w:val="2"/>
    <w:uiPriority w:val="9"/>
    <w:rsid w:val="00C837AF"/>
    <w:rPr>
      <w:rFonts w:ascii="David" w:eastAsia="David" w:hAnsi="David" w:cs="David"/>
      <w:b/>
      <w:bCs/>
      <w:sz w:val="24"/>
      <w:szCs w:val="24"/>
      <w:u w:val="single"/>
    </w:rPr>
  </w:style>
  <w:style w:type="character" w:customStyle="1" w:styleId="30">
    <w:name w:val="כותרת 3 תו"/>
    <w:basedOn w:val="a0"/>
    <w:link w:val="3"/>
    <w:uiPriority w:val="9"/>
    <w:semiHidden/>
    <w:rsid w:val="008B34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B34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B34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B34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B34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B34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B34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B3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4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4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B34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97B06"/>
  </w:style>
  <w:style w:type="paragraph" w:styleId="af0">
    <w:name w:val="footer"/>
    <w:basedOn w:val="a"/>
    <w:link w:val="af1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97B06"/>
  </w:style>
  <w:style w:type="paragraph" w:styleId="af2">
    <w:name w:val="TOC Heading"/>
    <w:basedOn w:val="1"/>
    <w:next w:val="a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1027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10274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2010</Words>
  <Characters>10054</Characters>
  <Application>Microsoft Office Word</Application>
  <DocSecurity>0</DocSecurity>
  <Lines>8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noyshul</dc:creator>
  <cp:keywords/>
  <dc:description/>
  <cp:lastModifiedBy>idan noyshul</cp:lastModifiedBy>
  <cp:revision>157</cp:revision>
  <dcterms:created xsi:type="dcterms:W3CDTF">2024-04-06T11:27:00Z</dcterms:created>
  <dcterms:modified xsi:type="dcterms:W3CDTF">2024-04-06T17:27:00Z</dcterms:modified>
</cp:coreProperties>
</file>